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22060B" w:rsidRDefault="0038012F" w:rsidP="00816942">
      <w:pPr>
        <w:pStyle w:val="Cabealho"/>
        <w:spacing w:line="276" w:lineRule="auto"/>
        <w:jc w:val="center"/>
        <w:rPr>
          <w:rFonts w:ascii="Arial" w:hAnsi="Arial" w:cs="Arial"/>
          <w:sz w:val="20"/>
          <w:szCs w:val="20"/>
        </w:rPr>
      </w:pPr>
      <w:r w:rsidRPr="0022060B">
        <w:rPr>
          <w:rFonts w:ascii="Arial" w:hAnsi="Arial" w:cs="Arial"/>
          <w:b/>
          <w:sz w:val="20"/>
          <w:szCs w:val="20"/>
        </w:rPr>
        <w:t>Boletim de Jurisprudência TCE/PR</w:t>
      </w:r>
      <w:r w:rsidRPr="0022060B">
        <w:rPr>
          <w:rFonts w:ascii="Arial" w:hAnsi="Arial" w:cs="Arial"/>
          <w:sz w:val="20"/>
          <w:szCs w:val="20"/>
        </w:rPr>
        <w:t xml:space="preserve"> </w:t>
      </w:r>
    </w:p>
    <w:p w:rsidR="00814325" w:rsidRDefault="00814325" w:rsidP="00816942">
      <w:pPr>
        <w:spacing w:after="0"/>
        <w:jc w:val="center"/>
        <w:rPr>
          <w:rFonts w:ascii="Arial" w:hAnsi="Arial" w:cs="Arial"/>
          <w:b/>
          <w:sz w:val="20"/>
          <w:szCs w:val="20"/>
        </w:rPr>
      </w:pPr>
    </w:p>
    <w:p w:rsidR="001B5F7A" w:rsidRDefault="001B5F7A" w:rsidP="00816942">
      <w:pPr>
        <w:spacing w:after="0"/>
        <w:jc w:val="center"/>
        <w:rPr>
          <w:rFonts w:ascii="Arial" w:hAnsi="Arial" w:cs="Arial"/>
          <w:b/>
          <w:sz w:val="20"/>
          <w:szCs w:val="20"/>
        </w:rPr>
      </w:pPr>
      <w:r w:rsidRPr="0022060B">
        <w:rPr>
          <w:rFonts w:ascii="Arial" w:hAnsi="Arial" w:cs="Arial"/>
          <w:b/>
          <w:sz w:val="20"/>
          <w:szCs w:val="20"/>
        </w:rPr>
        <w:t xml:space="preserve">Número </w:t>
      </w:r>
      <w:r w:rsidR="00CB2527">
        <w:rPr>
          <w:rFonts w:ascii="Arial" w:hAnsi="Arial" w:cs="Arial"/>
          <w:b/>
          <w:sz w:val="20"/>
          <w:szCs w:val="20"/>
        </w:rPr>
        <w:t>4</w:t>
      </w:r>
      <w:r w:rsidR="0042290F">
        <w:rPr>
          <w:rFonts w:ascii="Arial" w:hAnsi="Arial" w:cs="Arial"/>
          <w:b/>
          <w:sz w:val="20"/>
          <w:szCs w:val="20"/>
        </w:rPr>
        <w:t>7</w:t>
      </w:r>
    </w:p>
    <w:p w:rsidR="006F08D4" w:rsidRPr="0022060B" w:rsidRDefault="006F08D4" w:rsidP="00816942">
      <w:pPr>
        <w:spacing w:after="0"/>
        <w:jc w:val="center"/>
        <w:rPr>
          <w:rFonts w:ascii="Arial" w:hAnsi="Arial" w:cs="Arial"/>
          <w:b/>
          <w:sz w:val="20"/>
          <w:szCs w:val="20"/>
        </w:rPr>
      </w:pPr>
    </w:p>
    <w:p w:rsidR="001B5F7A" w:rsidRPr="0090061C" w:rsidRDefault="001B5F7A" w:rsidP="00816942">
      <w:pPr>
        <w:spacing w:after="0"/>
        <w:jc w:val="center"/>
        <w:rPr>
          <w:rFonts w:ascii="Arial" w:hAnsi="Arial" w:cs="Arial"/>
          <w:b/>
          <w:sz w:val="20"/>
          <w:szCs w:val="20"/>
        </w:rPr>
      </w:pPr>
      <w:r w:rsidRPr="009C0913">
        <w:rPr>
          <w:rFonts w:ascii="Arial" w:hAnsi="Arial" w:cs="Arial"/>
          <w:b/>
          <w:sz w:val="20"/>
          <w:szCs w:val="20"/>
        </w:rPr>
        <w:t xml:space="preserve">Sessões: </w:t>
      </w:r>
      <w:r w:rsidR="009C0913" w:rsidRPr="009C0913">
        <w:rPr>
          <w:rFonts w:ascii="Arial" w:hAnsi="Arial" w:cs="Arial"/>
          <w:b/>
          <w:sz w:val="20"/>
          <w:szCs w:val="20"/>
        </w:rPr>
        <w:t>01</w:t>
      </w:r>
      <w:r w:rsidR="00814325" w:rsidRPr="009C0913">
        <w:rPr>
          <w:rFonts w:ascii="Arial" w:hAnsi="Arial" w:cs="Arial"/>
          <w:b/>
          <w:sz w:val="20"/>
          <w:szCs w:val="20"/>
        </w:rPr>
        <w:t>.</w:t>
      </w:r>
      <w:r w:rsidR="009C0913" w:rsidRPr="009C0913">
        <w:rPr>
          <w:rFonts w:ascii="Arial" w:hAnsi="Arial" w:cs="Arial"/>
          <w:b/>
          <w:sz w:val="20"/>
          <w:szCs w:val="20"/>
        </w:rPr>
        <w:t>10</w:t>
      </w:r>
      <w:r w:rsidR="005A0FD0" w:rsidRPr="009C0913">
        <w:rPr>
          <w:rFonts w:ascii="Arial" w:hAnsi="Arial" w:cs="Arial"/>
          <w:b/>
          <w:sz w:val="20"/>
          <w:szCs w:val="20"/>
        </w:rPr>
        <w:t xml:space="preserve"> </w:t>
      </w:r>
      <w:r w:rsidR="000D4DE6" w:rsidRPr="009C0913">
        <w:rPr>
          <w:rFonts w:ascii="Arial" w:hAnsi="Arial" w:cs="Arial"/>
          <w:b/>
          <w:sz w:val="20"/>
          <w:szCs w:val="20"/>
        </w:rPr>
        <w:t>a</w:t>
      </w:r>
      <w:r w:rsidRPr="009C0913">
        <w:rPr>
          <w:rFonts w:ascii="Arial" w:hAnsi="Arial" w:cs="Arial"/>
          <w:b/>
          <w:sz w:val="20"/>
          <w:szCs w:val="20"/>
        </w:rPr>
        <w:t xml:space="preserve"> </w:t>
      </w:r>
      <w:r w:rsidR="009C0913" w:rsidRPr="009C0913">
        <w:rPr>
          <w:rFonts w:ascii="Arial" w:hAnsi="Arial" w:cs="Arial"/>
          <w:b/>
          <w:sz w:val="20"/>
          <w:szCs w:val="20"/>
        </w:rPr>
        <w:t>10.10</w:t>
      </w:r>
      <w:r w:rsidRPr="009C0913">
        <w:rPr>
          <w:rFonts w:ascii="Arial" w:hAnsi="Arial" w:cs="Arial"/>
          <w:b/>
          <w:sz w:val="20"/>
          <w:szCs w:val="20"/>
        </w:rPr>
        <w:t xml:space="preserve"> de 201</w:t>
      </w:r>
      <w:r w:rsidR="00015FB0" w:rsidRPr="009C0913">
        <w:rPr>
          <w:rFonts w:ascii="Arial" w:hAnsi="Arial" w:cs="Arial"/>
          <w:b/>
          <w:sz w:val="20"/>
          <w:szCs w:val="20"/>
        </w:rPr>
        <w:t>8</w:t>
      </w:r>
    </w:p>
    <w:p w:rsidR="007436B5" w:rsidRDefault="007436B5"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206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2060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As informações aqui apresentadas não são repositórios oficiais de jurisprudência.</w:t>
      </w:r>
    </w:p>
    <w:p w:rsidR="00FE7B14" w:rsidRPr="0022060B" w:rsidRDefault="00FE7B14"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4429A2" w:rsidRDefault="004429A2" w:rsidP="00816942">
      <w:pPr>
        <w:spacing w:after="0"/>
        <w:jc w:val="both"/>
        <w:rPr>
          <w:rStyle w:val="Hyperlink"/>
          <w:rFonts w:ascii="Arial" w:hAnsi="Arial" w:cs="Arial"/>
          <w:b/>
          <w:color w:val="000000" w:themeColor="text1"/>
          <w:sz w:val="20"/>
          <w:szCs w:val="20"/>
          <w:u w:val="none"/>
        </w:rPr>
      </w:pPr>
    </w:p>
    <w:p w:rsidR="00C402DB" w:rsidRDefault="00C402DB" w:rsidP="00A26A60">
      <w:pPr>
        <w:autoSpaceDE w:val="0"/>
        <w:autoSpaceDN w:val="0"/>
        <w:adjustRightInd w:val="0"/>
        <w:spacing w:after="0"/>
        <w:jc w:val="both"/>
        <w:rPr>
          <w:rFonts w:ascii="Arial" w:hAnsi="Arial" w:cs="Arial"/>
          <w:sz w:val="20"/>
          <w:szCs w:val="20"/>
        </w:rPr>
      </w:pPr>
      <w:r w:rsidRPr="00C402DB">
        <w:rPr>
          <w:rFonts w:ascii="Arial" w:hAnsi="Arial" w:cs="Arial"/>
          <w:sz w:val="20"/>
          <w:szCs w:val="20"/>
        </w:rPr>
        <w:t>1. Certidão Liberatória. Atraso no envio de informações do SIM-AM. Impedimento à obtenção do documento, consoante RITCE/PR (art. 289) e IN 68/12. Indeferimento.</w:t>
      </w:r>
    </w:p>
    <w:p w:rsidR="00C402DB" w:rsidRPr="00C402DB" w:rsidRDefault="00C402DB" w:rsidP="00A26A60">
      <w:pPr>
        <w:autoSpaceDE w:val="0"/>
        <w:autoSpaceDN w:val="0"/>
        <w:adjustRightInd w:val="0"/>
        <w:spacing w:after="0"/>
        <w:jc w:val="both"/>
        <w:rPr>
          <w:rFonts w:ascii="Arial" w:hAnsi="Arial" w:cs="Arial"/>
          <w:sz w:val="20"/>
          <w:szCs w:val="20"/>
        </w:rPr>
      </w:pPr>
    </w:p>
    <w:p w:rsidR="00C402DB" w:rsidRDefault="00C402DB" w:rsidP="00A26A60">
      <w:pPr>
        <w:autoSpaceDE w:val="0"/>
        <w:autoSpaceDN w:val="0"/>
        <w:adjustRightInd w:val="0"/>
        <w:spacing w:after="0"/>
        <w:jc w:val="both"/>
        <w:rPr>
          <w:rFonts w:ascii="Arial" w:hAnsi="Arial" w:cs="Arial"/>
          <w:sz w:val="20"/>
          <w:szCs w:val="20"/>
        </w:rPr>
      </w:pPr>
      <w:r w:rsidRPr="00C402DB">
        <w:rPr>
          <w:rFonts w:ascii="Arial" w:hAnsi="Arial" w:cs="Arial"/>
          <w:sz w:val="20"/>
          <w:szCs w:val="20"/>
        </w:rPr>
        <w:t>2. Admissão de pessoal. Banca Examinadora. Ausência de qualificação técnica. Negativa de registro.</w:t>
      </w:r>
    </w:p>
    <w:p w:rsidR="00C402DB" w:rsidRPr="00C402DB" w:rsidRDefault="00C402DB" w:rsidP="00A26A60">
      <w:pPr>
        <w:autoSpaceDE w:val="0"/>
        <w:autoSpaceDN w:val="0"/>
        <w:adjustRightInd w:val="0"/>
        <w:spacing w:after="0"/>
        <w:jc w:val="both"/>
        <w:rPr>
          <w:rFonts w:ascii="Arial" w:hAnsi="Arial" w:cs="Arial"/>
          <w:sz w:val="20"/>
          <w:szCs w:val="20"/>
        </w:rPr>
      </w:pPr>
    </w:p>
    <w:p w:rsidR="00C402DB" w:rsidRPr="00C402DB" w:rsidRDefault="00C402DB" w:rsidP="00A26A60">
      <w:pPr>
        <w:autoSpaceDE w:val="0"/>
        <w:autoSpaceDN w:val="0"/>
        <w:adjustRightInd w:val="0"/>
        <w:spacing w:after="0"/>
        <w:jc w:val="both"/>
        <w:rPr>
          <w:rFonts w:ascii="Arial" w:hAnsi="Arial" w:cs="Arial"/>
          <w:sz w:val="20"/>
          <w:szCs w:val="20"/>
        </w:rPr>
      </w:pPr>
      <w:r w:rsidRPr="00C402DB">
        <w:rPr>
          <w:rFonts w:ascii="Arial" w:hAnsi="Arial" w:cs="Arial"/>
          <w:sz w:val="20"/>
          <w:szCs w:val="20"/>
        </w:rPr>
        <w:t>3. Admissão de Pessoal. Autarquia Municipal de Educação. Negativa de registro dos atos de admissão dos servidores que acumularam irregularmente cargos públicos. Não comprovação da compatibilidade de horário. Exoneração. Não aplicação de sanção.</w:t>
      </w:r>
    </w:p>
    <w:p w:rsidR="00C402DB" w:rsidRDefault="00C402DB" w:rsidP="00A26A60">
      <w:pPr>
        <w:autoSpaceDE w:val="0"/>
        <w:autoSpaceDN w:val="0"/>
        <w:adjustRightInd w:val="0"/>
        <w:spacing w:after="0"/>
        <w:jc w:val="both"/>
        <w:rPr>
          <w:rFonts w:ascii="Arial" w:hAnsi="Arial" w:cs="Arial"/>
          <w:b/>
          <w:sz w:val="20"/>
          <w:szCs w:val="20"/>
        </w:rPr>
      </w:pPr>
    </w:p>
    <w:p w:rsidR="00C402DB" w:rsidRPr="00C402DB" w:rsidRDefault="00C402DB" w:rsidP="00A26A60">
      <w:pPr>
        <w:autoSpaceDE w:val="0"/>
        <w:autoSpaceDN w:val="0"/>
        <w:adjustRightInd w:val="0"/>
        <w:spacing w:after="0"/>
        <w:jc w:val="both"/>
        <w:rPr>
          <w:rFonts w:ascii="Arial" w:hAnsi="Arial" w:cs="Arial"/>
          <w:sz w:val="20"/>
          <w:szCs w:val="20"/>
        </w:rPr>
      </w:pPr>
      <w:r w:rsidRPr="00C402DB">
        <w:rPr>
          <w:rFonts w:ascii="Arial" w:hAnsi="Arial" w:cs="Arial"/>
          <w:sz w:val="20"/>
          <w:szCs w:val="20"/>
        </w:rPr>
        <w:t>4. Transferência Voluntária Municipal. Suposta relação de parentesco entre o dirigente do Tomador e membro do Poder Executivo do Concedente. Regularidade das contas com ressalva.</w:t>
      </w:r>
    </w:p>
    <w:p w:rsidR="00C402DB" w:rsidRDefault="00C402DB" w:rsidP="00A26A60">
      <w:pPr>
        <w:autoSpaceDE w:val="0"/>
        <w:autoSpaceDN w:val="0"/>
        <w:adjustRightInd w:val="0"/>
        <w:spacing w:after="0"/>
        <w:jc w:val="both"/>
        <w:rPr>
          <w:rFonts w:ascii="Arial" w:hAnsi="Arial" w:cs="Arial"/>
          <w:b/>
          <w:sz w:val="20"/>
          <w:szCs w:val="20"/>
        </w:rPr>
      </w:pPr>
    </w:p>
    <w:p w:rsidR="00C402DB" w:rsidRDefault="00C402DB" w:rsidP="00A26A60">
      <w:pPr>
        <w:autoSpaceDE w:val="0"/>
        <w:autoSpaceDN w:val="0"/>
        <w:adjustRightInd w:val="0"/>
        <w:spacing w:after="0"/>
        <w:jc w:val="both"/>
        <w:rPr>
          <w:rFonts w:ascii="Arial" w:hAnsi="Arial" w:cs="Arial"/>
          <w:sz w:val="20"/>
          <w:szCs w:val="20"/>
        </w:rPr>
      </w:pPr>
      <w:r w:rsidRPr="00C402DB">
        <w:rPr>
          <w:rFonts w:ascii="Arial" w:hAnsi="Arial" w:cs="Arial"/>
          <w:sz w:val="20"/>
          <w:szCs w:val="20"/>
        </w:rPr>
        <w:t xml:space="preserve">5. Consulta. Subsídios do prefeito, do vice-prefeito e dos secretários municipais. Revisão geral anual automática. Impossibilidade. Necessidade de edição de lei específica de iniciativa do Poder Legislativo.  </w:t>
      </w:r>
    </w:p>
    <w:p w:rsidR="00C402DB" w:rsidRPr="00C402DB" w:rsidRDefault="00C402DB" w:rsidP="00A26A60">
      <w:pPr>
        <w:autoSpaceDE w:val="0"/>
        <w:autoSpaceDN w:val="0"/>
        <w:adjustRightInd w:val="0"/>
        <w:spacing w:after="0"/>
        <w:jc w:val="both"/>
        <w:rPr>
          <w:rFonts w:ascii="Arial" w:hAnsi="Arial" w:cs="Arial"/>
          <w:sz w:val="20"/>
          <w:szCs w:val="20"/>
        </w:rPr>
      </w:pPr>
    </w:p>
    <w:p w:rsidR="00C402DB" w:rsidRPr="00C402DB" w:rsidRDefault="00C402DB" w:rsidP="00A26A60">
      <w:pPr>
        <w:autoSpaceDE w:val="0"/>
        <w:autoSpaceDN w:val="0"/>
        <w:adjustRightInd w:val="0"/>
        <w:spacing w:after="0"/>
        <w:jc w:val="both"/>
        <w:rPr>
          <w:rFonts w:ascii="Arial" w:hAnsi="Arial" w:cs="Arial"/>
          <w:sz w:val="20"/>
          <w:szCs w:val="20"/>
        </w:rPr>
      </w:pPr>
      <w:r w:rsidRPr="00C402DB">
        <w:rPr>
          <w:rFonts w:ascii="Arial" w:hAnsi="Arial" w:cs="Arial"/>
          <w:sz w:val="20"/>
          <w:szCs w:val="20"/>
        </w:rPr>
        <w:t>6. Consulta. Membros do Controle Interno. Participação em comissão de avaliação de desempenho e processos administrativos. Impossibilidade.</w:t>
      </w:r>
    </w:p>
    <w:p w:rsidR="00C402DB" w:rsidRDefault="00C402DB" w:rsidP="00A26A60">
      <w:pPr>
        <w:autoSpaceDE w:val="0"/>
        <w:autoSpaceDN w:val="0"/>
        <w:adjustRightInd w:val="0"/>
        <w:spacing w:after="0"/>
        <w:jc w:val="both"/>
        <w:rPr>
          <w:rFonts w:ascii="Arial" w:hAnsi="Arial" w:cs="Arial"/>
          <w:b/>
          <w:sz w:val="20"/>
          <w:szCs w:val="20"/>
        </w:rPr>
      </w:pPr>
    </w:p>
    <w:p w:rsidR="00C402DB" w:rsidRDefault="00C402DB" w:rsidP="00A26A60">
      <w:pPr>
        <w:autoSpaceDE w:val="0"/>
        <w:autoSpaceDN w:val="0"/>
        <w:adjustRightInd w:val="0"/>
        <w:spacing w:after="0"/>
        <w:jc w:val="both"/>
        <w:rPr>
          <w:rFonts w:ascii="Arial" w:hAnsi="Arial" w:cs="Arial"/>
          <w:sz w:val="20"/>
          <w:szCs w:val="20"/>
        </w:rPr>
      </w:pPr>
      <w:r w:rsidRPr="00C402DB">
        <w:rPr>
          <w:rFonts w:ascii="Arial" w:hAnsi="Arial" w:cs="Arial"/>
          <w:sz w:val="20"/>
          <w:szCs w:val="20"/>
        </w:rPr>
        <w:t>7. Tomada de Contas Extraordinária. Pagamento em duplicidade. Coibição através da adoção de mecanismo de conciliação bancária. Ratificação de Cautelar.</w:t>
      </w:r>
    </w:p>
    <w:p w:rsidR="00C402DB" w:rsidRPr="00C402DB" w:rsidRDefault="00C402DB" w:rsidP="00A26A60">
      <w:pPr>
        <w:autoSpaceDE w:val="0"/>
        <w:autoSpaceDN w:val="0"/>
        <w:adjustRightInd w:val="0"/>
        <w:spacing w:after="0"/>
        <w:jc w:val="both"/>
        <w:rPr>
          <w:rFonts w:ascii="Arial" w:hAnsi="Arial" w:cs="Arial"/>
          <w:sz w:val="20"/>
          <w:szCs w:val="20"/>
        </w:rPr>
      </w:pPr>
    </w:p>
    <w:p w:rsidR="00C402DB" w:rsidRDefault="00C402DB" w:rsidP="00A26A60">
      <w:pPr>
        <w:autoSpaceDE w:val="0"/>
        <w:autoSpaceDN w:val="0"/>
        <w:adjustRightInd w:val="0"/>
        <w:spacing w:after="0"/>
        <w:jc w:val="both"/>
        <w:rPr>
          <w:rFonts w:ascii="Arial" w:hAnsi="Arial" w:cs="Arial"/>
          <w:sz w:val="20"/>
          <w:szCs w:val="20"/>
        </w:rPr>
      </w:pPr>
      <w:r w:rsidRPr="00C402DB">
        <w:rPr>
          <w:rFonts w:ascii="Arial" w:hAnsi="Arial" w:cs="Arial"/>
          <w:sz w:val="20"/>
          <w:szCs w:val="20"/>
        </w:rPr>
        <w:lastRenderedPageBreak/>
        <w:t xml:space="preserve">8. Pedido de Rescisão. Pagamento de honorários contábeis com recursos de convênio. Direito constitucional ao contraditório e ampla defesa. Prejulgado nº 24 TCE-PR. Nulidade absoluta. </w:t>
      </w:r>
    </w:p>
    <w:p w:rsidR="00C402DB" w:rsidRDefault="00C402DB" w:rsidP="00A26A60">
      <w:pPr>
        <w:autoSpaceDE w:val="0"/>
        <w:autoSpaceDN w:val="0"/>
        <w:adjustRightInd w:val="0"/>
        <w:spacing w:after="0"/>
        <w:jc w:val="both"/>
        <w:rPr>
          <w:rFonts w:ascii="Arial" w:hAnsi="Arial" w:cs="Arial"/>
          <w:b/>
          <w:sz w:val="20"/>
          <w:szCs w:val="20"/>
        </w:rPr>
      </w:pPr>
    </w:p>
    <w:p w:rsidR="00C402DB" w:rsidRPr="00C402DB" w:rsidRDefault="00C402DB" w:rsidP="00A26A60">
      <w:pPr>
        <w:autoSpaceDE w:val="0"/>
        <w:autoSpaceDN w:val="0"/>
        <w:adjustRightInd w:val="0"/>
        <w:spacing w:after="0"/>
        <w:jc w:val="both"/>
        <w:rPr>
          <w:rFonts w:ascii="Arial" w:hAnsi="Arial" w:cs="Arial"/>
          <w:sz w:val="20"/>
          <w:szCs w:val="20"/>
        </w:rPr>
      </w:pPr>
      <w:r w:rsidRPr="00C402DB">
        <w:rPr>
          <w:rFonts w:ascii="Arial" w:hAnsi="Arial" w:cs="Arial"/>
          <w:sz w:val="20"/>
          <w:szCs w:val="20"/>
        </w:rPr>
        <w:t>9. Consulta. Redução de jornada a requerimento do servidor. Necessário planejamento. Adesão do servidor. Clara manifestação de vontade por regime mais benéfico. Possibilidade da proporcional redução da remuneração.</w:t>
      </w:r>
    </w:p>
    <w:p w:rsidR="00C402DB" w:rsidRDefault="00C402DB" w:rsidP="00A26A60">
      <w:pPr>
        <w:autoSpaceDE w:val="0"/>
        <w:autoSpaceDN w:val="0"/>
        <w:adjustRightInd w:val="0"/>
        <w:spacing w:after="0"/>
        <w:jc w:val="both"/>
        <w:rPr>
          <w:rFonts w:ascii="Arial" w:hAnsi="Arial" w:cs="Arial"/>
          <w:sz w:val="20"/>
          <w:szCs w:val="20"/>
        </w:rPr>
      </w:pPr>
    </w:p>
    <w:p w:rsidR="00C402DB" w:rsidRPr="00C402DB" w:rsidRDefault="00C402DB" w:rsidP="00A26A60">
      <w:pPr>
        <w:autoSpaceDE w:val="0"/>
        <w:autoSpaceDN w:val="0"/>
        <w:adjustRightInd w:val="0"/>
        <w:spacing w:after="0"/>
        <w:jc w:val="both"/>
        <w:rPr>
          <w:rFonts w:ascii="Arial" w:hAnsi="Arial" w:cs="Arial"/>
          <w:sz w:val="20"/>
          <w:szCs w:val="20"/>
        </w:rPr>
      </w:pPr>
      <w:r w:rsidRPr="00C402DB">
        <w:rPr>
          <w:rFonts w:ascii="Arial" w:hAnsi="Arial" w:cs="Arial"/>
          <w:sz w:val="20"/>
          <w:szCs w:val="20"/>
        </w:rPr>
        <w:t xml:space="preserve">10. Consulta. Agente Político. Décimo terceiro e abono de férias. Existência de precedente normativo do Tribunal. </w:t>
      </w:r>
    </w:p>
    <w:p w:rsidR="006E12D5" w:rsidRPr="00C402DB" w:rsidRDefault="006E12D5" w:rsidP="00816942">
      <w:pPr>
        <w:spacing w:after="0"/>
        <w:jc w:val="both"/>
        <w:rPr>
          <w:rStyle w:val="Hyperlink"/>
          <w:rFonts w:ascii="Arial" w:hAnsi="Arial" w:cs="Arial"/>
          <w:color w:val="000000" w:themeColor="text1"/>
          <w:sz w:val="20"/>
          <w:szCs w:val="20"/>
          <w:u w:val="none"/>
        </w:rPr>
      </w:pPr>
    </w:p>
    <w:p w:rsidR="00712A93" w:rsidRPr="0022060B" w:rsidRDefault="00712A93" w:rsidP="00816942">
      <w:pPr>
        <w:shd w:val="pct10" w:color="auto" w:fill="auto"/>
        <w:spacing w:after="0"/>
        <w:jc w:val="center"/>
        <w:rPr>
          <w:rFonts w:ascii="Arial" w:hAnsi="Arial" w:cs="Arial"/>
          <w:b/>
          <w:sz w:val="20"/>
          <w:szCs w:val="20"/>
        </w:rPr>
      </w:pPr>
      <w:r w:rsidRPr="0022060B">
        <w:rPr>
          <w:rFonts w:ascii="Arial" w:hAnsi="Arial" w:cs="Arial"/>
          <w:b/>
          <w:sz w:val="20"/>
          <w:szCs w:val="20"/>
        </w:rPr>
        <w:t>PRIMEIRA CÂMARA</w:t>
      </w:r>
    </w:p>
    <w:p w:rsidR="005F7E35" w:rsidRDefault="005F7E35" w:rsidP="00816942">
      <w:pPr>
        <w:autoSpaceDE w:val="0"/>
        <w:autoSpaceDN w:val="0"/>
        <w:adjustRightInd w:val="0"/>
        <w:spacing w:after="0"/>
        <w:jc w:val="both"/>
        <w:rPr>
          <w:rFonts w:ascii="Arial" w:hAnsi="Arial" w:cs="Arial"/>
          <w:sz w:val="20"/>
          <w:szCs w:val="20"/>
        </w:rPr>
      </w:pPr>
    </w:p>
    <w:p w:rsidR="004429A2" w:rsidRDefault="00F64275" w:rsidP="00816942">
      <w:pPr>
        <w:autoSpaceDE w:val="0"/>
        <w:autoSpaceDN w:val="0"/>
        <w:adjustRightInd w:val="0"/>
        <w:spacing w:after="0"/>
        <w:jc w:val="both"/>
        <w:rPr>
          <w:rFonts w:ascii="Arial" w:hAnsi="Arial" w:cs="Arial"/>
          <w:b/>
          <w:sz w:val="20"/>
          <w:szCs w:val="20"/>
        </w:rPr>
      </w:pPr>
      <w:r>
        <w:rPr>
          <w:rFonts w:ascii="Arial" w:hAnsi="Arial" w:cs="Arial"/>
          <w:b/>
          <w:sz w:val="20"/>
          <w:szCs w:val="20"/>
        </w:rPr>
        <w:t xml:space="preserve">1. </w:t>
      </w:r>
      <w:r w:rsidR="00871296" w:rsidRPr="00871296">
        <w:rPr>
          <w:rFonts w:ascii="Arial" w:hAnsi="Arial" w:cs="Arial"/>
          <w:b/>
          <w:sz w:val="20"/>
          <w:szCs w:val="20"/>
        </w:rPr>
        <w:t>Certidão Liberatória. Atraso no envio de informações do SIM-AM</w:t>
      </w:r>
      <w:r w:rsidR="00871296">
        <w:rPr>
          <w:rFonts w:ascii="Arial" w:hAnsi="Arial" w:cs="Arial"/>
          <w:b/>
          <w:sz w:val="20"/>
          <w:szCs w:val="20"/>
        </w:rPr>
        <w:t xml:space="preserve">. </w:t>
      </w:r>
      <w:r w:rsidR="00871296" w:rsidRPr="00871296">
        <w:rPr>
          <w:rFonts w:ascii="Arial" w:hAnsi="Arial" w:cs="Arial"/>
          <w:b/>
          <w:sz w:val="20"/>
          <w:szCs w:val="20"/>
        </w:rPr>
        <w:t>Impedimento à obtenção do documento, consoante RITCE/PR (art. 289) e IN 68/12. Indeferimento.</w:t>
      </w:r>
    </w:p>
    <w:p w:rsidR="00871296" w:rsidRDefault="00871296" w:rsidP="00816942">
      <w:pPr>
        <w:autoSpaceDE w:val="0"/>
        <w:autoSpaceDN w:val="0"/>
        <w:adjustRightInd w:val="0"/>
        <w:spacing w:after="0"/>
        <w:jc w:val="both"/>
        <w:rPr>
          <w:rFonts w:ascii="Arial" w:hAnsi="Arial" w:cs="Arial"/>
          <w:b/>
          <w:sz w:val="20"/>
          <w:szCs w:val="20"/>
        </w:rPr>
      </w:pPr>
    </w:p>
    <w:p w:rsidR="00871296" w:rsidRDefault="004A311E" w:rsidP="00816942">
      <w:pPr>
        <w:autoSpaceDE w:val="0"/>
        <w:autoSpaceDN w:val="0"/>
        <w:adjustRightInd w:val="0"/>
        <w:spacing w:after="0"/>
        <w:jc w:val="both"/>
        <w:rPr>
          <w:rFonts w:ascii="Arial" w:hAnsi="Arial" w:cs="Arial"/>
          <w:sz w:val="20"/>
          <w:szCs w:val="20"/>
        </w:rPr>
      </w:pPr>
      <w:r w:rsidRPr="004A311E">
        <w:rPr>
          <w:rFonts w:ascii="Arial" w:hAnsi="Arial" w:cs="Arial"/>
          <w:sz w:val="20"/>
          <w:szCs w:val="20"/>
        </w:rPr>
        <w:t>O tempestivo envio de dados via SIM-AM está adequadamente inserto entre os requisitos para emissão de certidão liberatória, encontrando a imposição guarida no RITCE/PR c/c IN 68/12.</w:t>
      </w:r>
    </w:p>
    <w:p w:rsidR="004A311E" w:rsidRPr="004A311E" w:rsidRDefault="004A311E" w:rsidP="00816942">
      <w:pPr>
        <w:autoSpaceDE w:val="0"/>
        <w:autoSpaceDN w:val="0"/>
        <w:adjustRightInd w:val="0"/>
        <w:spacing w:after="0"/>
        <w:jc w:val="both"/>
        <w:rPr>
          <w:rFonts w:ascii="Arial" w:hAnsi="Arial" w:cs="Arial"/>
          <w:sz w:val="20"/>
          <w:szCs w:val="20"/>
        </w:rPr>
      </w:pPr>
    </w:p>
    <w:p w:rsidR="004A311E" w:rsidRDefault="004A311E" w:rsidP="00816942">
      <w:pPr>
        <w:autoSpaceDE w:val="0"/>
        <w:autoSpaceDN w:val="0"/>
        <w:adjustRightInd w:val="0"/>
        <w:spacing w:after="0"/>
        <w:jc w:val="both"/>
        <w:rPr>
          <w:rFonts w:ascii="Arial" w:hAnsi="Arial" w:cs="Arial"/>
          <w:sz w:val="20"/>
          <w:szCs w:val="20"/>
        </w:rPr>
      </w:pPr>
      <w:r w:rsidRPr="004A311E">
        <w:rPr>
          <w:rFonts w:ascii="Arial" w:hAnsi="Arial" w:cs="Arial"/>
          <w:sz w:val="20"/>
          <w:szCs w:val="20"/>
        </w:rPr>
        <w:t xml:space="preserve">Uma vez verificada a ausência do devido encaminhamento de informações, sendo a obrigação de pleno conhecimento da Entidade, </w:t>
      </w:r>
      <w:r>
        <w:rPr>
          <w:rFonts w:ascii="Arial" w:hAnsi="Arial" w:cs="Arial"/>
          <w:sz w:val="20"/>
          <w:szCs w:val="20"/>
        </w:rPr>
        <w:t xml:space="preserve">mostra-se </w:t>
      </w:r>
      <w:r w:rsidRPr="004A311E">
        <w:rPr>
          <w:rFonts w:ascii="Arial" w:hAnsi="Arial" w:cs="Arial"/>
          <w:sz w:val="20"/>
          <w:szCs w:val="20"/>
        </w:rPr>
        <w:t xml:space="preserve">inafastável o obstáculo, especialmente porque não foram trazidas evidências de fatos que impossibilitassem o atendimento do comando. </w:t>
      </w:r>
    </w:p>
    <w:p w:rsidR="004A311E" w:rsidRDefault="004A311E" w:rsidP="00816942">
      <w:pPr>
        <w:autoSpaceDE w:val="0"/>
        <w:autoSpaceDN w:val="0"/>
        <w:adjustRightInd w:val="0"/>
        <w:spacing w:after="0"/>
        <w:jc w:val="both"/>
        <w:rPr>
          <w:rFonts w:ascii="Arial" w:hAnsi="Arial" w:cs="Arial"/>
          <w:sz w:val="20"/>
          <w:szCs w:val="20"/>
        </w:rPr>
      </w:pPr>
    </w:p>
    <w:p w:rsidR="004A311E" w:rsidRDefault="004A311E" w:rsidP="00816942">
      <w:pPr>
        <w:autoSpaceDE w:val="0"/>
        <w:autoSpaceDN w:val="0"/>
        <w:adjustRightInd w:val="0"/>
        <w:spacing w:after="0"/>
        <w:jc w:val="both"/>
        <w:rPr>
          <w:rFonts w:ascii="Arial" w:hAnsi="Arial" w:cs="Arial"/>
          <w:sz w:val="20"/>
          <w:szCs w:val="20"/>
        </w:rPr>
      </w:pPr>
      <w:r w:rsidRPr="004A311E">
        <w:rPr>
          <w:rFonts w:ascii="Arial" w:hAnsi="Arial" w:cs="Arial"/>
          <w:sz w:val="20"/>
          <w:szCs w:val="20"/>
        </w:rPr>
        <w:t>Destaca-se, por fim, que, de acordo com a Lei de Responsabilidade Fiscal, as transferências voluntárias que tenham por objeto ações de educação, saúde e assistência social não deverão sofrer as sanções de suspensão de repasses, não podendo os entes governamentais se eximir de cumprir obrigações assumidas apenas em decorrência da falta de certidão liberatória do TCE/PR.</w:t>
      </w:r>
    </w:p>
    <w:p w:rsidR="004A311E" w:rsidRDefault="004A311E" w:rsidP="00816942">
      <w:pPr>
        <w:autoSpaceDE w:val="0"/>
        <w:autoSpaceDN w:val="0"/>
        <w:adjustRightInd w:val="0"/>
        <w:spacing w:after="0"/>
        <w:jc w:val="both"/>
        <w:rPr>
          <w:rFonts w:ascii="Arial" w:hAnsi="Arial" w:cs="Arial"/>
          <w:sz w:val="20"/>
          <w:szCs w:val="20"/>
        </w:rPr>
      </w:pPr>
    </w:p>
    <w:p w:rsidR="004A311E" w:rsidRDefault="004A311E" w:rsidP="00816942">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660908/18 - </w:t>
      </w:r>
      <w:hyperlink r:id="rId8" w:history="1">
        <w:r w:rsidRPr="004A311E">
          <w:rPr>
            <w:rStyle w:val="Hyperlink"/>
            <w:rFonts w:ascii="Arial" w:hAnsi="Arial" w:cs="Arial"/>
            <w:sz w:val="20"/>
            <w:szCs w:val="20"/>
          </w:rPr>
          <w:t>Acórdão n° 2854/18 - Primeira Câmara</w:t>
        </w:r>
      </w:hyperlink>
      <w:r>
        <w:rPr>
          <w:rFonts w:ascii="Arial" w:hAnsi="Arial" w:cs="Arial"/>
          <w:sz w:val="20"/>
          <w:szCs w:val="20"/>
        </w:rPr>
        <w:t xml:space="preserve"> - Rel. Conselheiro Fernando Augusto Mello Guimarães.</w:t>
      </w:r>
    </w:p>
    <w:p w:rsidR="00C35963" w:rsidRDefault="00C35963" w:rsidP="00816942">
      <w:pPr>
        <w:autoSpaceDE w:val="0"/>
        <w:autoSpaceDN w:val="0"/>
        <w:adjustRightInd w:val="0"/>
        <w:spacing w:after="0"/>
        <w:jc w:val="both"/>
        <w:rPr>
          <w:rFonts w:ascii="Arial" w:hAnsi="Arial" w:cs="Arial"/>
          <w:sz w:val="20"/>
          <w:szCs w:val="20"/>
        </w:rPr>
      </w:pPr>
    </w:p>
    <w:p w:rsidR="00C35963" w:rsidRDefault="00F64275" w:rsidP="00C35963">
      <w:pPr>
        <w:autoSpaceDE w:val="0"/>
        <w:autoSpaceDN w:val="0"/>
        <w:adjustRightInd w:val="0"/>
        <w:spacing w:after="0"/>
        <w:jc w:val="both"/>
        <w:rPr>
          <w:rFonts w:ascii="Arial" w:hAnsi="Arial" w:cs="Arial"/>
          <w:b/>
          <w:sz w:val="20"/>
          <w:szCs w:val="20"/>
        </w:rPr>
      </w:pPr>
      <w:r>
        <w:rPr>
          <w:rFonts w:ascii="Arial" w:hAnsi="Arial" w:cs="Arial"/>
          <w:b/>
          <w:sz w:val="20"/>
          <w:szCs w:val="20"/>
        </w:rPr>
        <w:t xml:space="preserve">2. </w:t>
      </w:r>
      <w:r w:rsidR="00C35963">
        <w:rPr>
          <w:rFonts w:ascii="Arial" w:hAnsi="Arial" w:cs="Arial"/>
          <w:b/>
          <w:sz w:val="20"/>
          <w:szCs w:val="20"/>
        </w:rPr>
        <w:t>Admissão de pessoal. Banca Examinadora. Ausência de qualificação técnica. Negativa de registro.</w:t>
      </w:r>
    </w:p>
    <w:p w:rsidR="00C35963" w:rsidRDefault="00C35963" w:rsidP="00C35963">
      <w:pPr>
        <w:autoSpaceDE w:val="0"/>
        <w:autoSpaceDN w:val="0"/>
        <w:adjustRightInd w:val="0"/>
        <w:spacing w:after="0"/>
        <w:jc w:val="both"/>
        <w:rPr>
          <w:rFonts w:ascii="Arial" w:hAnsi="Arial" w:cs="Arial"/>
          <w:b/>
          <w:sz w:val="20"/>
          <w:szCs w:val="20"/>
        </w:rPr>
      </w:pPr>
    </w:p>
    <w:p w:rsidR="00C35963" w:rsidRDefault="00C35963" w:rsidP="00C35963">
      <w:pPr>
        <w:autoSpaceDE w:val="0"/>
        <w:autoSpaceDN w:val="0"/>
        <w:adjustRightInd w:val="0"/>
        <w:spacing w:after="0"/>
        <w:jc w:val="both"/>
        <w:rPr>
          <w:rFonts w:ascii="Arial" w:hAnsi="Arial" w:cs="Arial"/>
          <w:sz w:val="20"/>
          <w:szCs w:val="20"/>
        </w:rPr>
      </w:pPr>
      <w:r>
        <w:rPr>
          <w:rFonts w:ascii="Arial" w:hAnsi="Arial" w:cs="Arial"/>
          <w:sz w:val="20"/>
          <w:szCs w:val="20"/>
        </w:rPr>
        <w:t>É imprescindível a comprovação de qualificação técnica dos profissionais responsáveis pela elaboração de provas para cargos que exigem qualificação superior e/ou técnica.</w:t>
      </w:r>
    </w:p>
    <w:p w:rsidR="00B961F1" w:rsidRDefault="00B961F1" w:rsidP="00C35963">
      <w:pPr>
        <w:autoSpaceDE w:val="0"/>
        <w:autoSpaceDN w:val="0"/>
        <w:adjustRightInd w:val="0"/>
        <w:spacing w:after="0"/>
        <w:jc w:val="both"/>
        <w:rPr>
          <w:rFonts w:ascii="Arial" w:hAnsi="Arial" w:cs="Arial"/>
          <w:sz w:val="20"/>
          <w:szCs w:val="20"/>
        </w:rPr>
      </w:pPr>
    </w:p>
    <w:p w:rsidR="00C35963" w:rsidRDefault="00C35963" w:rsidP="00C35963">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120402/14 - </w:t>
      </w:r>
      <w:hyperlink r:id="rId9" w:history="1">
        <w:r>
          <w:rPr>
            <w:rStyle w:val="Hyperlink"/>
            <w:rFonts w:ascii="Arial" w:hAnsi="Arial" w:cs="Arial"/>
            <w:sz w:val="20"/>
            <w:szCs w:val="20"/>
          </w:rPr>
          <w:t>Acórdão n° 2717/18 - Primeira Câmara</w:t>
        </w:r>
      </w:hyperlink>
      <w:r>
        <w:rPr>
          <w:rFonts w:ascii="Arial" w:hAnsi="Arial" w:cs="Arial"/>
          <w:sz w:val="20"/>
          <w:szCs w:val="20"/>
        </w:rPr>
        <w:t xml:space="preserve"> - Rel. Conselheiro Nestor Baptista.</w:t>
      </w:r>
    </w:p>
    <w:p w:rsidR="007B35E0" w:rsidRDefault="007B35E0" w:rsidP="00C35963">
      <w:pPr>
        <w:autoSpaceDE w:val="0"/>
        <w:autoSpaceDN w:val="0"/>
        <w:adjustRightInd w:val="0"/>
        <w:spacing w:after="0"/>
        <w:jc w:val="both"/>
        <w:rPr>
          <w:rFonts w:ascii="Arial" w:hAnsi="Arial" w:cs="Arial"/>
          <w:sz w:val="20"/>
          <w:szCs w:val="20"/>
        </w:rPr>
      </w:pPr>
    </w:p>
    <w:p w:rsidR="00EC3842" w:rsidRPr="0022060B" w:rsidRDefault="00EC3842" w:rsidP="00816942">
      <w:pPr>
        <w:shd w:val="pct10" w:color="auto" w:fill="auto"/>
        <w:spacing w:after="0"/>
        <w:jc w:val="center"/>
        <w:rPr>
          <w:rFonts w:ascii="Arial" w:hAnsi="Arial" w:cs="Arial"/>
          <w:b/>
          <w:sz w:val="20"/>
          <w:szCs w:val="20"/>
        </w:rPr>
      </w:pPr>
      <w:r w:rsidRPr="0022060B">
        <w:rPr>
          <w:rFonts w:ascii="Arial" w:hAnsi="Arial" w:cs="Arial"/>
          <w:b/>
          <w:sz w:val="20"/>
          <w:szCs w:val="20"/>
        </w:rPr>
        <w:lastRenderedPageBreak/>
        <w:t>SEGUNDA CÂMARA</w:t>
      </w:r>
    </w:p>
    <w:p w:rsidR="00785DB0" w:rsidRDefault="00785DB0" w:rsidP="00816942">
      <w:pPr>
        <w:autoSpaceDE w:val="0"/>
        <w:autoSpaceDN w:val="0"/>
        <w:adjustRightInd w:val="0"/>
        <w:spacing w:after="0"/>
        <w:rPr>
          <w:rFonts w:ascii="Arial" w:hAnsi="Arial" w:cs="Arial"/>
          <w:sz w:val="20"/>
          <w:szCs w:val="20"/>
        </w:rPr>
      </w:pPr>
    </w:p>
    <w:p w:rsidR="00D07E84" w:rsidRDefault="00F64275" w:rsidP="00D07E84">
      <w:pPr>
        <w:autoSpaceDE w:val="0"/>
        <w:autoSpaceDN w:val="0"/>
        <w:adjustRightInd w:val="0"/>
        <w:spacing w:after="0"/>
        <w:jc w:val="both"/>
        <w:rPr>
          <w:rFonts w:ascii="Arial" w:hAnsi="Arial" w:cs="Arial"/>
          <w:b/>
          <w:sz w:val="20"/>
          <w:szCs w:val="20"/>
        </w:rPr>
      </w:pPr>
      <w:r>
        <w:rPr>
          <w:rFonts w:ascii="Arial" w:hAnsi="Arial" w:cs="Arial"/>
          <w:b/>
          <w:sz w:val="20"/>
          <w:szCs w:val="20"/>
        </w:rPr>
        <w:t xml:space="preserve">3. </w:t>
      </w:r>
      <w:r w:rsidR="00D07E84">
        <w:rPr>
          <w:rFonts w:ascii="Arial" w:hAnsi="Arial" w:cs="Arial"/>
          <w:b/>
          <w:sz w:val="20"/>
          <w:szCs w:val="20"/>
        </w:rPr>
        <w:t xml:space="preserve">Admissão de Pessoal. Autarquia Municipal de Educação. </w:t>
      </w:r>
      <w:r w:rsidR="00D07E84" w:rsidRPr="00827D0A">
        <w:rPr>
          <w:rFonts w:ascii="Arial" w:hAnsi="Arial" w:cs="Arial"/>
          <w:b/>
          <w:sz w:val="20"/>
          <w:szCs w:val="20"/>
        </w:rPr>
        <w:t>Negativa de registro dos atos de admissão dos servidores que acumularam irregularmente cargos públicos.</w:t>
      </w:r>
      <w:r w:rsidR="00D07E84">
        <w:rPr>
          <w:rFonts w:ascii="Arial" w:hAnsi="Arial" w:cs="Arial"/>
          <w:b/>
          <w:sz w:val="20"/>
          <w:szCs w:val="20"/>
        </w:rPr>
        <w:t xml:space="preserve"> Não comprovação da compatibilidade de horário. Exoneração. Não aplicação de sanção.</w:t>
      </w:r>
    </w:p>
    <w:p w:rsidR="00D07E84" w:rsidRDefault="00D07E84" w:rsidP="00D07E84">
      <w:pPr>
        <w:autoSpaceDE w:val="0"/>
        <w:autoSpaceDN w:val="0"/>
        <w:adjustRightInd w:val="0"/>
        <w:spacing w:after="0"/>
        <w:jc w:val="both"/>
        <w:rPr>
          <w:rFonts w:ascii="Arial" w:hAnsi="Arial" w:cs="Arial"/>
          <w:b/>
          <w:sz w:val="20"/>
          <w:szCs w:val="20"/>
        </w:rPr>
      </w:pPr>
    </w:p>
    <w:p w:rsidR="00D07E84" w:rsidRDefault="00D07E84" w:rsidP="00D07E84">
      <w:pPr>
        <w:autoSpaceDE w:val="0"/>
        <w:autoSpaceDN w:val="0"/>
        <w:adjustRightInd w:val="0"/>
        <w:spacing w:after="0"/>
        <w:jc w:val="both"/>
        <w:rPr>
          <w:rFonts w:ascii="Arial" w:hAnsi="Arial" w:cs="Arial"/>
          <w:sz w:val="20"/>
          <w:szCs w:val="20"/>
        </w:rPr>
      </w:pPr>
      <w:r>
        <w:rPr>
          <w:rFonts w:ascii="Arial" w:hAnsi="Arial" w:cs="Arial"/>
          <w:sz w:val="20"/>
          <w:szCs w:val="20"/>
        </w:rPr>
        <w:t>Ante</w:t>
      </w:r>
      <w:r w:rsidRPr="00827D0A">
        <w:rPr>
          <w:rFonts w:ascii="Arial" w:hAnsi="Arial" w:cs="Arial"/>
          <w:sz w:val="20"/>
          <w:szCs w:val="20"/>
        </w:rPr>
        <w:t xml:space="preserve"> a ausência de demonstração de compatibilidade de horário e do cumprimento das alíneas “a” a “c” do inciso XVI do art. 37 da Constituição Federal, acompanh</w:t>
      </w:r>
      <w:r>
        <w:rPr>
          <w:rFonts w:ascii="Arial" w:hAnsi="Arial" w:cs="Arial"/>
          <w:sz w:val="20"/>
          <w:szCs w:val="20"/>
        </w:rPr>
        <w:t>a-se</w:t>
      </w:r>
      <w:r w:rsidRPr="00827D0A">
        <w:rPr>
          <w:rFonts w:ascii="Arial" w:hAnsi="Arial" w:cs="Arial"/>
          <w:sz w:val="20"/>
          <w:szCs w:val="20"/>
        </w:rPr>
        <w:t xml:space="preserve"> o entendimento da Unidade Técnica</w:t>
      </w:r>
      <w:r>
        <w:rPr>
          <w:rFonts w:ascii="Arial" w:hAnsi="Arial" w:cs="Arial"/>
          <w:sz w:val="20"/>
          <w:szCs w:val="20"/>
        </w:rPr>
        <w:t xml:space="preserve"> </w:t>
      </w:r>
      <w:r w:rsidRPr="00827D0A">
        <w:rPr>
          <w:rFonts w:ascii="Arial" w:hAnsi="Arial" w:cs="Arial"/>
          <w:sz w:val="20"/>
          <w:szCs w:val="20"/>
        </w:rPr>
        <w:t>no sentido de que tais acumulações de cargos eram efetivamente irregulares e as admissões de tais servidores não merecem registro.</w:t>
      </w:r>
    </w:p>
    <w:p w:rsidR="00B37873" w:rsidRDefault="00B37873" w:rsidP="00D07E84">
      <w:pPr>
        <w:autoSpaceDE w:val="0"/>
        <w:autoSpaceDN w:val="0"/>
        <w:adjustRightInd w:val="0"/>
        <w:spacing w:after="0"/>
        <w:jc w:val="both"/>
        <w:rPr>
          <w:rFonts w:ascii="Arial" w:hAnsi="Arial" w:cs="Arial"/>
          <w:sz w:val="20"/>
          <w:szCs w:val="20"/>
        </w:rPr>
      </w:pPr>
    </w:p>
    <w:p w:rsidR="00D07E84" w:rsidRDefault="00D07E84" w:rsidP="00D07E84">
      <w:pPr>
        <w:autoSpaceDE w:val="0"/>
        <w:autoSpaceDN w:val="0"/>
        <w:adjustRightInd w:val="0"/>
        <w:spacing w:after="0"/>
        <w:jc w:val="both"/>
        <w:rPr>
          <w:rFonts w:ascii="Arial" w:hAnsi="Arial" w:cs="Arial"/>
          <w:sz w:val="20"/>
          <w:szCs w:val="20"/>
        </w:rPr>
      </w:pPr>
      <w:r w:rsidRPr="00827D0A">
        <w:rPr>
          <w:rFonts w:ascii="Arial" w:hAnsi="Arial" w:cs="Arial"/>
          <w:sz w:val="20"/>
          <w:szCs w:val="20"/>
        </w:rPr>
        <w:t>Tendo em conta que os referidos servidores já foram exonerados, deixo</w:t>
      </w:r>
      <w:r w:rsidR="0058440F">
        <w:rPr>
          <w:rFonts w:ascii="Arial" w:hAnsi="Arial" w:cs="Arial"/>
          <w:sz w:val="20"/>
          <w:szCs w:val="20"/>
        </w:rPr>
        <w:t>u-se</w:t>
      </w:r>
      <w:r w:rsidRPr="00827D0A">
        <w:rPr>
          <w:rFonts w:ascii="Arial" w:hAnsi="Arial" w:cs="Arial"/>
          <w:sz w:val="20"/>
          <w:szCs w:val="20"/>
        </w:rPr>
        <w:t xml:space="preserve"> de expedir determinação a Autarquia Municipal de Educação</w:t>
      </w:r>
      <w:r>
        <w:rPr>
          <w:rFonts w:ascii="Arial" w:hAnsi="Arial" w:cs="Arial"/>
          <w:sz w:val="20"/>
          <w:szCs w:val="20"/>
        </w:rPr>
        <w:t xml:space="preserve"> </w:t>
      </w:r>
      <w:r w:rsidRPr="00827D0A">
        <w:rPr>
          <w:rFonts w:ascii="Arial" w:hAnsi="Arial" w:cs="Arial"/>
          <w:sz w:val="20"/>
          <w:szCs w:val="20"/>
        </w:rPr>
        <w:t xml:space="preserve">para que os cientifique quanto ao início da fluência do prazo recursal, nos termos do Prejulgado nº 11 desta Corte de Contas e da Súmula Vinculante nº 03 do STF, bem como, </w:t>
      </w:r>
      <w:r>
        <w:rPr>
          <w:rFonts w:ascii="Arial" w:hAnsi="Arial" w:cs="Arial"/>
          <w:sz w:val="20"/>
          <w:szCs w:val="20"/>
        </w:rPr>
        <w:t xml:space="preserve">quanto </w:t>
      </w:r>
      <w:r w:rsidRPr="00827D0A">
        <w:rPr>
          <w:rFonts w:ascii="Arial" w:hAnsi="Arial" w:cs="Arial"/>
          <w:sz w:val="20"/>
          <w:szCs w:val="20"/>
        </w:rPr>
        <w:t>a aplicação de sanção contra os gestores.</w:t>
      </w:r>
    </w:p>
    <w:p w:rsidR="00D07E84" w:rsidRDefault="00D07E84" w:rsidP="00D07E84">
      <w:pPr>
        <w:autoSpaceDE w:val="0"/>
        <w:autoSpaceDN w:val="0"/>
        <w:adjustRightInd w:val="0"/>
        <w:spacing w:after="0"/>
        <w:jc w:val="both"/>
        <w:rPr>
          <w:rFonts w:ascii="Arial" w:hAnsi="Arial" w:cs="Arial"/>
          <w:sz w:val="20"/>
          <w:szCs w:val="20"/>
        </w:rPr>
      </w:pPr>
    </w:p>
    <w:p w:rsidR="00D07E84" w:rsidRPr="00086EDF" w:rsidRDefault="00D07E84" w:rsidP="00D07E84">
      <w:pPr>
        <w:autoSpaceDE w:val="0"/>
        <w:autoSpaceDN w:val="0"/>
        <w:adjustRightInd w:val="0"/>
        <w:spacing w:after="0"/>
        <w:jc w:val="both"/>
        <w:rPr>
          <w:rFonts w:ascii="Arial" w:hAnsi="Arial" w:cs="Arial"/>
          <w:sz w:val="20"/>
          <w:szCs w:val="20"/>
        </w:rPr>
      </w:pPr>
      <w:r w:rsidRPr="008E4CAA">
        <w:rPr>
          <w:rFonts w:ascii="Arial" w:hAnsi="Arial" w:cs="Arial"/>
          <w:sz w:val="20"/>
          <w:szCs w:val="20"/>
        </w:rPr>
        <w:t xml:space="preserve">Processo nº </w:t>
      </w:r>
      <w:r>
        <w:rPr>
          <w:rFonts w:ascii="Arial" w:hAnsi="Arial" w:cs="Arial"/>
          <w:sz w:val="20"/>
          <w:szCs w:val="20"/>
        </w:rPr>
        <w:t>462969/12</w:t>
      </w:r>
      <w:r w:rsidRPr="008E4CAA">
        <w:rPr>
          <w:rFonts w:ascii="Arial" w:hAnsi="Arial" w:cs="Arial"/>
          <w:sz w:val="20"/>
          <w:szCs w:val="20"/>
        </w:rPr>
        <w:t xml:space="preserve"> - </w:t>
      </w:r>
      <w:hyperlink r:id="rId10" w:history="1">
        <w:r w:rsidRPr="00BE696E">
          <w:rPr>
            <w:rStyle w:val="Hyperlink"/>
            <w:rFonts w:ascii="Arial" w:hAnsi="Arial" w:cs="Arial"/>
            <w:sz w:val="20"/>
            <w:szCs w:val="20"/>
          </w:rPr>
          <w:t xml:space="preserve">Acórdão nº 2893/18 </w:t>
        </w:r>
        <w:r>
          <w:rPr>
            <w:rStyle w:val="Hyperlink"/>
            <w:rFonts w:ascii="Arial" w:hAnsi="Arial" w:cs="Arial"/>
            <w:sz w:val="20"/>
            <w:szCs w:val="20"/>
          </w:rPr>
          <w:t>-</w:t>
        </w:r>
        <w:r w:rsidRPr="00BE696E">
          <w:rPr>
            <w:rStyle w:val="Hyperlink"/>
            <w:rFonts w:ascii="Arial" w:hAnsi="Arial" w:cs="Arial"/>
            <w:sz w:val="20"/>
            <w:szCs w:val="20"/>
          </w:rPr>
          <w:t xml:space="preserve"> Segunda Câmara</w:t>
        </w:r>
      </w:hyperlink>
      <w:r w:rsidRPr="008E4CAA">
        <w:rPr>
          <w:rFonts w:ascii="Arial" w:hAnsi="Arial" w:cs="Arial"/>
          <w:sz w:val="20"/>
          <w:szCs w:val="20"/>
        </w:rPr>
        <w:t xml:space="preserve"> </w:t>
      </w:r>
      <w:r>
        <w:rPr>
          <w:rFonts w:ascii="Arial" w:hAnsi="Arial" w:cs="Arial"/>
          <w:sz w:val="20"/>
          <w:szCs w:val="20"/>
        </w:rPr>
        <w:t>-</w:t>
      </w:r>
      <w:r w:rsidRPr="008E4CAA">
        <w:rPr>
          <w:rFonts w:ascii="Arial" w:hAnsi="Arial" w:cs="Arial"/>
          <w:sz w:val="20"/>
          <w:szCs w:val="20"/>
        </w:rPr>
        <w:t xml:space="preserve"> Rel</w:t>
      </w:r>
      <w:r>
        <w:rPr>
          <w:rFonts w:ascii="Arial" w:hAnsi="Arial" w:cs="Arial"/>
          <w:sz w:val="20"/>
          <w:szCs w:val="20"/>
        </w:rPr>
        <w:t xml:space="preserve">. </w:t>
      </w:r>
      <w:r w:rsidRPr="008E4CAA">
        <w:rPr>
          <w:rFonts w:ascii="Arial" w:hAnsi="Arial" w:cs="Arial"/>
          <w:sz w:val="20"/>
          <w:szCs w:val="20"/>
        </w:rPr>
        <w:t>Conselheiro Iv</w:t>
      </w:r>
      <w:r>
        <w:rPr>
          <w:rFonts w:ascii="Arial" w:hAnsi="Arial" w:cs="Arial"/>
          <w:sz w:val="20"/>
          <w:szCs w:val="20"/>
        </w:rPr>
        <w:t>ens Zschoerper Linhares.</w:t>
      </w:r>
    </w:p>
    <w:p w:rsidR="00D07E84" w:rsidRDefault="00D07E84" w:rsidP="00D07E84">
      <w:pPr>
        <w:autoSpaceDE w:val="0"/>
        <w:autoSpaceDN w:val="0"/>
        <w:adjustRightInd w:val="0"/>
        <w:spacing w:after="0"/>
        <w:jc w:val="both"/>
        <w:rPr>
          <w:rFonts w:ascii="Arial" w:hAnsi="Arial" w:cs="Arial"/>
          <w:b/>
          <w:sz w:val="20"/>
          <w:szCs w:val="20"/>
        </w:rPr>
      </w:pPr>
    </w:p>
    <w:p w:rsidR="00D07E84" w:rsidRDefault="00F64275" w:rsidP="00D07E84">
      <w:pPr>
        <w:autoSpaceDE w:val="0"/>
        <w:autoSpaceDN w:val="0"/>
        <w:adjustRightInd w:val="0"/>
        <w:spacing w:after="0"/>
        <w:jc w:val="both"/>
        <w:rPr>
          <w:rFonts w:ascii="Arial" w:hAnsi="Arial" w:cs="Arial"/>
          <w:b/>
          <w:sz w:val="20"/>
          <w:szCs w:val="20"/>
        </w:rPr>
      </w:pPr>
      <w:r>
        <w:rPr>
          <w:rFonts w:ascii="Arial" w:hAnsi="Arial" w:cs="Arial"/>
          <w:b/>
          <w:sz w:val="20"/>
          <w:szCs w:val="20"/>
        </w:rPr>
        <w:t xml:space="preserve">4. </w:t>
      </w:r>
      <w:r w:rsidR="00D07E84" w:rsidRPr="00D90C45">
        <w:rPr>
          <w:rFonts w:ascii="Arial" w:hAnsi="Arial" w:cs="Arial"/>
          <w:b/>
          <w:sz w:val="20"/>
          <w:szCs w:val="20"/>
        </w:rPr>
        <w:t xml:space="preserve">Transferência Voluntária Municipal. Suposta relação de parentesco entre o dirigente do Tomador e membro do Poder Executivo do Concedente. </w:t>
      </w:r>
      <w:r w:rsidR="00BD480A">
        <w:rPr>
          <w:rFonts w:ascii="Arial" w:hAnsi="Arial" w:cs="Arial"/>
          <w:b/>
          <w:sz w:val="20"/>
          <w:szCs w:val="20"/>
        </w:rPr>
        <w:t>R</w:t>
      </w:r>
      <w:r w:rsidR="00D07E84" w:rsidRPr="00D90C45">
        <w:rPr>
          <w:rFonts w:ascii="Arial" w:hAnsi="Arial" w:cs="Arial"/>
          <w:b/>
          <w:sz w:val="20"/>
          <w:szCs w:val="20"/>
        </w:rPr>
        <w:t>egularidade das con</w:t>
      </w:r>
      <w:r w:rsidR="00D07E84">
        <w:rPr>
          <w:rFonts w:ascii="Arial" w:hAnsi="Arial" w:cs="Arial"/>
          <w:b/>
          <w:sz w:val="20"/>
          <w:szCs w:val="20"/>
        </w:rPr>
        <w:t>tas com ressalva</w:t>
      </w:r>
      <w:r w:rsidR="00D07E84" w:rsidRPr="00D90C45">
        <w:rPr>
          <w:rFonts w:ascii="Arial" w:hAnsi="Arial" w:cs="Arial"/>
          <w:b/>
          <w:sz w:val="20"/>
          <w:szCs w:val="20"/>
        </w:rPr>
        <w:t>.</w:t>
      </w:r>
    </w:p>
    <w:p w:rsidR="00D07E84" w:rsidRDefault="00D07E84" w:rsidP="00D07E84">
      <w:pPr>
        <w:autoSpaceDE w:val="0"/>
        <w:autoSpaceDN w:val="0"/>
        <w:adjustRightInd w:val="0"/>
        <w:spacing w:after="0"/>
        <w:jc w:val="both"/>
        <w:rPr>
          <w:rFonts w:ascii="Arial" w:hAnsi="Arial" w:cs="Arial"/>
          <w:b/>
          <w:sz w:val="20"/>
          <w:szCs w:val="20"/>
        </w:rPr>
      </w:pPr>
    </w:p>
    <w:p w:rsidR="00D07E84" w:rsidRDefault="00D07E84" w:rsidP="00D07E84">
      <w:pPr>
        <w:autoSpaceDE w:val="0"/>
        <w:autoSpaceDN w:val="0"/>
        <w:adjustRightInd w:val="0"/>
        <w:spacing w:after="0"/>
        <w:jc w:val="both"/>
        <w:rPr>
          <w:rFonts w:ascii="Arial" w:hAnsi="Arial" w:cs="Arial"/>
          <w:sz w:val="20"/>
          <w:szCs w:val="20"/>
        </w:rPr>
      </w:pPr>
      <w:r w:rsidRPr="003B0FA1">
        <w:rPr>
          <w:rFonts w:ascii="Arial" w:hAnsi="Arial" w:cs="Arial"/>
          <w:sz w:val="20"/>
          <w:szCs w:val="20"/>
        </w:rPr>
        <w:t xml:space="preserve">No que se refere à relação de parentesco entre o dirigente do Tomador e o membro do Poder Executivo do Concedente, a </w:t>
      </w:r>
      <w:r>
        <w:rPr>
          <w:rFonts w:ascii="Arial" w:hAnsi="Arial" w:cs="Arial"/>
          <w:sz w:val="20"/>
          <w:szCs w:val="20"/>
        </w:rPr>
        <w:t>Unidade Técnica</w:t>
      </w:r>
      <w:r w:rsidRPr="003B0FA1">
        <w:rPr>
          <w:rFonts w:ascii="Arial" w:hAnsi="Arial" w:cs="Arial"/>
          <w:sz w:val="20"/>
          <w:szCs w:val="20"/>
        </w:rPr>
        <w:t xml:space="preserve"> constatou que o sobrenome da presidente da Entidade sugere parentesco com o Prefeito Municipal</w:t>
      </w:r>
      <w:r>
        <w:rPr>
          <w:rFonts w:ascii="Arial" w:hAnsi="Arial" w:cs="Arial"/>
          <w:sz w:val="20"/>
          <w:szCs w:val="20"/>
        </w:rPr>
        <w:t>.</w:t>
      </w:r>
    </w:p>
    <w:p w:rsidR="00BD480A" w:rsidRDefault="00BD480A" w:rsidP="00D07E84">
      <w:pPr>
        <w:autoSpaceDE w:val="0"/>
        <w:autoSpaceDN w:val="0"/>
        <w:adjustRightInd w:val="0"/>
        <w:spacing w:after="0"/>
        <w:jc w:val="both"/>
        <w:rPr>
          <w:rFonts w:ascii="Arial" w:hAnsi="Arial" w:cs="Arial"/>
          <w:sz w:val="20"/>
          <w:szCs w:val="20"/>
        </w:rPr>
      </w:pPr>
    </w:p>
    <w:p w:rsidR="00D07E84" w:rsidRDefault="00D07E84" w:rsidP="00D07E84">
      <w:pPr>
        <w:autoSpaceDE w:val="0"/>
        <w:autoSpaceDN w:val="0"/>
        <w:adjustRightInd w:val="0"/>
        <w:spacing w:after="0"/>
        <w:jc w:val="both"/>
        <w:rPr>
          <w:rFonts w:ascii="Arial" w:hAnsi="Arial" w:cs="Arial"/>
          <w:sz w:val="20"/>
          <w:szCs w:val="20"/>
        </w:rPr>
      </w:pPr>
      <w:r w:rsidRPr="003B0FA1">
        <w:rPr>
          <w:rFonts w:ascii="Arial" w:hAnsi="Arial" w:cs="Arial"/>
          <w:sz w:val="20"/>
          <w:szCs w:val="20"/>
        </w:rPr>
        <w:t xml:space="preserve">Contudo, em situações em que os autos não evidenciem prejuízos à execução do objeto e/ou indícios de </w:t>
      </w:r>
      <w:proofErr w:type="spellStart"/>
      <w:r w:rsidRPr="003B0FA1">
        <w:rPr>
          <w:rFonts w:ascii="Arial" w:hAnsi="Arial" w:cs="Arial"/>
          <w:sz w:val="20"/>
          <w:szCs w:val="20"/>
        </w:rPr>
        <w:t>dano</w:t>
      </w:r>
      <w:proofErr w:type="spellEnd"/>
      <w:r w:rsidRPr="003B0FA1">
        <w:rPr>
          <w:rFonts w:ascii="Arial" w:hAnsi="Arial" w:cs="Arial"/>
          <w:sz w:val="20"/>
          <w:szCs w:val="20"/>
        </w:rPr>
        <w:t xml:space="preserve"> ao erário</w:t>
      </w:r>
      <w:r>
        <w:rPr>
          <w:rFonts w:ascii="Arial" w:hAnsi="Arial" w:cs="Arial"/>
          <w:sz w:val="20"/>
          <w:szCs w:val="20"/>
        </w:rPr>
        <w:t>, a</w:t>
      </w:r>
      <w:r w:rsidRPr="003B0FA1">
        <w:rPr>
          <w:rFonts w:ascii="Arial" w:hAnsi="Arial" w:cs="Arial"/>
          <w:sz w:val="20"/>
          <w:szCs w:val="20"/>
        </w:rPr>
        <w:t xml:space="preserve">o contrário, havendo elementos que permitam inferir que os objetivos da parceria foram atingidos, </w:t>
      </w:r>
      <w:r w:rsidR="00BD480A">
        <w:rPr>
          <w:rFonts w:ascii="Arial" w:hAnsi="Arial" w:cs="Arial"/>
          <w:sz w:val="20"/>
          <w:szCs w:val="20"/>
        </w:rPr>
        <w:t xml:space="preserve">sendo </w:t>
      </w:r>
      <w:r w:rsidRPr="003B0FA1">
        <w:rPr>
          <w:rFonts w:ascii="Arial" w:hAnsi="Arial" w:cs="Arial"/>
          <w:sz w:val="20"/>
          <w:szCs w:val="20"/>
        </w:rPr>
        <w:t xml:space="preserve">entendimento corrente nesta Casa que as contas podem ser aprovadas com ressalvas.  </w:t>
      </w:r>
    </w:p>
    <w:p w:rsidR="00D07E84" w:rsidRDefault="00D07E84" w:rsidP="00D07E84">
      <w:pPr>
        <w:autoSpaceDE w:val="0"/>
        <w:autoSpaceDN w:val="0"/>
        <w:adjustRightInd w:val="0"/>
        <w:spacing w:after="0"/>
        <w:jc w:val="both"/>
        <w:rPr>
          <w:rFonts w:ascii="Arial" w:hAnsi="Arial" w:cs="Arial"/>
          <w:sz w:val="20"/>
          <w:szCs w:val="20"/>
        </w:rPr>
      </w:pPr>
    </w:p>
    <w:p w:rsidR="00D07E84" w:rsidRDefault="00D07E84" w:rsidP="00D07E84">
      <w:pPr>
        <w:autoSpaceDE w:val="0"/>
        <w:autoSpaceDN w:val="0"/>
        <w:adjustRightInd w:val="0"/>
        <w:spacing w:after="0"/>
        <w:jc w:val="both"/>
        <w:rPr>
          <w:rFonts w:ascii="Arial" w:hAnsi="Arial" w:cs="Arial"/>
          <w:sz w:val="20"/>
          <w:szCs w:val="20"/>
        </w:rPr>
      </w:pPr>
      <w:r w:rsidRPr="008E4CAA">
        <w:rPr>
          <w:rFonts w:ascii="Arial" w:hAnsi="Arial" w:cs="Arial"/>
          <w:sz w:val="20"/>
          <w:szCs w:val="20"/>
        </w:rPr>
        <w:t xml:space="preserve">Processo nº </w:t>
      </w:r>
      <w:r>
        <w:rPr>
          <w:rFonts w:ascii="Arial" w:hAnsi="Arial" w:cs="Arial"/>
          <w:sz w:val="20"/>
          <w:szCs w:val="20"/>
        </w:rPr>
        <w:t>160102/14</w:t>
      </w:r>
      <w:r w:rsidRPr="008E4CAA">
        <w:rPr>
          <w:rFonts w:ascii="Arial" w:hAnsi="Arial" w:cs="Arial"/>
          <w:sz w:val="20"/>
          <w:szCs w:val="20"/>
        </w:rPr>
        <w:t xml:space="preserve"> - </w:t>
      </w:r>
      <w:hyperlink r:id="rId11" w:history="1">
        <w:r w:rsidRPr="00BE696E">
          <w:rPr>
            <w:rStyle w:val="Hyperlink"/>
            <w:rFonts w:ascii="Arial" w:hAnsi="Arial" w:cs="Arial"/>
            <w:sz w:val="20"/>
            <w:szCs w:val="20"/>
          </w:rPr>
          <w:t xml:space="preserve">Acórdão nº 2892/18 </w:t>
        </w:r>
        <w:r>
          <w:rPr>
            <w:rStyle w:val="Hyperlink"/>
            <w:rFonts w:ascii="Arial" w:hAnsi="Arial" w:cs="Arial"/>
            <w:sz w:val="20"/>
            <w:szCs w:val="20"/>
          </w:rPr>
          <w:t>-</w:t>
        </w:r>
        <w:r w:rsidRPr="00BE696E">
          <w:rPr>
            <w:rStyle w:val="Hyperlink"/>
            <w:rFonts w:ascii="Arial" w:hAnsi="Arial" w:cs="Arial"/>
            <w:sz w:val="20"/>
            <w:szCs w:val="20"/>
          </w:rPr>
          <w:t xml:space="preserve"> Segunda Câmara</w:t>
        </w:r>
      </w:hyperlink>
      <w:r w:rsidRPr="008E4CAA">
        <w:rPr>
          <w:rFonts w:ascii="Arial" w:hAnsi="Arial" w:cs="Arial"/>
          <w:sz w:val="20"/>
          <w:szCs w:val="20"/>
        </w:rPr>
        <w:t xml:space="preserve"> </w:t>
      </w:r>
      <w:r>
        <w:rPr>
          <w:rFonts w:ascii="Arial" w:hAnsi="Arial" w:cs="Arial"/>
          <w:sz w:val="20"/>
          <w:szCs w:val="20"/>
        </w:rPr>
        <w:t>-</w:t>
      </w:r>
      <w:r w:rsidRPr="008E4CAA">
        <w:rPr>
          <w:rFonts w:ascii="Arial" w:hAnsi="Arial" w:cs="Arial"/>
          <w:sz w:val="20"/>
          <w:szCs w:val="20"/>
        </w:rPr>
        <w:t xml:space="preserve"> Rel</w:t>
      </w:r>
      <w:r>
        <w:rPr>
          <w:rFonts w:ascii="Arial" w:hAnsi="Arial" w:cs="Arial"/>
          <w:sz w:val="20"/>
          <w:szCs w:val="20"/>
        </w:rPr>
        <w:t xml:space="preserve">. </w:t>
      </w:r>
      <w:r w:rsidRPr="008E4CAA">
        <w:rPr>
          <w:rFonts w:ascii="Arial" w:hAnsi="Arial" w:cs="Arial"/>
          <w:sz w:val="20"/>
          <w:szCs w:val="20"/>
        </w:rPr>
        <w:t xml:space="preserve">Conselheiro </w:t>
      </w:r>
      <w:r>
        <w:rPr>
          <w:rFonts w:ascii="Arial" w:hAnsi="Arial" w:cs="Arial"/>
          <w:sz w:val="20"/>
          <w:szCs w:val="20"/>
        </w:rPr>
        <w:t>Ivens Zschoerper Linhares.</w:t>
      </w:r>
    </w:p>
    <w:p w:rsidR="00D07E84" w:rsidRDefault="00D07E84" w:rsidP="00816942">
      <w:pPr>
        <w:autoSpaceDE w:val="0"/>
        <w:autoSpaceDN w:val="0"/>
        <w:adjustRightInd w:val="0"/>
        <w:spacing w:after="0"/>
        <w:rPr>
          <w:rFonts w:ascii="Arial" w:hAnsi="Arial" w:cs="Arial"/>
          <w:sz w:val="20"/>
          <w:szCs w:val="20"/>
        </w:rPr>
      </w:pP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TRIBUNAL PLENO</w:t>
      </w:r>
    </w:p>
    <w:p w:rsidR="00BD4E7A" w:rsidRDefault="00BD4E7A" w:rsidP="00816942">
      <w:pPr>
        <w:autoSpaceDE w:val="0"/>
        <w:autoSpaceDN w:val="0"/>
        <w:adjustRightInd w:val="0"/>
        <w:spacing w:after="0"/>
        <w:jc w:val="both"/>
        <w:rPr>
          <w:rFonts w:ascii="Arial" w:hAnsi="Arial" w:cs="Arial"/>
          <w:b/>
          <w:color w:val="000000"/>
          <w:sz w:val="20"/>
          <w:szCs w:val="20"/>
          <w:shd w:val="clear" w:color="auto" w:fill="FFFFFF"/>
        </w:rPr>
      </w:pPr>
    </w:p>
    <w:p w:rsidR="00CC0F03" w:rsidRDefault="00F64275" w:rsidP="00CC0F03">
      <w:pPr>
        <w:autoSpaceDE w:val="0"/>
        <w:autoSpaceDN w:val="0"/>
        <w:adjustRightInd w:val="0"/>
        <w:spacing w:after="0"/>
        <w:jc w:val="both"/>
        <w:rPr>
          <w:rFonts w:ascii="Arial" w:hAnsi="Arial" w:cs="Arial"/>
          <w:b/>
          <w:sz w:val="20"/>
          <w:szCs w:val="20"/>
        </w:rPr>
      </w:pPr>
      <w:r>
        <w:rPr>
          <w:rFonts w:ascii="Arial" w:hAnsi="Arial" w:cs="Arial"/>
          <w:b/>
          <w:sz w:val="20"/>
          <w:szCs w:val="20"/>
        </w:rPr>
        <w:t xml:space="preserve">5. </w:t>
      </w:r>
      <w:r w:rsidR="00CC0F03" w:rsidRPr="00344F78">
        <w:rPr>
          <w:rFonts w:ascii="Arial" w:hAnsi="Arial" w:cs="Arial"/>
          <w:b/>
          <w:sz w:val="20"/>
          <w:szCs w:val="20"/>
        </w:rPr>
        <w:t xml:space="preserve">Consulta. Subsídios do prefeito, do vice-prefeito e dos secretários municipais. Revisão geral anual automática. Impossibilidade. Necessidade de edição de lei específica de iniciativa do Poder Legislativo. </w:t>
      </w:r>
      <w:r w:rsidR="00CC0F03" w:rsidRPr="004F5DE0">
        <w:rPr>
          <w:rFonts w:ascii="Arial" w:hAnsi="Arial" w:cs="Arial"/>
          <w:b/>
          <w:sz w:val="20"/>
          <w:szCs w:val="20"/>
        </w:rPr>
        <w:t xml:space="preserve"> </w:t>
      </w:r>
    </w:p>
    <w:p w:rsidR="00CC0F03" w:rsidRDefault="00CC0F03" w:rsidP="00CC0F03">
      <w:pPr>
        <w:autoSpaceDE w:val="0"/>
        <w:autoSpaceDN w:val="0"/>
        <w:adjustRightInd w:val="0"/>
        <w:spacing w:after="0"/>
        <w:jc w:val="both"/>
        <w:rPr>
          <w:rFonts w:ascii="Arial" w:hAnsi="Arial" w:cs="Arial"/>
          <w:sz w:val="20"/>
          <w:szCs w:val="20"/>
        </w:rPr>
      </w:pPr>
      <w:r>
        <w:rPr>
          <w:rFonts w:ascii="Arial" w:hAnsi="Arial" w:cs="Arial"/>
          <w:sz w:val="20"/>
          <w:szCs w:val="20"/>
        </w:rPr>
        <w:lastRenderedPageBreak/>
        <w:t>A</w:t>
      </w:r>
      <w:r w:rsidRPr="00013CC4">
        <w:rPr>
          <w:rFonts w:ascii="Arial" w:hAnsi="Arial" w:cs="Arial"/>
          <w:sz w:val="20"/>
          <w:szCs w:val="20"/>
        </w:rPr>
        <w:t xml:space="preserve"> revisão geral anual dos subsídios do prefeito, do vice-prefeito e dos secretários municipais, por demandar a edição de lei específica de iniciativa do Poder Legislativo, não pode ocorrer de forma automática e de que os índices devem ser os mesmos aplicados para a revisão da remuneração dos servidores públicos municipais, podendo, contudo, ser utilizados percentuais diversos, desde que devidamente justificado, conforme já assentou esta Corte no Acórdão nº 5537/15</w:t>
      </w:r>
      <w:r>
        <w:rPr>
          <w:rFonts w:ascii="Arial" w:hAnsi="Arial" w:cs="Arial"/>
          <w:sz w:val="20"/>
          <w:szCs w:val="20"/>
        </w:rPr>
        <w:t xml:space="preserve"> - Tribunal Pleno. </w:t>
      </w:r>
    </w:p>
    <w:p w:rsidR="00777F95" w:rsidRDefault="00777F95" w:rsidP="00CC0F03">
      <w:pPr>
        <w:autoSpaceDE w:val="0"/>
        <w:autoSpaceDN w:val="0"/>
        <w:adjustRightInd w:val="0"/>
        <w:spacing w:after="0"/>
        <w:jc w:val="both"/>
        <w:rPr>
          <w:rFonts w:ascii="Arial" w:hAnsi="Arial" w:cs="Arial"/>
          <w:sz w:val="20"/>
          <w:szCs w:val="20"/>
        </w:rPr>
      </w:pPr>
    </w:p>
    <w:p w:rsidR="00CC0F03" w:rsidRDefault="00CC0F03" w:rsidP="00CC0F03">
      <w:pPr>
        <w:autoSpaceDE w:val="0"/>
        <w:autoSpaceDN w:val="0"/>
        <w:adjustRightInd w:val="0"/>
        <w:spacing w:after="0"/>
        <w:jc w:val="both"/>
        <w:rPr>
          <w:rFonts w:ascii="Arial" w:hAnsi="Arial" w:cs="Arial"/>
          <w:sz w:val="20"/>
          <w:szCs w:val="20"/>
        </w:rPr>
      </w:pPr>
      <w:r w:rsidRPr="008E4CAA">
        <w:rPr>
          <w:rFonts w:ascii="Arial" w:hAnsi="Arial" w:cs="Arial"/>
          <w:sz w:val="20"/>
          <w:szCs w:val="20"/>
        </w:rPr>
        <w:t xml:space="preserve">Processo nº </w:t>
      </w:r>
      <w:r>
        <w:rPr>
          <w:rFonts w:ascii="Arial" w:hAnsi="Arial" w:cs="Arial"/>
          <w:sz w:val="20"/>
          <w:szCs w:val="20"/>
        </w:rPr>
        <w:t>453115/16</w:t>
      </w:r>
      <w:r w:rsidRPr="008E4CAA">
        <w:rPr>
          <w:rFonts w:ascii="Arial" w:hAnsi="Arial" w:cs="Arial"/>
          <w:sz w:val="20"/>
          <w:szCs w:val="20"/>
        </w:rPr>
        <w:t xml:space="preserve"> - </w:t>
      </w:r>
      <w:hyperlink r:id="rId12" w:history="1">
        <w:r w:rsidRPr="004A128C">
          <w:rPr>
            <w:rStyle w:val="Hyperlink"/>
            <w:rFonts w:ascii="Arial" w:hAnsi="Arial" w:cs="Arial"/>
            <w:sz w:val="20"/>
            <w:szCs w:val="20"/>
          </w:rPr>
          <w:t xml:space="preserve">Acórdão nº 2829/18 </w:t>
        </w:r>
        <w:r>
          <w:rPr>
            <w:rStyle w:val="Hyperlink"/>
            <w:rFonts w:ascii="Arial" w:hAnsi="Arial" w:cs="Arial"/>
            <w:sz w:val="20"/>
            <w:szCs w:val="20"/>
          </w:rPr>
          <w:t>-</w:t>
        </w:r>
        <w:r w:rsidRPr="004A128C">
          <w:rPr>
            <w:rStyle w:val="Hyperlink"/>
            <w:rFonts w:ascii="Arial" w:hAnsi="Arial" w:cs="Arial"/>
            <w:sz w:val="20"/>
            <w:szCs w:val="20"/>
          </w:rPr>
          <w:t xml:space="preserve"> Tribunal Pleno</w:t>
        </w:r>
      </w:hyperlink>
      <w:r w:rsidRPr="008E4CAA">
        <w:rPr>
          <w:rFonts w:ascii="Arial" w:hAnsi="Arial" w:cs="Arial"/>
          <w:sz w:val="20"/>
          <w:szCs w:val="20"/>
        </w:rPr>
        <w:t xml:space="preserve"> </w:t>
      </w:r>
      <w:r>
        <w:rPr>
          <w:rFonts w:ascii="Arial" w:hAnsi="Arial" w:cs="Arial"/>
          <w:sz w:val="20"/>
          <w:szCs w:val="20"/>
        </w:rPr>
        <w:t>-</w:t>
      </w:r>
      <w:r w:rsidRPr="008E4CAA">
        <w:rPr>
          <w:rFonts w:ascii="Arial" w:hAnsi="Arial" w:cs="Arial"/>
          <w:sz w:val="20"/>
          <w:szCs w:val="20"/>
        </w:rPr>
        <w:t xml:space="preserve"> Rel</w:t>
      </w:r>
      <w:r>
        <w:rPr>
          <w:rFonts w:ascii="Arial" w:hAnsi="Arial" w:cs="Arial"/>
          <w:sz w:val="20"/>
          <w:szCs w:val="20"/>
        </w:rPr>
        <w:t>.</w:t>
      </w:r>
      <w:r w:rsidRPr="008E4CAA">
        <w:rPr>
          <w:rFonts w:ascii="Arial" w:hAnsi="Arial" w:cs="Arial"/>
          <w:sz w:val="20"/>
          <w:szCs w:val="20"/>
        </w:rPr>
        <w:t xml:space="preserve"> Conselheiro Iv</w:t>
      </w:r>
      <w:r>
        <w:rPr>
          <w:rFonts w:ascii="Arial" w:hAnsi="Arial" w:cs="Arial"/>
          <w:sz w:val="20"/>
          <w:szCs w:val="20"/>
        </w:rPr>
        <w:t xml:space="preserve">an </w:t>
      </w:r>
      <w:proofErr w:type="spellStart"/>
      <w:r>
        <w:rPr>
          <w:rFonts w:ascii="Arial" w:hAnsi="Arial" w:cs="Arial"/>
          <w:sz w:val="20"/>
          <w:szCs w:val="20"/>
        </w:rPr>
        <w:t>Lelis</w:t>
      </w:r>
      <w:proofErr w:type="spellEnd"/>
      <w:r>
        <w:rPr>
          <w:rFonts w:ascii="Arial" w:hAnsi="Arial" w:cs="Arial"/>
          <w:sz w:val="20"/>
          <w:szCs w:val="20"/>
        </w:rPr>
        <w:t xml:space="preserve"> Bonilha.</w:t>
      </w:r>
    </w:p>
    <w:p w:rsidR="00C35963" w:rsidRPr="00086EDF" w:rsidRDefault="00C35963" w:rsidP="00CC0F03">
      <w:pPr>
        <w:autoSpaceDE w:val="0"/>
        <w:autoSpaceDN w:val="0"/>
        <w:adjustRightInd w:val="0"/>
        <w:spacing w:after="0"/>
        <w:jc w:val="both"/>
        <w:rPr>
          <w:rFonts w:ascii="Arial" w:hAnsi="Arial" w:cs="Arial"/>
          <w:sz w:val="20"/>
          <w:szCs w:val="20"/>
        </w:rPr>
      </w:pPr>
    </w:p>
    <w:p w:rsidR="00CC0F03" w:rsidRDefault="00F64275" w:rsidP="00CC0F03">
      <w:pPr>
        <w:autoSpaceDE w:val="0"/>
        <w:autoSpaceDN w:val="0"/>
        <w:adjustRightInd w:val="0"/>
        <w:spacing w:after="0"/>
        <w:jc w:val="both"/>
        <w:rPr>
          <w:rFonts w:ascii="Arial" w:hAnsi="Arial" w:cs="Arial"/>
          <w:b/>
          <w:sz w:val="20"/>
          <w:szCs w:val="20"/>
        </w:rPr>
      </w:pPr>
      <w:r>
        <w:rPr>
          <w:rFonts w:ascii="Arial" w:hAnsi="Arial" w:cs="Arial"/>
          <w:b/>
          <w:sz w:val="20"/>
          <w:szCs w:val="20"/>
        </w:rPr>
        <w:t xml:space="preserve">6. </w:t>
      </w:r>
      <w:r w:rsidR="00CC0F03">
        <w:rPr>
          <w:rFonts w:ascii="Arial" w:hAnsi="Arial" w:cs="Arial"/>
          <w:b/>
          <w:sz w:val="20"/>
          <w:szCs w:val="20"/>
        </w:rPr>
        <w:t>Consulta. Membros do Controle Interno. Participação em comissão de avaliação de desempenho e processos administrativos. Impossibilidade.</w:t>
      </w:r>
    </w:p>
    <w:p w:rsidR="00CC0F03" w:rsidRDefault="00CC0F03" w:rsidP="00CC0F03">
      <w:pPr>
        <w:autoSpaceDE w:val="0"/>
        <w:autoSpaceDN w:val="0"/>
        <w:adjustRightInd w:val="0"/>
        <w:spacing w:after="0"/>
        <w:jc w:val="both"/>
        <w:rPr>
          <w:rFonts w:ascii="Arial" w:hAnsi="Arial" w:cs="Arial"/>
          <w:b/>
          <w:sz w:val="20"/>
          <w:szCs w:val="20"/>
        </w:rPr>
      </w:pPr>
    </w:p>
    <w:p w:rsidR="00CC0F03" w:rsidRDefault="00CC0F03" w:rsidP="00CC0F03">
      <w:pPr>
        <w:autoSpaceDE w:val="0"/>
        <w:autoSpaceDN w:val="0"/>
        <w:adjustRightInd w:val="0"/>
        <w:spacing w:after="0"/>
        <w:jc w:val="both"/>
        <w:rPr>
          <w:rFonts w:ascii="Arial" w:hAnsi="Arial" w:cs="Arial"/>
          <w:sz w:val="20"/>
          <w:szCs w:val="20"/>
        </w:rPr>
      </w:pPr>
      <w:r>
        <w:rPr>
          <w:rFonts w:ascii="Arial" w:hAnsi="Arial" w:cs="Arial"/>
          <w:sz w:val="20"/>
          <w:szCs w:val="20"/>
        </w:rPr>
        <w:t>I</w:t>
      </w:r>
      <w:r w:rsidRPr="001C0FC8">
        <w:rPr>
          <w:rFonts w:ascii="Arial" w:hAnsi="Arial" w:cs="Arial"/>
          <w:sz w:val="20"/>
          <w:szCs w:val="20"/>
        </w:rPr>
        <w:t>mpossibilidade de participação de membros do controle interno em comissão instituída para a avaliação de desempenho de servidor em estágio probatório; ou de processos administrativos que envolvam a aplicação de penalidade administrativa; ou em processos administrativos disciplinares instaurados em face de outros servidores públicos, sob pena de comprometer-se a necessária autonomia e independência em verificar a conformidade dos atos praticados por tais comissões às normas e princípios aplicáveis à gestão pública e desnaturar a própria missão constitucional de controle, basilar ao alcance de uma boa governança pública</w:t>
      </w:r>
      <w:r>
        <w:rPr>
          <w:rFonts w:ascii="Arial" w:hAnsi="Arial" w:cs="Arial"/>
          <w:sz w:val="20"/>
          <w:szCs w:val="20"/>
        </w:rPr>
        <w:t>.</w:t>
      </w:r>
    </w:p>
    <w:p w:rsidR="00CC0F03" w:rsidRDefault="00CC0F03" w:rsidP="00CC0F03">
      <w:pPr>
        <w:autoSpaceDE w:val="0"/>
        <w:autoSpaceDN w:val="0"/>
        <w:adjustRightInd w:val="0"/>
        <w:spacing w:after="0"/>
        <w:jc w:val="both"/>
        <w:rPr>
          <w:rFonts w:ascii="Arial" w:hAnsi="Arial" w:cs="Arial"/>
          <w:sz w:val="20"/>
          <w:szCs w:val="20"/>
        </w:rPr>
      </w:pPr>
    </w:p>
    <w:p w:rsidR="00CC0F03" w:rsidRPr="00086EDF" w:rsidRDefault="00CC0F03" w:rsidP="00CC0F03">
      <w:pPr>
        <w:autoSpaceDE w:val="0"/>
        <w:autoSpaceDN w:val="0"/>
        <w:adjustRightInd w:val="0"/>
        <w:spacing w:after="0"/>
        <w:jc w:val="both"/>
        <w:rPr>
          <w:rFonts w:ascii="Arial" w:hAnsi="Arial" w:cs="Arial"/>
          <w:sz w:val="20"/>
          <w:szCs w:val="20"/>
        </w:rPr>
      </w:pPr>
      <w:r w:rsidRPr="008E4CAA">
        <w:rPr>
          <w:rFonts w:ascii="Arial" w:hAnsi="Arial" w:cs="Arial"/>
          <w:sz w:val="20"/>
          <w:szCs w:val="20"/>
        </w:rPr>
        <w:t xml:space="preserve">Processo nº </w:t>
      </w:r>
      <w:r>
        <w:rPr>
          <w:rFonts w:ascii="Arial" w:hAnsi="Arial" w:cs="Arial"/>
          <w:sz w:val="20"/>
          <w:szCs w:val="20"/>
        </w:rPr>
        <w:t>281270/17</w:t>
      </w:r>
      <w:r w:rsidRPr="008E4CAA">
        <w:rPr>
          <w:rFonts w:ascii="Arial" w:hAnsi="Arial" w:cs="Arial"/>
          <w:sz w:val="20"/>
          <w:szCs w:val="20"/>
        </w:rPr>
        <w:t xml:space="preserve"> - </w:t>
      </w:r>
      <w:hyperlink r:id="rId13" w:history="1">
        <w:r w:rsidRPr="004A128C">
          <w:rPr>
            <w:rStyle w:val="Hyperlink"/>
            <w:rFonts w:ascii="Arial" w:hAnsi="Arial" w:cs="Arial"/>
            <w:sz w:val="20"/>
            <w:szCs w:val="20"/>
          </w:rPr>
          <w:t xml:space="preserve">Acórdão nº 2811/18 </w:t>
        </w:r>
        <w:r>
          <w:rPr>
            <w:rStyle w:val="Hyperlink"/>
            <w:rFonts w:ascii="Arial" w:hAnsi="Arial" w:cs="Arial"/>
            <w:sz w:val="20"/>
            <w:szCs w:val="20"/>
          </w:rPr>
          <w:t>-</w:t>
        </w:r>
        <w:r w:rsidRPr="004A128C">
          <w:rPr>
            <w:rStyle w:val="Hyperlink"/>
            <w:rFonts w:ascii="Arial" w:hAnsi="Arial" w:cs="Arial"/>
            <w:sz w:val="20"/>
            <w:szCs w:val="20"/>
          </w:rPr>
          <w:t xml:space="preserve"> Tribunal Pleno</w:t>
        </w:r>
      </w:hyperlink>
      <w:r w:rsidRPr="008E4CAA">
        <w:rPr>
          <w:rFonts w:ascii="Arial" w:hAnsi="Arial" w:cs="Arial"/>
          <w:sz w:val="20"/>
          <w:szCs w:val="20"/>
        </w:rPr>
        <w:t xml:space="preserve"> </w:t>
      </w:r>
      <w:r>
        <w:rPr>
          <w:rFonts w:ascii="Arial" w:hAnsi="Arial" w:cs="Arial"/>
          <w:sz w:val="20"/>
          <w:szCs w:val="20"/>
        </w:rPr>
        <w:t>-</w:t>
      </w:r>
      <w:r w:rsidRPr="008E4CAA">
        <w:rPr>
          <w:rFonts w:ascii="Arial" w:hAnsi="Arial" w:cs="Arial"/>
          <w:sz w:val="20"/>
          <w:szCs w:val="20"/>
        </w:rPr>
        <w:t xml:space="preserve"> Rel</w:t>
      </w:r>
      <w:r>
        <w:rPr>
          <w:rFonts w:ascii="Arial" w:hAnsi="Arial" w:cs="Arial"/>
          <w:sz w:val="20"/>
          <w:szCs w:val="20"/>
        </w:rPr>
        <w:t xml:space="preserve">. </w:t>
      </w:r>
      <w:r w:rsidRPr="008E4CAA">
        <w:rPr>
          <w:rFonts w:ascii="Arial" w:hAnsi="Arial" w:cs="Arial"/>
          <w:sz w:val="20"/>
          <w:szCs w:val="20"/>
        </w:rPr>
        <w:t xml:space="preserve">Conselheiro </w:t>
      </w:r>
      <w:r>
        <w:rPr>
          <w:rFonts w:ascii="Arial" w:hAnsi="Arial" w:cs="Arial"/>
          <w:sz w:val="20"/>
          <w:szCs w:val="20"/>
        </w:rPr>
        <w:t>Nestor Baptista.</w:t>
      </w:r>
    </w:p>
    <w:p w:rsidR="00C35963" w:rsidRDefault="00C35963" w:rsidP="00CC0F03">
      <w:pPr>
        <w:autoSpaceDE w:val="0"/>
        <w:autoSpaceDN w:val="0"/>
        <w:adjustRightInd w:val="0"/>
        <w:spacing w:after="0"/>
        <w:jc w:val="both"/>
        <w:rPr>
          <w:rFonts w:ascii="Arial" w:hAnsi="Arial" w:cs="Arial"/>
          <w:b/>
          <w:sz w:val="20"/>
          <w:szCs w:val="20"/>
        </w:rPr>
      </w:pPr>
    </w:p>
    <w:p w:rsidR="00CC0F03" w:rsidRDefault="00F64275" w:rsidP="00CC0F03">
      <w:pPr>
        <w:autoSpaceDE w:val="0"/>
        <w:autoSpaceDN w:val="0"/>
        <w:adjustRightInd w:val="0"/>
        <w:spacing w:after="0"/>
        <w:jc w:val="both"/>
        <w:rPr>
          <w:rFonts w:ascii="Arial" w:hAnsi="Arial" w:cs="Arial"/>
          <w:b/>
          <w:sz w:val="20"/>
          <w:szCs w:val="20"/>
        </w:rPr>
      </w:pPr>
      <w:r>
        <w:rPr>
          <w:rFonts w:ascii="Arial" w:hAnsi="Arial" w:cs="Arial"/>
          <w:b/>
          <w:sz w:val="20"/>
          <w:szCs w:val="20"/>
        </w:rPr>
        <w:t xml:space="preserve">7. </w:t>
      </w:r>
      <w:r w:rsidR="00CC0F03">
        <w:rPr>
          <w:rFonts w:ascii="Arial" w:hAnsi="Arial" w:cs="Arial"/>
          <w:b/>
          <w:sz w:val="20"/>
          <w:szCs w:val="20"/>
        </w:rPr>
        <w:t>Tomada de Contas Extraordinária. Pagamento em duplicidade. Coibição através da adoção de mecanismo de conciliação bancária. Ratificação de Cautelar.</w:t>
      </w:r>
    </w:p>
    <w:p w:rsidR="00CC0F03" w:rsidRDefault="00CC0F03" w:rsidP="00CC0F03">
      <w:pPr>
        <w:autoSpaceDE w:val="0"/>
        <w:autoSpaceDN w:val="0"/>
        <w:adjustRightInd w:val="0"/>
        <w:spacing w:after="0"/>
        <w:jc w:val="both"/>
        <w:rPr>
          <w:rFonts w:ascii="Arial" w:hAnsi="Arial" w:cs="Arial"/>
          <w:b/>
          <w:sz w:val="20"/>
          <w:szCs w:val="20"/>
        </w:rPr>
      </w:pPr>
    </w:p>
    <w:p w:rsidR="00CC0F03" w:rsidRDefault="00CC0F03" w:rsidP="00CC0F03">
      <w:pPr>
        <w:autoSpaceDE w:val="0"/>
        <w:autoSpaceDN w:val="0"/>
        <w:adjustRightInd w:val="0"/>
        <w:spacing w:after="0"/>
        <w:jc w:val="both"/>
        <w:rPr>
          <w:rFonts w:ascii="Arial" w:hAnsi="Arial" w:cs="Arial"/>
          <w:sz w:val="20"/>
          <w:szCs w:val="20"/>
        </w:rPr>
      </w:pPr>
      <w:r w:rsidRPr="009E387E">
        <w:rPr>
          <w:rFonts w:ascii="Arial" w:hAnsi="Arial" w:cs="Arial"/>
          <w:sz w:val="20"/>
          <w:szCs w:val="20"/>
        </w:rPr>
        <w:t xml:space="preserve">Comunicação de irregularidade. Secretaria de Estado da Fazenda. Novo SIAF entregue com falhas graves, que resultaram em pagamentos em duplicidade/multiplicidade a diversos fornecedores do Estado do Paraná. Indícios de </w:t>
      </w:r>
      <w:proofErr w:type="spellStart"/>
      <w:r w:rsidRPr="009E387E">
        <w:rPr>
          <w:rFonts w:ascii="Arial" w:hAnsi="Arial" w:cs="Arial"/>
          <w:sz w:val="20"/>
          <w:szCs w:val="20"/>
        </w:rPr>
        <w:t>dano</w:t>
      </w:r>
      <w:proofErr w:type="spellEnd"/>
      <w:r w:rsidRPr="009E387E">
        <w:rPr>
          <w:rFonts w:ascii="Arial" w:hAnsi="Arial" w:cs="Arial"/>
          <w:sz w:val="20"/>
          <w:szCs w:val="20"/>
        </w:rPr>
        <w:t xml:space="preserve"> ao erário. Conversão em tomada de contas extraordinária, com tratamento de urgência e expedição de cautelares para suspensão dos pagamentos oriundos do contrato celebrado e determinação de adoção, no prazo de 30 (trinta) dias, de mecanismo de conciliação bancária que iniba a prática indevida de pagamentos em duplicidade/multiplicidade, devendo nesse mesmo prazo proceder à apuração do destino dos pagamentos já indicados como feitos de forma irregular e seu retorno ao Tesouro do Estado. Ratificação Plenária</w:t>
      </w:r>
    </w:p>
    <w:p w:rsidR="00CC0F03" w:rsidRDefault="00CC0F03" w:rsidP="00CC0F03">
      <w:pPr>
        <w:autoSpaceDE w:val="0"/>
        <w:autoSpaceDN w:val="0"/>
        <w:adjustRightInd w:val="0"/>
        <w:spacing w:after="0"/>
        <w:jc w:val="both"/>
        <w:rPr>
          <w:rFonts w:ascii="Arial" w:hAnsi="Arial" w:cs="Arial"/>
          <w:sz w:val="20"/>
          <w:szCs w:val="20"/>
        </w:rPr>
      </w:pPr>
    </w:p>
    <w:p w:rsidR="00CC0F03" w:rsidRPr="00086EDF" w:rsidRDefault="00CC0F03" w:rsidP="00CC0F03">
      <w:pPr>
        <w:autoSpaceDE w:val="0"/>
        <w:autoSpaceDN w:val="0"/>
        <w:adjustRightInd w:val="0"/>
        <w:spacing w:after="0"/>
        <w:jc w:val="both"/>
        <w:rPr>
          <w:rFonts w:ascii="Arial" w:hAnsi="Arial" w:cs="Arial"/>
          <w:sz w:val="20"/>
          <w:szCs w:val="20"/>
        </w:rPr>
      </w:pPr>
      <w:r w:rsidRPr="008E4CAA">
        <w:rPr>
          <w:rFonts w:ascii="Arial" w:hAnsi="Arial" w:cs="Arial"/>
          <w:sz w:val="20"/>
          <w:szCs w:val="20"/>
        </w:rPr>
        <w:t xml:space="preserve">Processo nº </w:t>
      </w:r>
      <w:r>
        <w:rPr>
          <w:rFonts w:ascii="Arial" w:hAnsi="Arial" w:cs="Arial"/>
          <w:sz w:val="20"/>
          <w:szCs w:val="20"/>
        </w:rPr>
        <w:t>665195/18</w:t>
      </w:r>
      <w:r w:rsidRPr="008E4CAA">
        <w:rPr>
          <w:rFonts w:ascii="Arial" w:hAnsi="Arial" w:cs="Arial"/>
          <w:sz w:val="20"/>
          <w:szCs w:val="20"/>
        </w:rPr>
        <w:t xml:space="preserve"> - </w:t>
      </w:r>
      <w:hyperlink r:id="rId14" w:history="1">
        <w:r w:rsidRPr="004F25D7">
          <w:rPr>
            <w:rStyle w:val="Hyperlink"/>
            <w:rFonts w:ascii="Arial" w:hAnsi="Arial" w:cs="Arial"/>
            <w:sz w:val="20"/>
            <w:szCs w:val="20"/>
          </w:rPr>
          <w:t xml:space="preserve">Acórdão nº 2830/18 </w:t>
        </w:r>
        <w:r>
          <w:rPr>
            <w:rStyle w:val="Hyperlink"/>
            <w:rFonts w:ascii="Arial" w:hAnsi="Arial" w:cs="Arial"/>
            <w:sz w:val="20"/>
            <w:szCs w:val="20"/>
          </w:rPr>
          <w:t>-</w:t>
        </w:r>
        <w:r w:rsidRPr="004F25D7">
          <w:rPr>
            <w:rStyle w:val="Hyperlink"/>
            <w:rFonts w:ascii="Arial" w:hAnsi="Arial" w:cs="Arial"/>
            <w:sz w:val="20"/>
            <w:szCs w:val="20"/>
          </w:rPr>
          <w:t xml:space="preserve"> Tribunal Pleno</w:t>
        </w:r>
      </w:hyperlink>
      <w:r w:rsidRPr="008E4CAA">
        <w:rPr>
          <w:rFonts w:ascii="Arial" w:hAnsi="Arial" w:cs="Arial"/>
          <w:sz w:val="20"/>
          <w:szCs w:val="20"/>
        </w:rPr>
        <w:t xml:space="preserve"> </w:t>
      </w:r>
      <w:r>
        <w:rPr>
          <w:rFonts w:ascii="Arial" w:hAnsi="Arial" w:cs="Arial"/>
          <w:sz w:val="20"/>
          <w:szCs w:val="20"/>
        </w:rPr>
        <w:t>-</w:t>
      </w:r>
      <w:r w:rsidRPr="008E4CAA">
        <w:rPr>
          <w:rFonts w:ascii="Arial" w:hAnsi="Arial" w:cs="Arial"/>
          <w:sz w:val="20"/>
          <w:szCs w:val="20"/>
        </w:rPr>
        <w:t xml:space="preserve"> Rel</w:t>
      </w:r>
      <w:r>
        <w:rPr>
          <w:rFonts w:ascii="Arial" w:hAnsi="Arial" w:cs="Arial"/>
          <w:sz w:val="20"/>
          <w:szCs w:val="20"/>
        </w:rPr>
        <w:t>.</w:t>
      </w:r>
      <w:r w:rsidRPr="008E4CAA">
        <w:rPr>
          <w:rFonts w:ascii="Arial" w:hAnsi="Arial" w:cs="Arial"/>
          <w:sz w:val="20"/>
          <w:szCs w:val="20"/>
        </w:rPr>
        <w:t xml:space="preserve"> Conselheiro Ivens Zschoerper Linhares</w:t>
      </w:r>
      <w:r>
        <w:rPr>
          <w:rFonts w:ascii="Arial" w:hAnsi="Arial" w:cs="Arial"/>
          <w:sz w:val="20"/>
          <w:szCs w:val="20"/>
        </w:rPr>
        <w:t>.</w:t>
      </w:r>
    </w:p>
    <w:p w:rsidR="00CC0F03" w:rsidRPr="00086EDF" w:rsidRDefault="00CC0F03" w:rsidP="00CC0F03">
      <w:pPr>
        <w:autoSpaceDE w:val="0"/>
        <w:autoSpaceDN w:val="0"/>
        <w:adjustRightInd w:val="0"/>
        <w:spacing w:after="0"/>
        <w:rPr>
          <w:rFonts w:ascii="Arial" w:hAnsi="Arial" w:cs="Arial"/>
          <w:sz w:val="20"/>
          <w:szCs w:val="20"/>
        </w:rPr>
      </w:pPr>
    </w:p>
    <w:p w:rsidR="00CC0F03" w:rsidRDefault="00F64275" w:rsidP="00CC0F03">
      <w:pPr>
        <w:autoSpaceDE w:val="0"/>
        <w:autoSpaceDN w:val="0"/>
        <w:adjustRightInd w:val="0"/>
        <w:spacing w:after="0"/>
        <w:jc w:val="both"/>
        <w:rPr>
          <w:rFonts w:ascii="Arial" w:hAnsi="Arial" w:cs="Arial"/>
          <w:b/>
          <w:sz w:val="20"/>
          <w:szCs w:val="20"/>
        </w:rPr>
      </w:pPr>
      <w:r>
        <w:rPr>
          <w:rFonts w:ascii="Arial" w:hAnsi="Arial" w:cs="Arial"/>
          <w:b/>
          <w:sz w:val="20"/>
          <w:szCs w:val="20"/>
        </w:rPr>
        <w:lastRenderedPageBreak/>
        <w:t xml:space="preserve">8. </w:t>
      </w:r>
      <w:r w:rsidR="00CC0F03">
        <w:rPr>
          <w:rFonts w:ascii="Arial" w:hAnsi="Arial" w:cs="Arial"/>
          <w:b/>
          <w:sz w:val="20"/>
          <w:szCs w:val="20"/>
        </w:rPr>
        <w:t>Pedido de Rescisão.</w:t>
      </w:r>
      <w:r w:rsidR="00DA00F0">
        <w:rPr>
          <w:rFonts w:ascii="Arial" w:hAnsi="Arial" w:cs="Arial"/>
          <w:b/>
          <w:sz w:val="20"/>
          <w:szCs w:val="20"/>
        </w:rPr>
        <w:t xml:space="preserve"> </w:t>
      </w:r>
      <w:r w:rsidR="00CC0F03">
        <w:rPr>
          <w:rFonts w:ascii="Arial" w:hAnsi="Arial" w:cs="Arial"/>
          <w:b/>
          <w:sz w:val="20"/>
          <w:szCs w:val="20"/>
        </w:rPr>
        <w:t xml:space="preserve">Direito constitucional ao contraditório e ampla defesa. Prejulgado nº 24 TCE-PR. Nulidade absoluta. </w:t>
      </w:r>
    </w:p>
    <w:p w:rsidR="00CC0F03" w:rsidRDefault="00CC0F03" w:rsidP="00CC0F03">
      <w:pPr>
        <w:autoSpaceDE w:val="0"/>
        <w:autoSpaceDN w:val="0"/>
        <w:adjustRightInd w:val="0"/>
        <w:spacing w:after="0"/>
        <w:jc w:val="both"/>
        <w:rPr>
          <w:rFonts w:ascii="Arial" w:hAnsi="Arial" w:cs="Arial"/>
          <w:b/>
          <w:sz w:val="20"/>
          <w:szCs w:val="20"/>
        </w:rPr>
      </w:pPr>
    </w:p>
    <w:p w:rsidR="00CC0F03" w:rsidRPr="00CC0F03" w:rsidRDefault="00CC0F03" w:rsidP="00CC0F03">
      <w:pPr>
        <w:autoSpaceDE w:val="0"/>
        <w:autoSpaceDN w:val="0"/>
        <w:adjustRightInd w:val="0"/>
        <w:spacing w:after="0"/>
        <w:jc w:val="both"/>
        <w:rPr>
          <w:rFonts w:ascii="Arial" w:hAnsi="Arial" w:cs="Arial"/>
          <w:i/>
          <w:sz w:val="20"/>
          <w:szCs w:val="20"/>
        </w:rPr>
      </w:pPr>
      <w:r w:rsidRPr="00F8253B">
        <w:rPr>
          <w:rFonts w:ascii="Arial" w:hAnsi="Arial" w:cs="Arial"/>
          <w:sz w:val="20"/>
          <w:szCs w:val="20"/>
        </w:rPr>
        <w:t xml:space="preserve">A decisão rescindenda está maculada por nulidade absoluta, reconhecida de ofício, por tolher o direito constitucional de contraditório e ampla defesa aos requerentes para prestar as informações e fornecer os documentos necessários para elucidar o item referente a </w:t>
      </w:r>
      <w:r w:rsidRPr="00CC0F03">
        <w:rPr>
          <w:rFonts w:ascii="Arial" w:hAnsi="Arial" w:cs="Arial"/>
          <w:i/>
          <w:sz w:val="20"/>
          <w:szCs w:val="20"/>
        </w:rPr>
        <w:t xml:space="preserve">“(i) Pagamentos de honorários contábeis com recursos de convênio”. </w:t>
      </w:r>
    </w:p>
    <w:p w:rsidR="00CC0F03" w:rsidRDefault="00CC0F03" w:rsidP="00CC0F03">
      <w:pPr>
        <w:autoSpaceDE w:val="0"/>
        <w:autoSpaceDN w:val="0"/>
        <w:adjustRightInd w:val="0"/>
        <w:spacing w:after="0"/>
        <w:jc w:val="both"/>
        <w:rPr>
          <w:rFonts w:ascii="Arial" w:hAnsi="Arial" w:cs="Arial"/>
          <w:sz w:val="20"/>
          <w:szCs w:val="20"/>
        </w:rPr>
      </w:pPr>
    </w:p>
    <w:p w:rsidR="00CC0F03" w:rsidRDefault="00CC0F03" w:rsidP="00CC0F03">
      <w:pPr>
        <w:autoSpaceDE w:val="0"/>
        <w:autoSpaceDN w:val="0"/>
        <w:adjustRightInd w:val="0"/>
        <w:spacing w:after="0"/>
        <w:jc w:val="both"/>
        <w:rPr>
          <w:rFonts w:ascii="Arial" w:hAnsi="Arial" w:cs="Arial"/>
          <w:sz w:val="20"/>
          <w:szCs w:val="20"/>
        </w:rPr>
      </w:pPr>
      <w:r w:rsidRPr="00F8253B">
        <w:rPr>
          <w:rFonts w:ascii="Arial" w:hAnsi="Arial" w:cs="Arial"/>
          <w:sz w:val="20"/>
          <w:szCs w:val="20"/>
        </w:rPr>
        <w:t>Portanto, deve ser garantido aos requerentes o direito de se manifestarem e apresentarem os documentos relativos aos requisitos identificados no Prejulgado nº 24 desta Corte como necessários à flexibilização da vedação absoluta de utilização de recursos de transferência voluntária para finalidade diversa.</w:t>
      </w:r>
    </w:p>
    <w:p w:rsidR="00CC0F03" w:rsidRDefault="00CC0F03" w:rsidP="00CC0F03">
      <w:pPr>
        <w:autoSpaceDE w:val="0"/>
        <w:autoSpaceDN w:val="0"/>
        <w:adjustRightInd w:val="0"/>
        <w:spacing w:after="0"/>
        <w:jc w:val="both"/>
        <w:rPr>
          <w:rFonts w:ascii="Arial" w:hAnsi="Arial" w:cs="Arial"/>
          <w:sz w:val="20"/>
          <w:szCs w:val="20"/>
        </w:rPr>
      </w:pPr>
    </w:p>
    <w:p w:rsidR="00CC0F03" w:rsidRDefault="00CC0F03" w:rsidP="00CC0F03">
      <w:pPr>
        <w:autoSpaceDE w:val="0"/>
        <w:autoSpaceDN w:val="0"/>
        <w:adjustRightInd w:val="0"/>
        <w:spacing w:after="0"/>
        <w:jc w:val="both"/>
        <w:rPr>
          <w:rFonts w:ascii="Arial" w:hAnsi="Arial" w:cs="Arial"/>
          <w:sz w:val="20"/>
          <w:szCs w:val="20"/>
        </w:rPr>
      </w:pPr>
      <w:r w:rsidRPr="008E4CAA">
        <w:rPr>
          <w:rFonts w:ascii="Arial" w:hAnsi="Arial" w:cs="Arial"/>
          <w:sz w:val="20"/>
          <w:szCs w:val="20"/>
        </w:rPr>
        <w:t xml:space="preserve">Processo nº </w:t>
      </w:r>
      <w:r>
        <w:rPr>
          <w:rFonts w:ascii="Arial" w:hAnsi="Arial" w:cs="Arial"/>
          <w:sz w:val="20"/>
          <w:szCs w:val="20"/>
        </w:rPr>
        <w:t>630510/18</w:t>
      </w:r>
      <w:r w:rsidRPr="008E4CAA">
        <w:rPr>
          <w:rFonts w:ascii="Arial" w:hAnsi="Arial" w:cs="Arial"/>
          <w:sz w:val="20"/>
          <w:szCs w:val="20"/>
        </w:rPr>
        <w:t xml:space="preserve"> - </w:t>
      </w:r>
      <w:hyperlink r:id="rId15" w:history="1">
        <w:r w:rsidRPr="00D96B4D">
          <w:rPr>
            <w:rStyle w:val="Hyperlink"/>
            <w:rFonts w:ascii="Arial" w:hAnsi="Arial" w:cs="Arial"/>
            <w:sz w:val="20"/>
            <w:szCs w:val="20"/>
          </w:rPr>
          <w:t xml:space="preserve">Acórdão nº 2833/18 </w:t>
        </w:r>
        <w:r>
          <w:rPr>
            <w:rStyle w:val="Hyperlink"/>
            <w:rFonts w:ascii="Arial" w:hAnsi="Arial" w:cs="Arial"/>
            <w:sz w:val="20"/>
            <w:szCs w:val="20"/>
          </w:rPr>
          <w:t>-</w:t>
        </w:r>
        <w:r w:rsidRPr="00D96B4D">
          <w:rPr>
            <w:rStyle w:val="Hyperlink"/>
            <w:rFonts w:ascii="Arial" w:hAnsi="Arial" w:cs="Arial"/>
            <w:sz w:val="20"/>
            <w:szCs w:val="20"/>
          </w:rPr>
          <w:t xml:space="preserve"> Tribunal Pleno</w:t>
        </w:r>
      </w:hyperlink>
      <w:r w:rsidRPr="008E4CAA">
        <w:rPr>
          <w:rFonts w:ascii="Arial" w:hAnsi="Arial" w:cs="Arial"/>
          <w:sz w:val="20"/>
          <w:szCs w:val="20"/>
        </w:rPr>
        <w:t xml:space="preserve"> </w:t>
      </w:r>
      <w:r>
        <w:rPr>
          <w:rFonts w:ascii="Arial" w:hAnsi="Arial" w:cs="Arial"/>
          <w:sz w:val="20"/>
          <w:szCs w:val="20"/>
        </w:rPr>
        <w:t>-</w:t>
      </w:r>
      <w:r w:rsidRPr="008E4CAA">
        <w:rPr>
          <w:rFonts w:ascii="Arial" w:hAnsi="Arial" w:cs="Arial"/>
          <w:sz w:val="20"/>
          <w:szCs w:val="20"/>
        </w:rPr>
        <w:t xml:space="preserve"> Rel</w:t>
      </w:r>
      <w:r>
        <w:rPr>
          <w:rFonts w:ascii="Arial" w:hAnsi="Arial" w:cs="Arial"/>
          <w:sz w:val="20"/>
          <w:szCs w:val="20"/>
        </w:rPr>
        <w:t xml:space="preserve">. </w:t>
      </w:r>
      <w:r w:rsidRPr="008E4CAA">
        <w:rPr>
          <w:rFonts w:ascii="Arial" w:hAnsi="Arial" w:cs="Arial"/>
          <w:sz w:val="20"/>
          <w:szCs w:val="20"/>
        </w:rPr>
        <w:t>Conselheiro Iv</w:t>
      </w:r>
      <w:r>
        <w:rPr>
          <w:rFonts w:ascii="Arial" w:hAnsi="Arial" w:cs="Arial"/>
          <w:sz w:val="20"/>
          <w:szCs w:val="20"/>
        </w:rPr>
        <w:t>ens Zschoerper Linhares.</w:t>
      </w:r>
    </w:p>
    <w:p w:rsidR="00C35963" w:rsidRDefault="00C35963" w:rsidP="00CC0F03">
      <w:pPr>
        <w:autoSpaceDE w:val="0"/>
        <w:autoSpaceDN w:val="0"/>
        <w:adjustRightInd w:val="0"/>
        <w:spacing w:after="0"/>
        <w:jc w:val="both"/>
        <w:rPr>
          <w:rFonts w:ascii="Arial" w:hAnsi="Arial" w:cs="Arial"/>
          <w:sz w:val="20"/>
          <w:szCs w:val="20"/>
        </w:rPr>
      </w:pPr>
    </w:p>
    <w:p w:rsidR="00C35963" w:rsidRDefault="00F64275" w:rsidP="00C35963">
      <w:pPr>
        <w:autoSpaceDE w:val="0"/>
        <w:autoSpaceDN w:val="0"/>
        <w:adjustRightInd w:val="0"/>
        <w:spacing w:after="0"/>
        <w:jc w:val="both"/>
        <w:rPr>
          <w:rFonts w:ascii="Arial" w:hAnsi="Arial" w:cs="Arial"/>
          <w:b/>
          <w:sz w:val="20"/>
          <w:szCs w:val="20"/>
        </w:rPr>
      </w:pPr>
      <w:r>
        <w:rPr>
          <w:rFonts w:ascii="Arial" w:hAnsi="Arial" w:cs="Arial"/>
          <w:b/>
          <w:sz w:val="20"/>
          <w:szCs w:val="20"/>
        </w:rPr>
        <w:t xml:space="preserve">9. </w:t>
      </w:r>
      <w:r w:rsidR="00C35963">
        <w:rPr>
          <w:rFonts w:ascii="Arial" w:hAnsi="Arial" w:cs="Arial"/>
          <w:b/>
          <w:sz w:val="20"/>
          <w:szCs w:val="20"/>
        </w:rPr>
        <w:t>Consulta. Redução de jornada a requerimento do servidor. Necessário planejamento. Adesão do servidor. Clara manifestação de vontade por regime mais benéfico. Possibilidade da proporcional redução da remuneração.</w:t>
      </w:r>
    </w:p>
    <w:p w:rsidR="00C402DB" w:rsidRDefault="00C402DB" w:rsidP="00C35963">
      <w:pPr>
        <w:autoSpaceDE w:val="0"/>
        <w:autoSpaceDN w:val="0"/>
        <w:adjustRightInd w:val="0"/>
        <w:spacing w:after="0"/>
        <w:jc w:val="both"/>
        <w:rPr>
          <w:rFonts w:ascii="Arial" w:hAnsi="Arial" w:cs="Arial"/>
          <w:b/>
          <w:sz w:val="20"/>
          <w:szCs w:val="20"/>
        </w:rPr>
      </w:pPr>
    </w:p>
    <w:p w:rsidR="00C35963" w:rsidRDefault="00C35963" w:rsidP="00C35963">
      <w:pPr>
        <w:autoSpaceDE w:val="0"/>
        <w:autoSpaceDN w:val="0"/>
        <w:adjustRightInd w:val="0"/>
        <w:spacing w:after="0"/>
        <w:jc w:val="both"/>
        <w:rPr>
          <w:rFonts w:ascii="Arial" w:hAnsi="Arial" w:cs="Arial"/>
          <w:sz w:val="20"/>
          <w:szCs w:val="20"/>
        </w:rPr>
      </w:pPr>
      <w:r>
        <w:rPr>
          <w:rFonts w:ascii="Arial" w:hAnsi="Arial" w:cs="Arial"/>
          <w:sz w:val="20"/>
          <w:szCs w:val="20"/>
        </w:rPr>
        <w:t>Em Consulta formulada a esta Corte de Contas, o Tribunal Pleno decidiu conforme as perguntas e respectivas respostas a seguir:</w:t>
      </w:r>
    </w:p>
    <w:p w:rsidR="00C35963" w:rsidRDefault="00C35963" w:rsidP="00C35963">
      <w:pPr>
        <w:autoSpaceDE w:val="0"/>
        <w:autoSpaceDN w:val="0"/>
        <w:adjustRightInd w:val="0"/>
        <w:spacing w:after="0"/>
        <w:jc w:val="both"/>
        <w:rPr>
          <w:rFonts w:ascii="Arial" w:hAnsi="Arial" w:cs="Arial"/>
          <w:sz w:val="20"/>
          <w:szCs w:val="20"/>
        </w:rPr>
      </w:pPr>
    </w:p>
    <w:p w:rsidR="00C35963" w:rsidRDefault="00C35963" w:rsidP="00C35963">
      <w:pPr>
        <w:autoSpaceDE w:val="0"/>
        <w:autoSpaceDN w:val="0"/>
        <w:adjustRightInd w:val="0"/>
        <w:spacing w:after="0"/>
        <w:jc w:val="both"/>
        <w:rPr>
          <w:rFonts w:ascii="Arial" w:hAnsi="Arial" w:cs="Arial"/>
          <w:i/>
          <w:sz w:val="20"/>
          <w:szCs w:val="20"/>
        </w:rPr>
      </w:pPr>
      <w:r>
        <w:rPr>
          <w:rFonts w:ascii="Arial" w:hAnsi="Arial" w:cs="Arial"/>
          <w:i/>
          <w:sz w:val="20"/>
          <w:szCs w:val="20"/>
        </w:rPr>
        <w:t xml:space="preserve">Considerando o entendimento pacificado neste TCE/PR quanto à possibilidade de redução da jornada de trabalho de servidores públicos efetivos já empossados, poderia tal fato ser implementado por requerimento expresso do servidor interessado, fundamentado em autorização constante de lei específica e desde que aquiescente a Administração Pública respectiva? </w:t>
      </w:r>
    </w:p>
    <w:p w:rsidR="00C35963" w:rsidRDefault="00C35963" w:rsidP="00C35963">
      <w:pPr>
        <w:autoSpaceDE w:val="0"/>
        <w:autoSpaceDN w:val="0"/>
        <w:adjustRightInd w:val="0"/>
        <w:spacing w:after="0"/>
        <w:jc w:val="both"/>
        <w:rPr>
          <w:rFonts w:ascii="Arial" w:hAnsi="Arial" w:cs="Arial"/>
          <w:i/>
          <w:sz w:val="20"/>
          <w:szCs w:val="20"/>
        </w:rPr>
      </w:pPr>
    </w:p>
    <w:p w:rsidR="00C35963" w:rsidRDefault="00C35963" w:rsidP="00C35963">
      <w:pPr>
        <w:autoSpaceDE w:val="0"/>
        <w:autoSpaceDN w:val="0"/>
        <w:adjustRightInd w:val="0"/>
        <w:spacing w:after="0"/>
        <w:jc w:val="both"/>
        <w:rPr>
          <w:rFonts w:ascii="Arial" w:hAnsi="Arial" w:cs="Arial"/>
          <w:sz w:val="20"/>
          <w:szCs w:val="20"/>
        </w:rPr>
      </w:pPr>
      <w:r>
        <w:rPr>
          <w:rFonts w:ascii="Arial" w:hAnsi="Arial" w:cs="Arial"/>
          <w:sz w:val="20"/>
          <w:szCs w:val="20"/>
        </w:rPr>
        <w:t>Sim, pode ser instituído em âmbito municipal, mediante Lei, sistema diferenciado de jornada reduzida com a possibilidade de se conferir ao servidor o direito de requerer à Administração Pública o deferimento desse benefício. Todavia, há que se adotar cautelas em relação à eficiente gestão dos serviços públicos, a fim de que não haja prejuízos aos serviços prestados à sociedade, bem como para que não sejam criadas despesas desnecessárias com contratações de novos servidores e remuneração de horas extras em face de eventual precarização de serviços decorrente de ausência de planejamento na instituição do referido sistema.</w:t>
      </w:r>
    </w:p>
    <w:p w:rsidR="008E534D" w:rsidRDefault="008E534D" w:rsidP="00C35963">
      <w:pPr>
        <w:autoSpaceDE w:val="0"/>
        <w:autoSpaceDN w:val="0"/>
        <w:adjustRightInd w:val="0"/>
        <w:spacing w:after="0"/>
        <w:jc w:val="both"/>
        <w:rPr>
          <w:rFonts w:ascii="Arial" w:hAnsi="Arial" w:cs="Arial"/>
          <w:sz w:val="20"/>
          <w:szCs w:val="20"/>
        </w:rPr>
      </w:pPr>
    </w:p>
    <w:p w:rsidR="00C35963" w:rsidRDefault="00C35963" w:rsidP="00C35963">
      <w:pPr>
        <w:autoSpaceDE w:val="0"/>
        <w:autoSpaceDN w:val="0"/>
        <w:adjustRightInd w:val="0"/>
        <w:spacing w:after="0"/>
        <w:jc w:val="both"/>
        <w:rPr>
          <w:rFonts w:ascii="Arial" w:hAnsi="Arial" w:cs="Arial"/>
          <w:i/>
          <w:sz w:val="20"/>
          <w:szCs w:val="20"/>
        </w:rPr>
      </w:pPr>
      <w:r>
        <w:rPr>
          <w:rFonts w:ascii="Arial" w:hAnsi="Arial" w:cs="Arial"/>
          <w:i/>
          <w:sz w:val="20"/>
          <w:szCs w:val="20"/>
        </w:rPr>
        <w:t xml:space="preserve">Sendo afirmativo o item anterior, tendo em vista a maior flexibilização conferida aos Regimes Jurídicos regentes dos servidores ocupantes de cargos públicos, sempre visando a supremacia do interesse público e a inexistência de ausência de prejuízo à população, poderia ser verificada </w:t>
      </w:r>
      <w:r>
        <w:rPr>
          <w:rFonts w:ascii="Arial" w:hAnsi="Arial" w:cs="Arial"/>
          <w:i/>
          <w:sz w:val="20"/>
          <w:szCs w:val="20"/>
        </w:rPr>
        <w:lastRenderedPageBreak/>
        <w:t>a redução proporcional da remuneração anterior a partir da efetivação de eventual redução da jornada laborativa?</w:t>
      </w:r>
    </w:p>
    <w:p w:rsidR="00C35963" w:rsidRDefault="00C35963" w:rsidP="00C35963">
      <w:pPr>
        <w:autoSpaceDE w:val="0"/>
        <w:autoSpaceDN w:val="0"/>
        <w:adjustRightInd w:val="0"/>
        <w:spacing w:after="0"/>
        <w:jc w:val="both"/>
        <w:rPr>
          <w:rFonts w:ascii="Arial" w:hAnsi="Arial" w:cs="Arial"/>
          <w:i/>
          <w:sz w:val="20"/>
          <w:szCs w:val="20"/>
        </w:rPr>
      </w:pPr>
    </w:p>
    <w:p w:rsidR="00C35963" w:rsidRDefault="00C35963" w:rsidP="00C35963">
      <w:pPr>
        <w:autoSpaceDE w:val="0"/>
        <w:autoSpaceDN w:val="0"/>
        <w:adjustRightInd w:val="0"/>
        <w:spacing w:after="0"/>
        <w:jc w:val="both"/>
        <w:rPr>
          <w:rFonts w:ascii="Arial" w:hAnsi="Arial" w:cs="Arial"/>
          <w:sz w:val="20"/>
          <w:szCs w:val="20"/>
        </w:rPr>
      </w:pPr>
      <w:r>
        <w:rPr>
          <w:rFonts w:ascii="Arial" w:hAnsi="Arial" w:cs="Arial"/>
          <w:sz w:val="20"/>
          <w:szCs w:val="20"/>
        </w:rPr>
        <w:t>Em face do exercício de direito subjetivo legalmente previsto à redução da jornada, sua compensação mediante a redução proporcional da remuneração não implicará a ofensa ao princípio constitucional da irredutibilidade de salários, desde que haja expressa concordância do servidor na adoção do novo regime.</w:t>
      </w:r>
    </w:p>
    <w:p w:rsidR="00C35963" w:rsidRDefault="00C35963" w:rsidP="00C35963">
      <w:pPr>
        <w:autoSpaceDE w:val="0"/>
        <w:autoSpaceDN w:val="0"/>
        <w:adjustRightInd w:val="0"/>
        <w:spacing w:after="0"/>
        <w:jc w:val="both"/>
        <w:rPr>
          <w:rFonts w:ascii="Arial" w:hAnsi="Arial" w:cs="Arial"/>
          <w:sz w:val="20"/>
          <w:szCs w:val="20"/>
        </w:rPr>
      </w:pPr>
    </w:p>
    <w:p w:rsidR="00C35963" w:rsidRDefault="00C35963" w:rsidP="00C35963">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º 327206/18 - </w:t>
      </w:r>
      <w:hyperlink r:id="rId16" w:history="1">
        <w:r>
          <w:rPr>
            <w:rStyle w:val="Hyperlink"/>
            <w:rFonts w:ascii="Arial" w:hAnsi="Arial" w:cs="Arial"/>
            <w:sz w:val="20"/>
            <w:szCs w:val="20"/>
          </w:rPr>
          <w:t>Acórdão nº 2933/18 - Tribunal Pleno</w:t>
        </w:r>
      </w:hyperlink>
      <w:r>
        <w:rPr>
          <w:rFonts w:ascii="Arial" w:hAnsi="Arial" w:cs="Arial"/>
          <w:sz w:val="20"/>
          <w:szCs w:val="20"/>
        </w:rPr>
        <w:t xml:space="preserve"> - Rel. Conselheiro Ivens Zschoerper Linhares.</w:t>
      </w:r>
    </w:p>
    <w:p w:rsidR="00C35963" w:rsidRDefault="00C35963" w:rsidP="00C35963">
      <w:pPr>
        <w:autoSpaceDE w:val="0"/>
        <w:autoSpaceDN w:val="0"/>
        <w:adjustRightInd w:val="0"/>
        <w:spacing w:after="0"/>
        <w:jc w:val="both"/>
      </w:pPr>
    </w:p>
    <w:p w:rsidR="00C35963" w:rsidRDefault="00F64275" w:rsidP="00C35963">
      <w:pPr>
        <w:autoSpaceDE w:val="0"/>
        <w:autoSpaceDN w:val="0"/>
        <w:adjustRightInd w:val="0"/>
        <w:spacing w:after="0"/>
        <w:jc w:val="both"/>
        <w:rPr>
          <w:rFonts w:ascii="Arial" w:hAnsi="Arial" w:cs="Arial"/>
          <w:b/>
          <w:sz w:val="20"/>
          <w:szCs w:val="20"/>
        </w:rPr>
      </w:pPr>
      <w:r>
        <w:rPr>
          <w:rFonts w:ascii="Arial" w:hAnsi="Arial" w:cs="Arial"/>
          <w:b/>
          <w:sz w:val="20"/>
          <w:szCs w:val="20"/>
        </w:rPr>
        <w:t xml:space="preserve">10. </w:t>
      </w:r>
      <w:r w:rsidR="00C35963">
        <w:rPr>
          <w:rFonts w:ascii="Arial" w:hAnsi="Arial" w:cs="Arial"/>
          <w:b/>
          <w:sz w:val="20"/>
          <w:szCs w:val="20"/>
        </w:rPr>
        <w:t xml:space="preserve">Consulta. Agente Político. Décimo terceiro e abono de férias. Existência de precedente normativo do Tribunal. </w:t>
      </w:r>
    </w:p>
    <w:p w:rsidR="00C35963" w:rsidRDefault="00C35963" w:rsidP="00C35963">
      <w:pPr>
        <w:autoSpaceDE w:val="0"/>
        <w:autoSpaceDN w:val="0"/>
        <w:adjustRightInd w:val="0"/>
        <w:spacing w:after="0"/>
        <w:jc w:val="both"/>
        <w:rPr>
          <w:rFonts w:ascii="Arial" w:hAnsi="Arial" w:cs="Arial"/>
          <w:b/>
          <w:sz w:val="20"/>
          <w:szCs w:val="20"/>
        </w:rPr>
      </w:pPr>
    </w:p>
    <w:p w:rsidR="00C35963" w:rsidRDefault="00C35963" w:rsidP="00C35963">
      <w:pPr>
        <w:autoSpaceDE w:val="0"/>
        <w:autoSpaceDN w:val="0"/>
        <w:adjustRightInd w:val="0"/>
        <w:spacing w:after="0"/>
        <w:jc w:val="both"/>
        <w:rPr>
          <w:rFonts w:ascii="Arial" w:hAnsi="Arial" w:cs="Arial"/>
          <w:sz w:val="20"/>
          <w:szCs w:val="20"/>
        </w:rPr>
      </w:pPr>
      <w:r>
        <w:rPr>
          <w:rFonts w:ascii="Arial" w:hAnsi="Arial" w:cs="Arial"/>
          <w:sz w:val="20"/>
          <w:szCs w:val="20"/>
        </w:rPr>
        <w:t xml:space="preserve">Em Consulta formulada perante esta Corte de Contas questionou-se sobre a possibilidade de pagamento de férias e décimo terceiro para os vereadores. O Tribunal Pleno, respondendo à Consulta, aplicou entendimento já firmado no Tribunal, no Acórdão 4529/17 - Tribunal Pleno. </w:t>
      </w:r>
    </w:p>
    <w:p w:rsidR="00C402DB" w:rsidRDefault="00C402DB" w:rsidP="00C35963">
      <w:pPr>
        <w:autoSpaceDE w:val="0"/>
        <w:autoSpaceDN w:val="0"/>
        <w:adjustRightInd w:val="0"/>
        <w:spacing w:after="0"/>
        <w:jc w:val="both"/>
        <w:rPr>
          <w:rFonts w:ascii="Arial" w:hAnsi="Arial" w:cs="Arial"/>
          <w:sz w:val="20"/>
          <w:szCs w:val="20"/>
        </w:rPr>
      </w:pPr>
    </w:p>
    <w:p w:rsidR="00C35963" w:rsidRDefault="00C35963" w:rsidP="00C35963">
      <w:pPr>
        <w:autoSpaceDE w:val="0"/>
        <w:autoSpaceDN w:val="0"/>
        <w:adjustRightInd w:val="0"/>
        <w:spacing w:after="0"/>
        <w:jc w:val="both"/>
        <w:rPr>
          <w:rFonts w:ascii="Arial" w:hAnsi="Arial" w:cs="Arial"/>
          <w:i/>
          <w:sz w:val="20"/>
          <w:szCs w:val="20"/>
        </w:rPr>
      </w:pPr>
      <w:r>
        <w:rPr>
          <w:rFonts w:ascii="Arial" w:hAnsi="Arial" w:cs="Arial"/>
          <w:sz w:val="20"/>
          <w:szCs w:val="20"/>
        </w:rPr>
        <w:t xml:space="preserve">Em síntese: </w:t>
      </w:r>
      <w:r w:rsidRPr="00C35963">
        <w:rPr>
          <w:rFonts w:ascii="Arial" w:hAnsi="Arial" w:cs="Arial"/>
          <w:i/>
          <w:sz w:val="20"/>
          <w:szCs w:val="20"/>
        </w:rPr>
        <w:t xml:space="preserve">“Conforme julgamento do Recurso Extraordinário 650.898, no qual do Supremo Tribunal Federal fixou tese em sede de repercussão geral, não há na Constituição Federal um impeditivo para que a lei municipal institua as vantagens pecuniárias de 13º subsídio e adicional de férias, observados os demais requisitos de validade para tanto, notadamente a Lei Orgânica do Município. </w:t>
      </w:r>
      <w:proofErr w:type="gramStart"/>
      <w:r w:rsidRPr="00C35963">
        <w:rPr>
          <w:rFonts w:ascii="Arial" w:hAnsi="Arial" w:cs="Arial"/>
          <w:i/>
          <w:sz w:val="20"/>
          <w:szCs w:val="20"/>
        </w:rPr>
        <w:t>(...) Não</w:t>
      </w:r>
      <w:proofErr w:type="gramEnd"/>
      <w:r w:rsidRPr="00C35963">
        <w:rPr>
          <w:rFonts w:ascii="Arial" w:hAnsi="Arial" w:cs="Arial"/>
          <w:i/>
          <w:sz w:val="20"/>
          <w:szCs w:val="20"/>
        </w:rPr>
        <w:t xml:space="preserve">. A tese de repercussão geral fixada pelo Supremo Tribunal Federal no Recurso Extraordinário nº 650.898 não permite conclusões nesse sentido. A decisão do Supremo Tribunal Federal reconheceu tão-somente a possibilidade de a lei municipal instituir as vantagens pecuniárias de 13º subsídio e adicional de férias. (...) A previsão deve se dar, necessariamente, mediante a edição de lei específica, que fixe o valor dos subsídios. Por se tratar de instituição despesa continuada, deve-se levar em conta a realidade financeira do Município, a Lei de Diretrizes Orçamentárias, a Lei Orçamentária Anual, a Lei de Responsabilidade Fiscal, notadamente, seus </w:t>
      </w:r>
      <w:proofErr w:type="spellStart"/>
      <w:r w:rsidRPr="00C35963">
        <w:rPr>
          <w:rFonts w:ascii="Arial" w:hAnsi="Arial" w:cs="Arial"/>
          <w:i/>
          <w:sz w:val="20"/>
          <w:szCs w:val="20"/>
        </w:rPr>
        <w:t>arts</w:t>
      </w:r>
      <w:proofErr w:type="spellEnd"/>
      <w:r w:rsidRPr="00C35963">
        <w:rPr>
          <w:rFonts w:ascii="Arial" w:hAnsi="Arial" w:cs="Arial"/>
          <w:i/>
          <w:sz w:val="20"/>
          <w:szCs w:val="20"/>
        </w:rPr>
        <w:t>. 16 e 17 e os limites do art. 29-A e §1º da Constituição Federal. (...) O princípio da anterioridade é uma extensão dos princípios da isonomia, impessoalidade e moralidade, os quais impedem a atividade legislativa em causa própria. Portanto, aplica-se a anterioridade – de uma legislatura para a subsequente - para a produção de efeitos da lei que venha a instituir as vantagens pecuniárias de 13º subsídio e adicional de férias. (...) Conforme previsão expressa do art. 29, V, da Constituição Federal, a iniciativa do projeto de lei que disponha sobre remuneração de Prefeitos, Vice-Prefeitos e Secretários Municipais é exclusiva da Câmara Municipal”.</w:t>
      </w:r>
    </w:p>
    <w:p w:rsidR="008E534D" w:rsidRDefault="008E534D" w:rsidP="00C35963">
      <w:pPr>
        <w:autoSpaceDE w:val="0"/>
        <w:autoSpaceDN w:val="0"/>
        <w:adjustRightInd w:val="0"/>
        <w:spacing w:after="0"/>
        <w:jc w:val="both"/>
        <w:rPr>
          <w:rFonts w:ascii="Arial" w:hAnsi="Arial" w:cs="Arial"/>
          <w:sz w:val="20"/>
          <w:szCs w:val="20"/>
        </w:rPr>
      </w:pPr>
    </w:p>
    <w:p w:rsidR="00C35963" w:rsidRDefault="00C35963" w:rsidP="00C35963">
      <w:pPr>
        <w:autoSpaceDE w:val="0"/>
        <w:autoSpaceDN w:val="0"/>
        <w:adjustRightInd w:val="0"/>
        <w:spacing w:after="0"/>
        <w:jc w:val="both"/>
        <w:rPr>
          <w:rFonts w:ascii="Arial" w:hAnsi="Arial" w:cs="Arial"/>
          <w:sz w:val="20"/>
          <w:szCs w:val="20"/>
        </w:rPr>
      </w:pPr>
      <w:r>
        <w:rPr>
          <w:rFonts w:ascii="Arial" w:hAnsi="Arial" w:cs="Arial"/>
          <w:sz w:val="20"/>
          <w:szCs w:val="20"/>
        </w:rPr>
        <w:lastRenderedPageBreak/>
        <w:t xml:space="preserve">Processo nº 342376/17 - </w:t>
      </w:r>
      <w:hyperlink r:id="rId17" w:history="1">
        <w:r>
          <w:rPr>
            <w:rStyle w:val="Hyperlink"/>
            <w:rFonts w:ascii="Arial" w:hAnsi="Arial" w:cs="Arial"/>
            <w:sz w:val="20"/>
            <w:szCs w:val="20"/>
          </w:rPr>
          <w:t>Acórdão nº 2914/18 - Tribunal Pleno</w:t>
        </w:r>
      </w:hyperlink>
      <w:r>
        <w:rPr>
          <w:rFonts w:ascii="Arial" w:hAnsi="Arial" w:cs="Arial"/>
          <w:sz w:val="20"/>
          <w:szCs w:val="20"/>
        </w:rPr>
        <w:t xml:space="preserve"> - Rel. Conselheiro </w:t>
      </w:r>
      <w:proofErr w:type="spellStart"/>
      <w:r>
        <w:rPr>
          <w:rFonts w:ascii="Arial" w:hAnsi="Arial" w:cs="Arial"/>
          <w:sz w:val="20"/>
          <w:szCs w:val="20"/>
        </w:rPr>
        <w:t>Artagão</w:t>
      </w:r>
      <w:proofErr w:type="spellEnd"/>
      <w:r>
        <w:rPr>
          <w:rFonts w:ascii="Arial" w:hAnsi="Arial" w:cs="Arial"/>
          <w:sz w:val="20"/>
          <w:szCs w:val="20"/>
        </w:rPr>
        <w:t xml:space="preserve"> de Mattos Leão. Precedente: Processo nº 508517/17 - </w:t>
      </w:r>
      <w:hyperlink r:id="rId18" w:history="1">
        <w:r>
          <w:rPr>
            <w:rStyle w:val="Hyperlink"/>
            <w:rFonts w:ascii="Arial" w:hAnsi="Arial" w:cs="Arial"/>
            <w:sz w:val="20"/>
            <w:szCs w:val="20"/>
          </w:rPr>
          <w:t>Acórdão nº 4529/17 - Tribunal Pleno</w:t>
        </w:r>
      </w:hyperlink>
      <w:r>
        <w:rPr>
          <w:rFonts w:ascii="Arial" w:hAnsi="Arial" w:cs="Arial"/>
          <w:sz w:val="20"/>
          <w:szCs w:val="20"/>
        </w:rPr>
        <w:t xml:space="preserve"> - Rel. Conselheiro Ivens Zschoerper Linhares.</w:t>
      </w:r>
    </w:p>
    <w:p w:rsidR="00CC0F03" w:rsidRDefault="00CC0F03" w:rsidP="00CC0F03">
      <w:pPr>
        <w:autoSpaceDE w:val="0"/>
        <w:autoSpaceDN w:val="0"/>
        <w:adjustRightInd w:val="0"/>
        <w:spacing w:after="0"/>
        <w:jc w:val="both"/>
        <w:rPr>
          <w:rFonts w:ascii="Arial" w:hAnsi="Arial" w:cs="Arial"/>
          <w:sz w:val="20"/>
          <w:szCs w:val="20"/>
        </w:rPr>
      </w:pPr>
    </w:p>
    <w:p w:rsidR="00E8762F" w:rsidRPr="0022060B" w:rsidRDefault="00E8762F"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Observações: </w:t>
      </w:r>
    </w:p>
    <w:p w:rsidR="005C4DB7" w:rsidRPr="0022060B" w:rsidRDefault="00E4415D" w:rsidP="00816942">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Pr="0022060B" w:rsidRDefault="0026477F" w:rsidP="00816942">
      <w:pPr>
        <w:spacing w:after="0"/>
        <w:rPr>
          <w:rFonts w:ascii="Arial" w:hAnsi="Arial" w:cs="Arial"/>
          <w:color w:val="000000"/>
          <w:sz w:val="20"/>
          <w:szCs w:val="20"/>
        </w:rPr>
      </w:pPr>
      <w:r w:rsidRPr="0022060B">
        <w:rPr>
          <w:rFonts w:ascii="Arial" w:hAnsi="Arial" w:cs="Arial"/>
          <w:color w:val="000000"/>
          <w:sz w:val="20"/>
          <w:szCs w:val="20"/>
        </w:rPr>
        <w:t>Ju</w:t>
      </w:r>
      <w:r w:rsidR="00AD528F" w:rsidRPr="0022060B">
        <w:rPr>
          <w:rFonts w:ascii="Arial" w:hAnsi="Arial" w:cs="Arial"/>
          <w:color w:val="000000"/>
          <w:sz w:val="20"/>
          <w:szCs w:val="20"/>
        </w:rPr>
        <w:t xml:space="preserve">risprudência Selecionada: </w:t>
      </w:r>
    </w:p>
    <w:p w:rsidR="000B2FD9" w:rsidRDefault="000B2FD9" w:rsidP="000B2FD9">
      <w:pPr>
        <w:spacing w:after="0"/>
        <w:jc w:val="both"/>
        <w:rPr>
          <w:rFonts w:ascii="Arial" w:hAnsi="Arial" w:cs="Arial"/>
          <w:b/>
          <w:color w:val="000000"/>
          <w:sz w:val="20"/>
          <w:szCs w:val="20"/>
        </w:rPr>
      </w:pPr>
    </w:p>
    <w:p w:rsidR="000B2FD9" w:rsidRPr="0022060B" w:rsidRDefault="000B2FD9" w:rsidP="000B2FD9">
      <w:pPr>
        <w:spacing w:after="0"/>
        <w:jc w:val="both"/>
        <w:rPr>
          <w:rFonts w:ascii="Arial" w:hAnsi="Arial" w:cs="Arial"/>
          <w:b/>
          <w:color w:val="000000"/>
          <w:sz w:val="20"/>
          <w:szCs w:val="20"/>
        </w:rPr>
      </w:pPr>
      <w:r w:rsidRPr="0022060B">
        <w:rPr>
          <w:rFonts w:ascii="Arial" w:hAnsi="Arial" w:cs="Arial"/>
          <w:b/>
          <w:color w:val="000000"/>
          <w:sz w:val="20"/>
          <w:szCs w:val="20"/>
        </w:rPr>
        <w:t>Sup</w:t>
      </w:r>
      <w:r>
        <w:rPr>
          <w:rFonts w:ascii="Arial" w:hAnsi="Arial" w:cs="Arial"/>
          <w:b/>
          <w:color w:val="000000"/>
          <w:sz w:val="20"/>
          <w:szCs w:val="20"/>
        </w:rPr>
        <w:t>remo Tribunal Federal</w:t>
      </w:r>
      <w:r w:rsidRPr="0022060B">
        <w:rPr>
          <w:rFonts w:ascii="Arial" w:hAnsi="Arial" w:cs="Arial"/>
          <w:b/>
          <w:color w:val="000000"/>
          <w:sz w:val="20"/>
          <w:szCs w:val="20"/>
        </w:rPr>
        <w:t>:</w:t>
      </w:r>
    </w:p>
    <w:p w:rsidR="00601974" w:rsidRDefault="00601974" w:rsidP="00816942">
      <w:pPr>
        <w:spacing w:after="0"/>
        <w:rPr>
          <w:rFonts w:ascii="Arial" w:hAnsi="Arial" w:cs="Arial"/>
          <w:b/>
          <w:color w:val="000000"/>
          <w:sz w:val="20"/>
          <w:szCs w:val="20"/>
        </w:rPr>
      </w:pPr>
    </w:p>
    <w:p w:rsidR="009E211B" w:rsidRPr="009E211B" w:rsidRDefault="008E534D" w:rsidP="009E211B">
      <w:pPr>
        <w:spacing w:after="0"/>
        <w:jc w:val="both"/>
        <w:rPr>
          <w:rFonts w:ascii="Arial" w:hAnsi="Arial" w:cs="Arial"/>
          <w:sz w:val="20"/>
          <w:szCs w:val="20"/>
          <w:shd w:val="clear" w:color="auto" w:fill="FFFFFF"/>
        </w:rPr>
      </w:pPr>
      <w:hyperlink r:id="rId19" w:history="1">
        <w:r w:rsidR="009E211B" w:rsidRPr="009E211B">
          <w:rPr>
            <w:rStyle w:val="Hyperlink"/>
            <w:rFonts w:ascii="Arial" w:hAnsi="Arial" w:cs="Arial"/>
            <w:b/>
            <w:bCs/>
            <w:sz w:val="20"/>
            <w:szCs w:val="20"/>
            <w:shd w:val="clear" w:color="auto" w:fill="FFFFFF"/>
          </w:rPr>
          <w:t>MS 32.185/DF</w:t>
        </w:r>
      </w:hyperlink>
      <w:r w:rsidR="009E211B" w:rsidRPr="009E211B">
        <w:rPr>
          <w:rFonts w:ascii="Arial" w:hAnsi="Arial" w:cs="Arial"/>
          <w:b/>
          <w:bCs/>
          <w:sz w:val="20"/>
          <w:szCs w:val="20"/>
          <w:shd w:val="clear" w:color="auto" w:fill="FFFFFF"/>
        </w:rPr>
        <w:t>, rel. Min. Marco Aurélio, julgamento em 13.11.2018. (MS-32185)</w:t>
      </w:r>
    </w:p>
    <w:p w:rsidR="009E211B" w:rsidRDefault="009E211B" w:rsidP="009E211B">
      <w:pPr>
        <w:spacing w:after="0"/>
        <w:jc w:val="both"/>
        <w:rPr>
          <w:rFonts w:ascii="Arial" w:hAnsi="Arial" w:cs="Arial"/>
          <w:sz w:val="20"/>
          <w:szCs w:val="20"/>
          <w:shd w:val="clear" w:color="auto" w:fill="FFFFFF"/>
        </w:rPr>
      </w:pPr>
    </w:p>
    <w:p w:rsidR="009E211B" w:rsidRDefault="009E211B" w:rsidP="009E211B">
      <w:pPr>
        <w:spacing w:after="0"/>
        <w:jc w:val="both"/>
        <w:rPr>
          <w:rFonts w:ascii="Arial" w:hAnsi="Arial" w:cs="Arial"/>
          <w:b/>
          <w:bCs/>
          <w:sz w:val="20"/>
          <w:szCs w:val="20"/>
          <w:shd w:val="clear" w:color="auto" w:fill="FFFFFF"/>
        </w:rPr>
      </w:pPr>
      <w:r w:rsidRPr="009E211B">
        <w:rPr>
          <w:rFonts w:ascii="Arial" w:hAnsi="Arial" w:cs="Arial"/>
          <w:b/>
          <w:bCs/>
          <w:sz w:val="20"/>
          <w:szCs w:val="20"/>
          <w:shd w:val="clear" w:color="auto" w:fill="FFFFFF"/>
        </w:rPr>
        <w:t>Restituição de parcelas recebidas por boa-fé por ordem liminar revogada</w:t>
      </w:r>
    </w:p>
    <w:p w:rsidR="009E211B" w:rsidRPr="009E211B" w:rsidRDefault="009E211B" w:rsidP="009E211B">
      <w:pPr>
        <w:spacing w:after="0"/>
        <w:jc w:val="both"/>
        <w:rPr>
          <w:rFonts w:ascii="Arial" w:hAnsi="Arial" w:cs="Arial"/>
          <w:sz w:val="20"/>
          <w:szCs w:val="20"/>
          <w:shd w:val="clear" w:color="auto" w:fill="FFFFFF"/>
        </w:rPr>
      </w:pPr>
    </w:p>
    <w:p w:rsidR="00CB2E96" w:rsidRDefault="009E211B" w:rsidP="009E211B">
      <w:pPr>
        <w:spacing w:after="0"/>
        <w:jc w:val="both"/>
        <w:rPr>
          <w:rFonts w:ascii="Arial" w:hAnsi="Arial" w:cs="Arial"/>
          <w:sz w:val="20"/>
          <w:szCs w:val="20"/>
          <w:shd w:val="clear" w:color="auto" w:fill="FFFFFF"/>
        </w:rPr>
      </w:pPr>
      <w:r w:rsidRPr="009E211B">
        <w:rPr>
          <w:rFonts w:ascii="Arial" w:hAnsi="Arial" w:cs="Arial"/>
          <w:sz w:val="20"/>
          <w:szCs w:val="20"/>
          <w:shd w:val="clear" w:color="auto" w:fill="FFFFFF"/>
        </w:rPr>
        <w:t>Para o Colegiado, nos termos da jurisprudência do Supremo Tribunal Federal (MS 25.430 e MS 30.556 AgR), é desnecessária a devolução dos valores recebidos por liminar revogada, em razão de mudança de jurisprudência. Também é descabida a restituição de valores recebidos indevidamente, circunstâncias em que o servidor público atuou de boa-fé.</w:t>
      </w:r>
    </w:p>
    <w:p w:rsidR="009E211B" w:rsidRPr="009E211B" w:rsidRDefault="009E211B" w:rsidP="009E211B">
      <w:pPr>
        <w:spacing w:after="0"/>
        <w:jc w:val="both"/>
        <w:rPr>
          <w:rFonts w:ascii="Arial" w:hAnsi="Arial" w:cs="Arial"/>
          <w:b/>
          <w:sz w:val="20"/>
          <w:szCs w:val="20"/>
        </w:rPr>
      </w:pPr>
      <w:r w:rsidRPr="009E211B">
        <w:rPr>
          <w:rFonts w:ascii="Arial" w:hAnsi="Arial" w:cs="Arial"/>
          <w:sz w:val="20"/>
          <w:szCs w:val="20"/>
        </w:rPr>
        <w:br/>
      </w:r>
      <w:r w:rsidRPr="009E211B">
        <w:rPr>
          <w:rFonts w:ascii="Arial" w:hAnsi="Arial" w:cs="Arial"/>
          <w:sz w:val="20"/>
          <w:szCs w:val="20"/>
          <w:shd w:val="clear" w:color="auto" w:fill="FFFFFF"/>
        </w:rPr>
        <w:t>A orientação ampara-se na confiança legítima que tinham os beneficiários de a pretensão ser acolhida e no lapso temporal transcorrido entre o deferimento da liminar e sua revogação. Os princípios da boa-fé e da segurança jurídica afastam o dever de restituição de parcelas recebidas por ordem liminar revogada.</w:t>
      </w:r>
    </w:p>
    <w:p w:rsidR="009E211B" w:rsidRPr="009E211B" w:rsidRDefault="009E211B" w:rsidP="009E211B">
      <w:pPr>
        <w:spacing w:after="0"/>
        <w:jc w:val="both"/>
        <w:rPr>
          <w:rFonts w:ascii="Arial" w:hAnsi="Arial" w:cs="Arial"/>
          <w:b/>
          <w:sz w:val="20"/>
          <w:szCs w:val="20"/>
        </w:rPr>
      </w:pPr>
    </w:p>
    <w:p w:rsidR="000800D1" w:rsidRDefault="000800D1" w:rsidP="006E12D5">
      <w:pPr>
        <w:spacing w:after="0"/>
        <w:jc w:val="both"/>
        <w:rPr>
          <w:rFonts w:ascii="Arial" w:hAnsi="Arial" w:cs="Arial"/>
          <w:b/>
          <w:color w:val="000000"/>
          <w:sz w:val="20"/>
          <w:szCs w:val="20"/>
        </w:rPr>
      </w:pPr>
      <w:r w:rsidRPr="00DB558E">
        <w:rPr>
          <w:rFonts w:ascii="Arial" w:hAnsi="Arial" w:cs="Arial"/>
          <w:b/>
          <w:color w:val="000000"/>
          <w:sz w:val="20"/>
          <w:szCs w:val="20"/>
        </w:rPr>
        <w:t>Tribunal de Contas da União:</w:t>
      </w:r>
    </w:p>
    <w:p w:rsidR="00AD25B7" w:rsidRDefault="00AD25B7" w:rsidP="006E12D5">
      <w:pPr>
        <w:spacing w:after="0"/>
        <w:jc w:val="both"/>
        <w:rPr>
          <w:rFonts w:ascii="Arial" w:hAnsi="Arial" w:cs="Arial"/>
          <w:b/>
          <w:color w:val="000000"/>
          <w:sz w:val="20"/>
          <w:szCs w:val="20"/>
        </w:rPr>
      </w:pPr>
    </w:p>
    <w:p w:rsidR="00AD25B7" w:rsidRPr="00AD25B7" w:rsidRDefault="008E534D" w:rsidP="00AD25B7">
      <w:pPr>
        <w:widowControl w:val="0"/>
        <w:autoSpaceDE w:val="0"/>
        <w:autoSpaceDN w:val="0"/>
        <w:jc w:val="both"/>
        <w:rPr>
          <w:rFonts w:ascii="Arial" w:hAnsi="Arial" w:cs="Arial"/>
          <w:b/>
          <w:sz w:val="20"/>
          <w:szCs w:val="20"/>
        </w:rPr>
      </w:pPr>
      <w:hyperlink r:id="rId20" w:history="1">
        <w:r w:rsidR="00AD25B7" w:rsidRPr="006D33D2">
          <w:rPr>
            <w:rStyle w:val="Hyperlink"/>
            <w:rFonts w:ascii="Arial" w:hAnsi="Arial"/>
            <w:b/>
            <w:sz w:val="20"/>
            <w:szCs w:val="20"/>
          </w:rPr>
          <w:t xml:space="preserve">Acórdão 1910/2018 </w:t>
        </w:r>
        <w:r w:rsidR="006D33D2">
          <w:rPr>
            <w:rStyle w:val="Hyperlink"/>
            <w:rFonts w:ascii="Arial" w:hAnsi="Arial"/>
            <w:b/>
            <w:sz w:val="20"/>
            <w:szCs w:val="20"/>
          </w:rPr>
          <w:t xml:space="preserve">- </w:t>
        </w:r>
        <w:r w:rsidR="00AD25B7" w:rsidRPr="006D33D2">
          <w:rPr>
            <w:rStyle w:val="Hyperlink"/>
            <w:rFonts w:ascii="Arial" w:hAnsi="Arial"/>
            <w:b/>
            <w:sz w:val="20"/>
            <w:szCs w:val="20"/>
          </w:rPr>
          <w:t>Plenário</w:t>
        </w:r>
      </w:hyperlink>
      <w:r w:rsidR="00AD25B7" w:rsidRPr="00AD25B7">
        <w:rPr>
          <w:rFonts w:ascii="Arial" w:hAnsi="Arial"/>
          <w:b/>
          <w:sz w:val="20"/>
          <w:szCs w:val="20"/>
        </w:rPr>
        <w:t xml:space="preserve"> </w:t>
      </w:r>
      <w:r w:rsidR="00AD25B7" w:rsidRPr="00AD25B7">
        <w:rPr>
          <w:rFonts w:ascii="Arial" w:hAnsi="Arial"/>
          <w:sz w:val="20"/>
          <w:szCs w:val="20"/>
        </w:rPr>
        <w:t xml:space="preserve">(Denúncia, Relator Ministro-Substituto </w:t>
      </w:r>
      <w:proofErr w:type="spellStart"/>
      <w:r w:rsidR="00AD25B7" w:rsidRPr="00AD25B7">
        <w:rPr>
          <w:rFonts w:ascii="Arial" w:hAnsi="Arial"/>
          <w:sz w:val="20"/>
          <w:szCs w:val="20"/>
        </w:rPr>
        <w:t>Weder</w:t>
      </w:r>
      <w:proofErr w:type="spellEnd"/>
      <w:r w:rsidR="00AD25B7" w:rsidRPr="00AD25B7">
        <w:rPr>
          <w:rFonts w:ascii="Arial" w:hAnsi="Arial"/>
          <w:sz w:val="20"/>
          <w:szCs w:val="20"/>
        </w:rPr>
        <w:t xml:space="preserve"> de Oliveira)</w:t>
      </w:r>
    </w:p>
    <w:p w:rsidR="00AD25B7" w:rsidRPr="00D63E56" w:rsidRDefault="00AD25B7" w:rsidP="00AD25B7">
      <w:pPr>
        <w:jc w:val="both"/>
        <w:rPr>
          <w:rFonts w:ascii="Arial" w:hAnsi="Arial" w:cs="Arial"/>
          <w:b/>
          <w:sz w:val="20"/>
          <w:szCs w:val="20"/>
        </w:rPr>
      </w:pPr>
      <w:r w:rsidRPr="00D63E56">
        <w:rPr>
          <w:rFonts w:ascii="Arial" w:hAnsi="Arial"/>
          <w:b/>
          <w:sz w:val="20"/>
          <w:szCs w:val="20"/>
        </w:rPr>
        <w:t>Licitação. RDC. Contratação integrada. Metodologia.</w:t>
      </w:r>
    </w:p>
    <w:p w:rsidR="00AD25B7" w:rsidRDefault="00AD25B7" w:rsidP="00AD25B7">
      <w:pPr>
        <w:pStyle w:val="Default"/>
        <w:spacing w:after="200" w:line="276" w:lineRule="auto"/>
        <w:jc w:val="both"/>
        <w:rPr>
          <w:sz w:val="20"/>
          <w:szCs w:val="20"/>
        </w:rPr>
      </w:pPr>
      <w:r w:rsidRPr="00AD25B7">
        <w:rPr>
          <w:sz w:val="20"/>
          <w:szCs w:val="20"/>
        </w:rPr>
        <w:t xml:space="preserve">É lícita a realização de licitação, pelo regime de contratação integrada do RDC, para execução de obras e serviços de engenharia com solução construtiva previamente definida, passível de ser executada com metodologias distintas (art. 9⁰, inciso II, da </w:t>
      </w:r>
      <w:hyperlink r:id="rId21" w:history="1">
        <w:r w:rsidRPr="00AD25B7">
          <w:rPr>
            <w:rStyle w:val="Hyperlink"/>
            <w:color w:val="0000FF" w:themeColor="hyperlink"/>
            <w:sz w:val="20"/>
            <w:szCs w:val="20"/>
          </w:rPr>
          <w:t>Lei 12.462/2011</w:t>
        </w:r>
      </w:hyperlink>
      <w:r w:rsidRPr="00AD25B7">
        <w:rPr>
          <w:sz w:val="20"/>
          <w:szCs w:val="20"/>
        </w:rPr>
        <w:t>).</w:t>
      </w:r>
    </w:p>
    <w:p w:rsidR="00DE665D" w:rsidRPr="00DE665D" w:rsidRDefault="008E534D" w:rsidP="00DE665D">
      <w:pPr>
        <w:widowControl w:val="0"/>
        <w:autoSpaceDE w:val="0"/>
        <w:autoSpaceDN w:val="0"/>
        <w:jc w:val="both"/>
        <w:rPr>
          <w:rFonts w:ascii="Arial" w:hAnsi="Arial" w:cs="Arial"/>
          <w:b/>
          <w:sz w:val="20"/>
          <w:szCs w:val="20"/>
        </w:rPr>
      </w:pPr>
      <w:hyperlink r:id="rId22" w:history="1">
        <w:r w:rsidR="00DE665D" w:rsidRPr="006D33D2">
          <w:rPr>
            <w:rStyle w:val="Hyperlink"/>
            <w:rFonts w:ascii="Arial" w:hAnsi="Arial"/>
            <w:b/>
            <w:sz w:val="20"/>
            <w:szCs w:val="20"/>
          </w:rPr>
          <w:t xml:space="preserve">Acórdão 1963/2018 </w:t>
        </w:r>
        <w:r w:rsidR="006D33D2">
          <w:rPr>
            <w:rStyle w:val="Hyperlink"/>
            <w:rFonts w:ascii="Arial" w:hAnsi="Arial"/>
            <w:b/>
            <w:sz w:val="20"/>
            <w:szCs w:val="20"/>
          </w:rPr>
          <w:t xml:space="preserve">- </w:t>
        </w:r>
        <w:r w:rsidR="00DE665D" w:rsidRPr="006D33D2">
          <w:rPr>
            <w:rStyle w:val="Hyperlink"/>
            <w:rFonts w:ascii="Arial" w:hAnsi="Arial"/>
            <w:b/>
            <w:sz w:val="20"/>
            <w:szCs w:val="20"/>
          </w:rPr>
          <w:t>Plenário</w:t>
        </w:r>
      </w:hyperlink>
      <w:r w:rsidR="00DE665D" w:rsidRPr="00DE665D">
        <w:rPr>
          <w:rFonts w:ascii="Arial" w:hAnsi="Arial"/>
          <w:b/>
          <w:sz w:val="20"/>
          <w:szCs w:val="20"/>
        </w:rPr>
        <w:t xml:space="preserve"> </w:t>
      </w:r>
      <w:r w:rsidR="00DE665D" w:rsidRPr="00DE665D">
        <w:rPr>
          <w:rFonts w:ascii="Arial" w:hAnsi="Arial"/>
          <w:sz w:val="20"/>
          <w:szCs w:val="20"/>
        </w:rPr>
        <w:t>(Representação, Relator Ministro Aroldo Cedraz)</w:t>
      </w:r>
    </w:p>
    <w:p w:rsidR="00DE665D" w:rsidRPr="00D63E56" w:rsidRDefault="00DE665D" w:rsidP="00DE665D">
      <w:pPr>
        <w:jc w:val="both"/>
        <w:rPr>
          <w:rFonts w:ascii="Arial" w:hAnsi="Arial" w:cs="Arial"/>
          <w:b/>
          <w:sz w:val="20"/>
          <w:szCs w:val="20"/>
        </w:rPr>
      </w:pPr>
      <w:r w:rsidRPr="00D63E56">
        <w:rPr>
          <w:rFonts w:ascii="Arial" w:hAnsi="Arial"/>
          <w:b/>
          <w:sz w:val="20"/>
          <w:szCs w:val="20"/>
        </w:rPr>
        <w:t>Licitação. Qualificação técnica. Atestado de capacidade técnica. Local. Restrição. Estudo técnico preliminar.</w:t>
      </w:r>
    </w:p>
    <w:p w:rsidR="00DE665D" w:rsidRPr="00DE665D" w:rsidRDefault="00DE665D" w:rsidP="00DE665D">
      <w:pPr>
        <w:pStyle w:val="TCU-Epgrafe"/>
        <w:spacing w:after="200" w:line="276" w:lineRule="auto"/>
        <w:ind w:left="0"/>
        <w:rPr>
          <w:sz w:val="20"/>
        </w:rPr>
      </w:pPr>
      <w:r w:rsidRPr="00DE665D">
        <w:rPr>
          <w:rFonts w:ascii="Arial" w:hAnsi="Arial"/>
          <w:sz w:val="20"/>
        </w:rPr>
        <w:t xml:space="preserve">É permitida a exigência de atestados de capacidade técnica restritos a serviços executados no Brasil, nos casos em que peculiaridades da legislação nacional, em especial nas áreas tributária </w:t>
      </w:r>
      <w:r w:rsidRPr="00DE665D">
        <w:rPr>
          <w:rFonts w:ascii="Arial" w:hAnsi="Arial"/>
          <w:sz w:val="20"/>
        </w:rPr>
        <w:lastRenderedPageBreak/>
        <w:t>e trabalhista, demandem conhecimento da empresa contratada, de modo a evitar riscos na execução do objeto, sendo necessária a devida fundamentação da exigência com base em estudos técnicos preliminares.</w:t>
      </w:r>
    </w:p>
    <w:p w:rsidR="00DE665D" w:rsidRPr="00DE665D" w:rsidRDefault="008E534D" w:rsidP="00DE665D">
      <w:pPr>
        <w:widowControl w:val="0"/>
        <w:autoSpaceDE w:val="0"/>
        <w:autoSpaceDN w:val="0"/>
        <w:jc w:val="both"/>
        <w:rPr>
          <w:rFonts w:ascii="Arial" w:hAnsi="Arial" w:cs="Arial"/>
          <w:b/>
          <w:sz w:val="20"/>
          <w:szCs w:val="20"/>
        </w:rPr>
      </w:pPr>
      <w:hyperlink r:id="rId23" w:history="1">
        <w:r w:rsidR="00DE665D" w:rsidRPr="00A74230">
          <w:rPr>
            <w:rStyle w:val="Hyperlink"/>
            <w:rFonts w:ascii="Arial" w:hAnsi="Arial" w:cs="Arial"/>
            <w:b/>
            <w:sz w:val="20"/>
            <w:szCs w:val="20"/>
          </w:rPr>
          <w:t xml:space="preserve">Acórdão 1966/2018 </w:t>
        </w:r>
        <w:r w:rsidR="00A74230">
          <w:rPr>
            <w:rStyle w:val="Hyperlink"/>
            <w:rFonts w:ascii="Arial" w:hAnsi="Arial" w:cs="Arial"/>
            <w:b/>
            <w:sz w:val="20"/>
            <w:szCs w:val="20"/>
          </w:rPr>
          <w:t xml:space="preserve">- </w:t>
        </w:r>
        <w:r w:rsidR="00DE665D" w:rsidRPr="00A74230">
          <w:rPr>
            <w:rStyle w:val="Hyperlink"/>
            <w:rFonts w:ascii="Arial" w:hAnsi="Arial" w:cs="Arial"/>
            <w:b/>
            <w:sz w:val="20"/>
            <w:szCs w:val="20"/>
          </w:rPr>
          <w:t>Plenário</w:t>
        </w:r>
      </w:hyperlink>
      <w:r w:rsidR="00DE665D" w:rsidRPr="00DE665D">
        <w:rPr>
          <w:rFonts w:ascii="Arial" w:hAnsi="Arial" w:cs="Arial"/>
          <w:b/>
          <w:sz w:val="20"/>
          <w:szCs w:val="20"/>
        </w:rPr>
        <w:t xml:space="preserve"> </w:t>
      </w:r>
      <w:r w:rsidR="00DE665D" w:rsidRPr="00DE665D">
        <w:rPr>
          <w:rFonts w:ascii="Arial" w:hAnsi="Arial" w:cs="Arial"/>
          <w:sz w:val="20"/>
          <w:szCs w:val="20"/>
        </w:rPr>
        <w:t xml:space="preserve">(Administrativo, Relator Ministro José </w:t>
      </w:r>
      <w:proofErr w:type="spellStart"/>
      <w:r w:rsidR="00DE665D" w:rsidRPr="00DE665D">
        <w:rPr>
          <w:rFonts w:ascii="Arial" w:hAnsi="Arial" w:cs="Arial"/>
          <w:sz w:val="20"/>
          <w:szCs w:val="20"/>
        </w:rPr>
        <w:t>Múcio</w:t>
      </w:r>
      <w:proofErr w:type="spellEnd"/>
      <w:r w:rsidR="00DE665D" w:rsidRPr="00DE665D">
        <w:rPr>
          <w:rFonts w:ascii="Arial" w:hAnsi="Arial" w:cs="Arial"/>
          <w:sz w:val="20"/>
          <w:szCs w:val="20"/>
        </w:rPr>
        <w:t xml:space="preserve"> Monteiro)</w:t>
      </w:r>
    </w:p>
    <w:p w:rsidR="00DE665D" w:rsidRPr="00D63E56" w:rsidRDefault="00DE665D" w:rsidP="00DE665D">
      <w:pPr>
        <w:jc w:val="both"/>
        <w:rPr>
          <w:rFonts w:ascii="Arial" w:hAnsi="Arial" w:cs="Arial"/>
          <w:b/>
          <w:sz w:val="20"/>
          <w:szCs w:val="20"/>
        </w:rPr>
      </w:pPr>
      <w:r w:rsidRPr="00D63E56">
        <w:rPr>
          <w:rFonts w:ascii="Arial" w:hAnsi="Arial" w:cs="Arial"/>
          <w:b/>
          <w:sz w:val="20"/>
          <w:szCs w:val="20"/>
        </w:rPr>
        <w:t>Direito Processual. Acesso à informação. Sigilo. Instrução de processo. Decisão definitiva.</w:t>
      </w:r>
    </w:p>
    <w:p w:rsidR="00DE665D" w:rsidRDefault="00DE665D" w:rsidP="00DE665D">
      <w:pPr>
        <w:pStyle w:val="Default"/>
        <w:spacing w:after="200" w:line="276" w:lineRule="auto"/>
        <w:jc w:val="both"/>
        <w:rPr>
          <w:iCs/>
          <w:sz w:val="20"/>
          <w:szCs w:val="20"/>
        </w:rPr>
      </w:pPr>
      <w:r w:rsidRPr="00DE665D">
        <w:rPr>
          <w:sz w:val="20"/>
          <w:szCs w:val="20"/>
        </w:rPr>
        <w:t xml:space="preserve">Não é cabível o deferimento de pedido de acesso a documentos e informações, com base na </w:t>
      </w:r>
      <w:hyperlink r:id="rId24" w:history="1">
        <w:r w:rsidRPr="00DE665D">
          <w:rPr>
            <w:rStyle w:val="Hyperlink"/>
            <w:color w:val="0000FF" w:themeColor="hyperlink"/>
            <w:sz w:val="20"/>
            <w:szCs w:val="20"/>
          </w:rPr>
          <w:t>Lei 12.527/2011</w:t>
        </w:r>
      </w:hyperlink>
      <w:r w:rsidRPr="00DE665D">
        <w:rPr>
          <w:sz w:val="20"/>
          <w:szCs w:val="20"/>
        </w:rPr>
        <w:t xml:space="preserve"> (LAI), de processo que ainda não tenha deliberação de mérito, quando tal medida </w:t>
      </w:r>
      <w:r w:rsidRPr="00DE665D">
        <w:rPr>
          <w:iCs/>
          <w:sz w:val="20"/>
          <w:szCs w:val="20"/>
        </w:rPr>
        <w:t>puder comprometer a apuração das irregularidades e a responsabilização dos agentes envolvidos.</w:t>
      </w:r>
    </w:p>
    <w:p w:rsidR="001011F8" w:rsidRPr="001011F8" w:rsidRDefault="008E534D" w:rsidP="001011F8">
      <w:pPr>
        <w:widowControl w:val="0"/>
        <w:autoSpaceDE w:val="0"/>
        <w:autoSpaceDN w:val="0"/>
        <w:jc w:val="both"/>
        <w:rPr>
          <w:rFonts w:ascii="Arial" w:hAnsi="Arial" w:cs="Arial"/>
          <w:b/>
          <w:sz w:val="20"/>
          <w:szCs w:val="20"/>
        </w:rPr>
      </w:pPr>
      <w:hyperlink r:id="rId25" w:history="1">
        <w:r w:rsidR="001011F8" w:rsidRPr="00FD4DCC">
          <w:rPr>
            <w:rStyle w:val="Hyperlink"/>
            <w:rFonts w:ascii="Arial" w:hAnsi="Arial" w:cs="Arial"/>
            <w:b/>
            <w:sz w:val="20"/>
            <w:szCs w:val="20"/>
          </w:rPr>
          <w:t xml:space="preserve">Acórdão 1972/2018 </w:t>
        </w:r>
        <w:r w:rsidR="00FD4DCC">
          <w:rPr>
            <w:rStyle w:val="Hyperlink"/>
            <w:rFonts w:ascii="Arial" w:hAnsi="Arial" w:cs="Arial"/>
            <w:b/>
            <w:sz w:val="20"/>
            <w:szCs w:val="20"/>
          </w:rPr>
          <w:t xml:space="preserve">- </w:t>
        </w:r>
        <w:r w:rsidR="001011F8" w:rsidRPr="00FD4DCC">
          <w:rPr>
            <w:rStyle w:val="Hyperlink"/>
            <w:rFonts w:ascii="Arial" w:hAnsi="Arial" w:cs="Arial"/>
            <w:b/>
            <w:sz w:val="20"/>
            <w:szCs w:val="20"/>
          </w:rPr>
          <w:t>Plenário</w:t>
        </w:r>
      </w:hyperlink>
      <w:r w:rsidR="001011F8" w:rsidRPr="001011F8">
        <w:rPr>
          <w:rFonts w:ascii="Arial" w:hAnsi="Arial" w:cs="Arial"/>
          <w:b/>
          <w:sz w:val="20"/>
          <w:szCs w:val="20"/>
        </w:rPr>
        <w:t xml:space="preserve"> </w:t>
      </w:r>
      <w:r w:rsidR="001011F8" w:rsidRPr="001011F8">
        <w:rPr>
          <w:rFonts w:ascii="Arial" w:hAnsi="Arial" w:cs="Arial"/>
          <w:sz w:val="20"/>
          <w:szCs w:val="20"/>
        </w:rPr>
        <w:t>(Representação, Relator Ministro-Substituto Augusto Sherman)</w:t>
      </w:r>
    </w:p>
    <w:p w:rsidR="001011F8" w:rsidRPr="00D63E56" w:rsidRDefault="001011F8" w:rsidP="001011F8">
      <w:pPr>
        <w:jc w:val="both"/>
        <w:rPr>
          <w:rFonts w:ascii="Arial" w:hAnsi="Arial" w:cs="Arial"/>
          <w:b/>
          <w:sz w:val="20"/>
          <w:szCs w:val="20"/>
        </w:rPr>
      </w:pPr>
      <w:r w:rsidRPr="00D63E56">
        <w:rPr>
          <w:rFonts w:ascii="Arial" w:hAnsi="Arial" w:cs="Arial"/>
          <w:b/>
          <w:sz w:val="20"/>
          <w:szCs w:val="20"/>
        </w:rPr>
        <w:t>Licitação. Parcelamento do objeto. Obrigatoriedade. Integração. Serviços.</w:t>
      </w:r>
    </w:p>
    <w:p w:rsidR="001011F8" w:rsidRDefault="001011F8" w:rsidP="001011F8">
      <w:pPr>
        <w:jc w:val="both"/>
        <w:rPr>
          <w:rFonts w:ascii="Arial" w:hAnsi="Arial" w:cs="Arial"/>
          <w:sz w:val="20"/>
          <w:szCs w:val="20"/>
        </w:rPr>
      </w:pPr>
      <w:r w:rsidRPr="001011F8">
        <w:rPr>
          <w:rFonts w:ascii="Arial" w:hAnsi="Arial" w:cs="Arial"/>
          <w:sz w:val="20"/>
          <w:szCs w:val="20"/>
        </w:rPr>
        <w:t xml:space="preserve">O risco de eventuais problemas na integração de serviços contratados separadamente, por si só, não pode servir de fundamento para contrariar-se a regra legal de priorizar-se o parcelamento do objeto (art. 23, § 1º, da </w:t>
      </w:r>
      <w:hyperlink r:id="rId26" w:tgtFrame="_blank" w:history="1">
        <w:r w:rsidRPr="001011F8">
          <w:rPr>
            <w:rStyle w:val="Hyperlink"/>
            <w:rFonts w:ascii="Arial" w:hAnsi="Arial" w:cs="Arial"/>
            <w:color w:val="0000FF" w:themeColor="hyperlink"/>
            <w:sz w:val="20"/>
            <w:szCs w:val="20"/>
          </w:rPr>
          <w:t>Lei 8.666/1993</w:t>
        </w:r>
      </w:hyperlink>
      <w:r w:rsidRPr="001011F8">
        <w:rPr>
          <w:rFonts w:ascii="Arial" w:hAnsi="Arial" w:cs="Arial"/>
          <w:sz w:val="20"/>
          <w:szCs w:val="20"/>
        </w:rPr>
        <w:t xml:space="preserve"> e </w:t>
      </w:r>
      <w:hyperlink r:id="rId27" w:anchor="/detalhamento/13/%252a/NUMERO%253A247/DTRELEVANCIA%2520desc/false/1/false" w:history="1">
        <w:r w:rsidRPr="001011F8">
          <w:rPr>
            <w:rStyle w:val="Hyperlink"/>
            <w:rFonts w:ascii="Arial" w:hAnsi="Arial" w:cs="Arial"/>
            <w:color w:val="0000FF" w:themeColor="hyperlink"/>
            <w:sz w:val="20"/>
            <w:szCs w:val="20"/>
          </w:rPr>
          <w:t>Súmula TCU 247</w:t>
        </w:r>
      </w:hyperlink>
      <w:r w:rsidRPr="001011F8">
        <w:rPr>
          <w:rFonts w:ascii="Arial" w:hAnsi="Arial" w:cs="Arial"/>
          <w:sz w:val="20"/>
          <w:szCs w:val="20"/>
        </w:rPr>
        <w:t xml:space="preserve">). A integração pretendida deve ser buscada mediante especificação adequada no edital ou no termo de referência. </w:t>
      </w:r>
    </w:p>
    <w:p w:rsidR="00A05912" w:rsidRPr="00A05912" w:rsidRDefault="008E534D" w:rsidP="00A05912">
      <w:pPr>
        <w:widowControl w:val="0"/>
        <w:autoSpaceDE w:val="0"/>
        <w:autoSpaceDN w:val="0"/>
        <w:jc w:val="both"/>
        <w:rPr>
          <w:rFonts w:ascii="Arial" w:hAnsi="Arial" w:cs="Arial"/>
          <w:b/>
          <w:sz w:val="20"/>
          <w:szCs w:val="20"/>
        </w:rPr>
      </w:pPr>
      <w:hyperlink r:id="rId28" w:history="1">
        <w:r w:rsidR="00A05912" w:rsidRPr="007B04E3">
          <w:rPr>
            <w:rStyle w:val="Hyperlink"/>
            <w:rFonts w:ascii="Arial" w:hAnsi="Arial"/>
            <w:b/>
            <w:sz w:val="20"/>
            <w:szCs w:val="20"/>
          </w:rPr>
          <w:t xml:space="preserve">Acórdão 7930/2018 </w:t>
        </w:r>
        <w:r w:rsidR="007B04E3">
          <w:rPr>
            <w:rStyle w:val="Hyperlink"/>
            <w:rFonts w:ascii="Arial" w:hAnsi="Arial"/>
            <w:b/>
            <w:sz w:val="20"/>
            <w:szCs w:val="20"/>
          </w:rPr>
          <w:t xml:space="preserve">- </w:t>
        </w:r>
        <w:r w:rsidR="00A05912" w:rsidRPr="007B04E3">
          <w:rPr>
            <w:rStyle w:val="Hyperlink"/>
            <w:rFonts w:ascii="Arial" w:hAnsi="Arial"/>
            <w:b/>
            <w:sz w:val="20"/>
            <w:szCs w:val="20"/>
          </w:rPr>
          <w:t>Segunda Câmara</w:t>
        </w:r>
      </w:hyperlink>
      <w:r w:rsidR="00A05912" w:rsidRPr="00A05912">
        <w:rPr>
          <w:rFonts w:ascii="Arial" w:hAnsi="Arial"/>
          <w:b/>
          <w:sz w:val="20"/>
          <w:szCs w:val="20"/>
        </w:rPr>
        <w:t xml:space="preserve"> </w:t>
      </w:r>
      <w:r w:rsidR="00A05912" w:rsidRPr="00A05912">
        <w:rPr>
          <w:rFonts w:ascii="Arial" w:hAnsi="Arial"/>
          <w:sz w:val="20"/>
          <w:szCs w:val="20"/>
        </w:rPr>
        <w:t>(Embargos de Declaração, Relator Ministra Ana Arraes)</w:t>
      </w:r>
    </w:p>
    <w:p w:rsidR="00A05912" w:rsidRPr="00D63E56" w:rsidRDefault="00A05912" w:rsidP="00A05912">
      <w:pPr>
        <w:jc w:val="both"/>
        <w:rPr>
          <w:rFonts w:ascii="Arial" w:hAnsi="Arial" w:cs="Arial"/>
          <w:b/>
          <w:sz w:val="20"/>
          <w:szCs w:val="20"/>
        </w:rPr>
      </w:pPr>
      <w:r w:rsidRPr="00D63E56">
        <w:rPr>
          <w:rFonts w:ascii="Arial" w:hAnsi="Arial"/>
          <w:b/>
          <w:sz w:val="20"/>
          <w:szCs w:val="20"/>
        </w:rPr>
        <w:t>Responsabilidade. Débito. Imprescritibilidade. STF. Repercussão geral.</w:t>
      </w:r>
    </w:p>
    <w:p w:rsidR="00A05912" w:rsidRDefault="00A05912" w:rsidP="00A05912">
      <w:pPr>
        <w:shd w:val="clear" w:color="auto" w:fill="FFFFFF"/>
        <w:jc w:val="both"/>
        <w:rPr>
          <w:rFonts w:ascii="Arial" w:hAnsi="Arial"/>
          <w:sz w:val="20"/>
          <w:szCs w:val="20"/>
          <w:lang w:eastAsia="pt-BR"/>
        </w:rPr>
      </w:pPr>
      <w:r w:rsidRPr="00A05912">
        <w:rPr>
          <w:rFonts w:ascii="Arial" w:hAnsi="Arial"/>
          <w:sz w:val="20"/>
          <w:szCs w:val="20"/>
          <w:lang w:eastAsia="pt-BR"/>
        </w:rPr>
        <w:t xml:space="preserve">A suspensão pelo STF das demandas nas quais esteja em questão a </w:t>
      </w:r>
      <w:proofErr w:type="spellStart"/>
      <w:r w:rsidRPr="00A05912">
        <w:rPr>
          <w:rFonts w:ascii="Arial" w:hAnsi="Arial"/>
          <w:sz w:val="20"/>
          <w:szCs w:val="20"/>
          <w:lang w:eastAsia="pt-BR"/>
        </w:rPr>
        <w:t>prescritibilidade</w:t>
      </w:r>
      <w:proofErr w:type="spellEnd"/>
      <w:r w:rsidRPr="00A05912">
        <w:rPr>
          <w:rFonts w:ascii="Arial" w:hAnsi="Arial"/>
          <w:sz w:val="20"/>
          <w:szCs w:val="20"/>
          <w:lang w:eastAsia="pt-BR"/>
        </w:rPr>
        <w:t xml:space="preserve"> da pretensão de ressarcimento ao erário com base em decisão de tribunal de contas (RE 636.886/STF) alcança tão somente a fase judicial de cobrança do título extrajudicial, não atingindo os processos de controle externo em trâmite. Até julgamento definitivo em contrário pelo STF, permanecem imprescritíveis as pretensões de ressarcimento decorrentes de tomadas de contas especiais.</w:t>
      </w:r>
    </w:p>
    <w:p w:rsidR="003D4858" w:rsidRPr="003D4858" w:rsidRDefault="008E534D" w:rsidP="003D4858">
      <w:pPr>
        <w:widowControl w:val="0"/>
        <w:autoSpaceDE w:val="0"/>
        <w:autoSpaceDN w:val="0"/>
        <w:spacing w:after="0"/>
        <w:jc w:val="both"/>
        <w:rPr>
          <w:rFonts w:ascii="Arial" w:hAnsi="Arial" w:cs="Arial"/>
          <w:b/>
          <w:sz w:val="20"/>
          <w:szCs w:val="20"/>
        </w:rPr>
      </w:pPr>
      <w:hyperlink r:id="rId29" w:history="1">
        <w:r w:rsidR="003D4858" w:rsidRPr="00530D35">
          <w:rPr>
            <w:rStyle w:val="Hyperlink"/>
            <w:rFonts w:ascii="Arial" w:hAnsi="Arial"/>
            <w:b/>
            <w:sz w:val="20"/>
            <w:szCs w:val="20"/>
          </w:rPr>
          <w:t xml:space="preserve">Acórdão 2361/2018 </w:t>
        </w:r>
        <w:r w:rsidR="00530D35">
          <w:rPr>
            <w:rStyle w:val="Hyperlink"/>
            <w:rFonts w:ascii="Arial" w:hAnsi="Arial"/>
            <w:b/>
            <w:sz w:val="20"/>
            <w:szCs w:val="20"/>
          </w:rPr>
          <w:t xml:space="preserve">- </w:t>
        </w:r>
        <w:r w:rsidR="003D4858" w:rsidRPr="00530D35">
          <w:rPr>
            <w:rStyle w:val="Hyperlink"/>
            <w:rFonts w:ascii="Arial" w:hAnsi="Arial"/>
            <w:b/>
            <w:sz w:val="20"/>
            <w:szCs w:val="20"/>
          </w:rPr>
          <w:t>Plenário</w:t>
        </w:r>
      </w:hyperlink>
      <w:r w:rsidR="003D4858" w:rsidRPr="003D4858">
        <w:rPr>
          <w:rFonts w:ascii="Arial" w:hAnsi="Arial"/>
          <w:b/>
          <w:sz w:val="20"/>
          <w:szCs w:val="20"/>
        </w:rPr>
        <w:t xml:space="preserve"> </w:t>
      </w:r>
      <w:r w:rsidR="003D4858" w:rsidRPr="003D4858">
        <w:rPr>
          <w:rFonts w:ascii="Arial" w:hAnsi="Arial"/>
          <w:sz w:val="20"/>
          <w:szCs w:val="20"/>
        </w:rPr>
        <w:t>(Representação, Relator Ministro-Substituto Augusto Sherman)</w:t>
      </w:r>
    </w:p>
    <w:p w:rsidR="003D4858" w:rsidRDefault="003D4858" w:rsidP="003D4858">
      <w:pPr>
        <w:spacing w:after="0"/>
        <w:jc w:val="both"/>
        <w:rPr>
          <w:rFonts w:ascii="Arial" w:hAnsi="Arial"/>
          <w:sz w:val="20"/>
          <w:szCs w:val="20"/>
        </w:rPr>
      </w:pPr>
    </w:p>
    <w:p w:rsidR="003D4858" w:rsidRPr="007C7090" w:rsidRDefault="003D4858" w:rsidP="003D4858">
      <w:pPr>
        <w:spacing w:after="0"/>
        <w:jc w:val="both"/>
        <w:rPr>
          <w:rFonts w:ascii="Arial" w:hAnsi="Arial"/>
          <w:b/>
          <w:sz w:val="20"/>
          <w:szCs w:val="20"/>
        </w:rPr>
      </w:pPr>
      <w:r w:rsidRPr="007C7090">
        <w:rPr>
          <w:rFonts w:ascii="Arial" w:hAnsi="Arial"/>
          <w:b/>
          <w:sz w:val="20"/>
          <w:szCs w:val="20"/>
        </w:rPr>
        <w:t>Licitação. Edital de licitação. Vedação. Acesso à informação. Comissão de licitação. Requerimento.</w:t>
      </w:r>
    </w:p>
    <w:p w:rsidR="003D4858" w:rsidRPr="003D4858" w:rsidRDefault="003D4858" w:rsidP="003D4858">
      <w:pPr>
        <w:spacing w:after="0"/>
        <w:jc w:val="both"/>
        <w:rPr>
          <w:rFonts w:ascii="Arial" w:hAnsi="Arial" w:cs="Arial"/>
          <w:sz w:val="20"/>
          <w:szCs w:val="20"/>
        </w:rPr>
      </w:pPr>
    </w:p>
    <w:p w:rsidR="003D4858" w:rsidRDefault="003D4858" w:rsidP="003D4858">
      <w:pPr>
        <w:pStyle w:val="TCU-Epgrafe"/>
        <w:spacing w:line="276" w:lineRule="auto"/>
        <w:ind w:left="0"/>
        <w:rPr>
          <w:rFonts w:ascii="Arial" w:hAnsi="Arial"/>
          <w:sz w:val="20"/>
        </w:rPr>
      </w:pPr>
      <w:r w:rsidRPr="003D4858">
        <w:rPr>
          <w:rFonts w:ascii="Arial" w:hAnsi="Arial"/>
          <w:sz w:val="20"/>
        </w:rPr>
        <w:t>É ilegal a exigência de prévio requerimento formal do interessado à comissão de licitação como condição para acesso a documentos técnicos que integram o edital, pois tal prática pode possibilitar a ciência antecipada do universo de potenciais competidores.</w:t>
      </w:r>
    </w:p>
    <w:p w:rsidR="004F63E7" w:rsidRDefault="004F63E7" w:rsidP="003D4858">
      <w:pPr>
        <w:pStyle w:val="TCU-Epgrafe"/>
        <w:spacing w:line="276" w:lineRule="auto"/>
        <w:ind w:left="0"/>
        <w:rPr>
          <w:rFonts w:ascii="Arial" w:hAnsi="Arial"/>
          <w:sz w:val="20"/>
        </w:rPr>
      </w:pPr>
    </w:p>
    <w:p w:rsidR="004F63E7" w:rsidRPr="004F63E7" w:rsidRDefault="008E534D" w:rsidP="004F63E7">
      <w:pPr>
        <w:widowControl w:val="0"/>
        <w:autoSpaceDE w:val="0"/>
        <w:autoSpaceDN w:val="0"/>
        <w:jc w:val="both"/>
        <w:rPr>
          <w:rFonts w:ascii="Arial" w:hAnsi="Arial" w:cs="Arial"/>
          <w:b/>
          <w:sz w:val="20"/>
          <w:szCs w:val="20"/>
        </w:rPr>
      </w:pPr>
      <w:hyperlink r:id="rId30" w:history="1">
        <w:r w:rsidR="004F63E7" w:rsidRPr="00902435">
          <w:rPr>
            <w:rStyle w:val="Hyperlink"/>
            <w:rFonts w:ascii="Arial" w:hAnsi="Arial"/>
            <w:b/>
            <w:sz w:val="20"/>
            <w:szCs w:val="20"/>
          </w:rPr>
          <w:t xml:space="preserve">Acórdão 2361/2018 </w:t>
        </w:r>
        <w:r w:rsidR="00902435">
          <w:rPr>
            <w:rStyle w:val="Hyperlink"/>
            <w:rFonts w:ascii="Arial" w:hAnsi="Arial"/>
            <w:b/>
            <w:sz w:val="20"/>
            <w:szCs w:val="20"/>
          </w:rPr>
          <w:t xml:space="preserve">- </w:t>
        </w:r>
        <w:r w:rsidR="004F63E7" w:rsidRPr="00902435">
          <w:rPr>
            <w:rStyle w:val="Hyperlink"/>
            <w:rFonts w:ascii="Arial" w:hAnsi="Arial"/>
            <w:b/>
            <w:sz w:val="20"/>
            <w:szCs w:val="20"/>
          </w:rPr>
          <w:t>Plenário</w:t>
        </w:r>
      </w:hyperlink>
      <w:r w:rsidR="004F63E7" w:rsidRPr="004F63E7">
        <w:rPr>
          <w:rFonts w:ascii="Arial" w:hAnsi="Arial"/>
          <w:b/>
          <w:sz w:val="20"/>
          <w:szCs w:val="20"/>
        </w:rPr>
        <w:t xml:space="preserve"> </w:t>
      </w:r>
      <w:r w:rsidR="004F63E7" w:rsidRPr="004F63E7">
        <w:rPr>
          <w:rFonts w:ascii="Arial" w:hAnsi="Arial"/>
          <w:sz w:val="20"/>
          <w:szCs w:val="20"/>
        </w:rPr>
        <w:t>(Representação, Relator Ministro-Substituto Augusto Sherman)</w:t>
      </w:r>
    </w:p>
    <w:p w:rsidR="004F63E7" w:rsidRPr="007C7090" w:rsidRDefault="004F63E7" w:rsidP="004F63E7">
      <w:pPr>
        <w:jc w:val="both"/>
        <w:rPr>
          <w:rFonts w:ascii="Arial" w:hAnsi="Arial" w:cs="Arial"/>
          <w:b/>
          <w:sz w:val="20"/>
          <w:szCs w:val="20"/>
        </w:rPr>
      </w:pPr>
      <w:r w:rsidRPr="007C7090">
        <w:rPr>
          <w:rFonts w:ascii="Arial" w:hAnsi="Arial"/>
          <w:b/>
          <w:sz w:val="20"/>
          <w:szCs w:val="20"/>
        </w:rPr>
        <w:t>Licitação. Habilitação de licitante. Vistoria. Vedação. Responsável técnico. Declaração. Assinatura.</w:t>
      </w:r>
    </w:p>
    <w:p w:rsidR="004F63E7" w:rsidRDefault="004F63E7" w:rsidP="004F63E7">
      <w:pPr>
        <w:jc w:val="both"/>
        <w:rPr>
          <w:rFonts w:ascii="Arial" w:hAnsi="Arial"/>
          <w:sz w:val="20"/>
          <w:szCs w:val="20"/>
          <w:shd w:val="clear" w:color="auto" w:fill="FFFFFF"/>
          <w:lang w:eastAsia="pt-BR"/>
        </w:rPr>
      </w:pPr>
      <w:r w:rsidRPr="004F63E7">
        <w:rPr>
          <w:rFonts w:ascii="Arial" w:hAnsi="Arial"/>
          <w:sz w:val="20"/>
          <w:szCs w:val="20"/>
          <w:shd w:val="clear" w:color="auto" w:fill="FFFFFF"/>
          <w:lang w:eastAsia="pt-BR"/>
        </w:rPr>
        <w:t>Nos casos em que a Administração considerar necessária a realização de visita técnica por parte dos licitantes, são irregulares, em regra, as seguintes situações: (i) ausência de previsão no edital de substituição da visita por declaração de pleno conhecimento do objeto; (</w:t>
      </w:r>
      <w:proofErr w:type="spellStart"/>
      <w:r w:rsidRPr="004F63E7">
        <w:rPr>
          <w:rFonts w:ascii="Arial" w:hAnsi="Arial"/>
          <w:sz w:val="20"/>
          <w:szCs w:val="20"/>
          <w:shd w:val="clear" w:color="auto" w:fill="FFFFFF"/>
          <w:lang w:eastAsia="pt-BR"/>
        </w:rPr>
        <w:t>ii</w:t>
      </w:r>
      <w:proofErr w:type="spellEnd"/>
      <w:r w:rsidRPr="004F63E7">
        <w:rPr>
          <w:rFonts w:ascii="Arial" w:hAnsi="Arial"/>
          <w:sz w:val="20"/>
          <w:szCs w:val="20"/>
          <w:shd w:val="clear" w:color="auto" w:fill="FFFFFF"/>
          <w:lang w:eastAsia="pt-BR"/>
        </w:rPr>
        <w:t>) exigência de que a vistoria seja realizada pelo responsável técnico pela execução da obra; (</w:t>
      </w:r>
      <w:proofErr w:type="spellStart"/>
      <w:r w:rsidRPr="004F63E7">
        <w:rPr>
          <w:rFonts w:ascii="Arial" w:hAnsi="Arial"/>
          <w:sz w:val="20"/>
          <w:szCs w:val="20"/>
          <w:shd w:val="clear" w:color="auto" w:fill="FFFFFF"/>
          <w:lang w:eastAsia="pt-BR"/>
        </w:rPr>
        <w:t>iii</w:t>
      </w:r>
      <w:proofErr w:type="spellEnd"/>
      <w:r w:rsidRPr="004F63E7">
        <w:rPr>
          <w:rFonts w:ascii="Arial" w:hAnsi="Arial"/>
          <w:sz w:val="20"/>
          <w:szCs w:val="20"/>
          <w:shd w:val="clear" w:color="auto" w:fill="FFFFFF"/>
          <w:lang w:eastAsia="pt-BR"/>
        </w:rPr>
        <w:t>) obrigatoriedade de agendamento da visita ou de assinatura em lista de presença.</w:t>
      </w:r>
    </w:p>
    <w:p w:rsidR="00C050D9" w:rsidRDefault="008E534D" w:rsidP="00C050D9">
      <w:pPr>
        <w:widowControl w:val="0"/>
        <w:autoSpaceDE w:val="0"/>
        <w:autoSpaceDN w:val="0"/>
        <w:spacing w:after="0"/>
        <w:jc w:val="both"/>
        <w:rPr>
          <w:rFonts w:ascii="Arial" w:hAnsi="Arial" w:cs="Arial"/>
          <w:sz w:val="20"/>
          <w:szCs w:val="20"/>
        </w:rPr>
      </w:pPr>
      <w:hyperlink r:id="rId31" w:history="1">
        <w:r w:rsidR="00C050D9" w:rsidRPr="00734E8C">
          <w:rPr>
            <w:rStyle w:val="Hyperlink"/>
            <w:rFonts w:ascii="Arial" w:hAnsi="Arial" w:cs="Arial"/>
            <w:b/>
            <w:sz w:val="20"/>
            <w:szCs w:val="20"/>
          </w:rPr>
          <w:t xml:space="preserve">Acórdão 9796/2018 </w:t>
        </w:r>
        <w:r w:rsidR="00734E8C">
          <w:rPr>
            <w:rStyle w:val="Hyperlink"/>
            <w:rFonts w:ascii="Arial" w:hAnsi="Arial" w:cs="Arial"/>
            <w:b/>
            <w:sz w:val="20"/>
            <w:szCs w:val="20"/>
          </w:rPr>
          <w:t xml:space="preserve">- </w:t>
        </w:r>
        <w:r w:rsidR="00C050D9" w:rsidRPr="00734E8C">
          <w:rPr>
            <w:rStyle w:val="Hyperlink"/>
            <w:rFonts w:ascii="Arial" w:hAnsi="Arial" w:cs="Arial"/>
            <w:b/>
            <w:sz w:val="20"/>
            <w:szCs w:val="20"/>
          </w:rPr>
          <w:t>Segunda Câmara</w:t>
        </w:r>
      </w:hyperlink>
      <w:r w:rsidR="00C050D9" w:rsidRPr="00C050D9">
        <w:rPr>
          <w:rFonts w:ascii="Arial" w:hAnsi="Arial" w:cs="Arial"/>
          <w:b/>
          <w:sz w:val="20"/>
          <w:szCs w:val="20"/>
        </w:rPr>
        <w:t xml:space="preserve"> </w:t>
      </w:r>
      <w:r w:rsidR="00C050D9" w:rsidRPr="00C050D9">
        <w:rPr>
          <w:rFonts w:ascii="Arial" w:hAnsi="Arial" w:cs="Arial"/>
          <w:sz w:val="20"/>
          <w:szCs w:val="20"/>
        </w:rPr>
        <w:t>(Tomada de Contas Especial, Relator Ministro Aroldo Cedraz)</w:t>
      </w:r>
    </w:p>
    <w:p w:rsidR="007C7090" w:rsidRPr="00C050D9" w:rsidRDefault="007C7090" w:rsidP="00C050D9">
      <w:pPr>
        <w:widowControl w:val="0"/>
        <w:autoSpaceDE w:val="0"/>
        <w:autoSpaceDN w:val="0"/>
        <w:spacing w:after="0"/>
        <w:jc w:val="both"/>
        <w:rPr>
          <w:rFonts w:ascii="Arial" w:hAnsi="Arial" w:cs="Arial"/>
          <w:b/>
          <w:sz w:val="20"/>
          <w:szCs w:val="20"/>
        </w:rPr>
      </w:pPr>
    </w:p>
    <w:p w:rsidR="00C050D9" w:rsidRPr="007C7090" w:rsidRDefault="00C050D9" w:rsidP="00C050D9">
      <w:pPr>
        <w:spacing w:after="0"/>
        <w:jc w:val="both"/>
        <w:rPr>
          <w:rFonts w:ascii="Arial" w:hAnsi="Arial" w:cs="Arial"/>
          <w:b/>
          <w:sz w:val="20"/>
          <w:szCs w:val="20"/>
        </w:rPr>
      </w:pPr>
      <w:r w:rsidRPr="007C7090">
        <w:rPr>
          <w:rFonts w:ascii="Arial" w:hAnsi="Arial" w:cs="Arial"/>
          <w:b/>
          <w:sz w:val="20"/>
          <w:szCs w:val="20"/>
        </w:rPr>
        <w:t>Responsabilidade. Débito. Agente privado. Solidariedade. Agente público. Ausência.</w:t>
      </w:r>
    </w:p>
    <w:p w:rsidR="007C7090" w:rsidRPr="00C050D9" w:rsidRDefault="007C7090" w:rsidP="00C050D9">
      <w:pPr>
        <w:spacing w:after="0"/>
        <w:jc w:val="both"/>
        <w:rPr>
          <w:rFonts w:ascii="Arial" w:hAnsi="Arial" w:cs="Arial"/>
          <w:sz w:val="20"/>
          <w:szCs w:val="20"/>
        </w:rPr>
      </w:pPr>
    </w:p>
    <w:p w:rsidR="00C050D9" w:rsidRDefault="00C050D9" w:rsidP="00C050D9">
      <w:pPr>
        <w:pStyle w:val="TCU-Epgrafe"/>
        <w:spacing w:line="276" w:lineRule="auto"/>
        <w:ind w:left="0"/>
        <w:rPr>
          <w:rFonts w:ascii="Arial" w:hAnsi="Arial" w:cs="Arial"/>
          <w:sz w:val="20"/>
        </w:rPr>
      </w:pPr>
      <w:r w:rsidRPr="00C050D9">
        <w:rPr>
          <w:rFonts w:ascii="Arial" w:hAnsi="Arial" w:cs="Arial"/>
          <w:sz w:val="20"/>
        </w:rPr>
        <w:t xml:space="preserve">O agente particular que tenha dado causa a </w:t>
      </w:r>
      <w:proofErr w:type="spellStart"/>
      <w:r w:rsidRPr="00C050D9">
        <w:rPr>
          <w:rFonts w:ascii="Arial" w:hAnsi="Arial" w:cs="Arial"/>
          <w:sz w:val="20"/>
        </w:rPr>
        <w:t>dano</w:t>
      </w:r>
      <w:proofErr w:type="spellEnd"/>
      <w:r w:rsidRPr="00C050D9">
        <w:rPr>
          <w:rFonts w:ascii="Arial" w:hAnsi="Arial" w:cs="Arial"/>
          <w:sz w:val="20"/>
        </w:rPr>
        <w:t xml:space="preserve"> ao erário está sujeito à jurisdição do TCU, independentemente de ter atuado em conjunto com agente da Administração Pública, conforme o art. 71, inciso II, da </w:t>
      </w:r>
      <w:hyperlink r:id="rId32" w:history="1">
        <w:hyperlink r:id="rId33" w:tgtFrame="_blank" w:history="1">
          <w:r w:rsidRPr="00C050D9">
            <w:rPr>
              <w:rStyle w:val="Hyperlink"/>
              <w:rFonts w:ascii="Arial" w:hAnsi="Arial" w:cs="Arial"/>
              <w:sz w:val="20"/>
            </w:rPr>
            <w:t>Constituição Federal</w:t>
          </w:r>
        </w:hyperlink>
      </w:hyperlink>
      <w:r w:rsidRPr="00C050D9">
        <w:rPr>
          <w:rFonts w:ascii="Arial" w:hAnsi="Arial" w:cs="Arial"/>
          <w:sz w:val="20"/>
        </w:rPr>
        <w:t>. Cabe ao Tribunal delimitar as situações em que os particulares estão sujeitos a sua jurisdição.</w:t>
      </w:r>
    </w:p>
    <w:p w:rsidR="00C050D9" w:rsidRPr="00C050D9" w:rsidRDefault="00C050D9" w:rsidP="00C050D9">
      <w:pPr>
        <w:pStyle w:val="TCU-Epgrafe"/>
        <w:spacing w:line="276" w:lineRule="auto"/>
        <w:ind w:left="0"/>
        <w:rPr>
          <w:rFonts w:ascii="Arial" w:hAnsi="Arial" w:cs="Arial"/>
          <w:sz w:val="20"/>
        </w:rPr>
      </w:pPr>
    </w:p>
    <w:p w:rsidR="00543DF0" w:rsidRDefault="00543DF0" w:rsidP="00543DF0">
      <w:pPr>
        <w:pStyle w:val="Default"/>
        <w:spacing w:after="200" w:line="276" w:lineRule="auto"/>
        <w:jc w:val="both"/>
        <w:rPr>
          <w:b/>
          <w:sz w:val="20"/>
          <w:szCs w:val="20"/>
        </w:rPr>
      </w:pPr>
      <w:r>
        <w:rPr>
          <w:b/>
          <w:sz w:val="20"/>
          <w:szCs w:val="20"/>
        </w:rPr>
        <w:t xml:space="preserve">Acesse também: </w:t>
      </w:r>
    </w:p>
    <w:p w:rsidR="00270E2F" w:rsidRDefault="008E534D" w:rsidP="00270E2F">
      <w:pPr>
        <w:pStyle w:val="Default"/>
        <w:spacing w:line="276" w:lineRule="auto"/>
        <w:jc w:val="center"/>
        <w:rPr>
          <w:rStyle w:val="Hyperlink"/>
          <w:b/>
          <w:sz w:val="20"/>
          <w:szCs w:val="20"/>
        </w:rPr>
      </w:pPr>
      <w:hyperlink r:id="rId34" w:history="1">
        <w:r w:rsidR="00270E2F" w:rsidRPr="00BC4C07">
          <w:rPr>
            <w:rStyle w:val="Hyperlink"/>
            <w:b/>
            <w:sz w:val="20"/>
            <w:szCs w:val="20"/>
          </w:rPr>
          <w:t>Pesquisas Prontas</w:t>
        </w:r>
      </w:hyperlink>
    </w:p>
    <w:p w:rsidR="003167AC" w:rsidRDefault="003167AC" w:rsidP="00270E2F">
      <w:pPr>
        <w:pStyle w:val="Default"/>
        <w:spacing w:line="276" w:lineRule="auto"/>
        <w:jc w:val="center"/>
      </w:pPr>
    </w:p>
    <w:p w:rsidR="00B7076B" w:rsidRDefault="008E534D" w:rsidP="00270E2F">
      <w:pPr>
        <w:pStyle w:val="Default"/>
        <w:spacing w:line="276" w:lineRule="auto"/>
        <w:jc w:val="center"/>
        <w:rPr>
          <w:rStyle w:val="Hyperlink"/>
          <w:b/>
          <w:sz w:val="20"/>
          <w:szCs w:val="20"/>
        </w:rPr>
      </w:pPr>
      <w:hyperlink r:id="rId35" w:history="1">
        <w:r w:rsidR="00B7076B" w:rsidRPr="00B7076B">
          <w:rPr>
            <w:rStyle w:val="Hyperlink"/>
            <w:b/>
            <w:sz w:val="20"/>
            <w:szCs w:val="20"/>
          </w:rPr>
          <w:t>Teses Ambientais</w:t>
        </w:r>
      </w:hyperlink>
      <w:r w:rsidR="00B7076B">
        <w:rPr>
          <w:rStyle w:val="Hyperlink"/>
          <w:b/>
          <w:sz w:val="20"/>
          <w:szCs w:val="20"/>
        </w:rPr>
        <w:t xml:space="preserve"> </w:t>
      </w:r>
    </w:p>
    <w:p w:rsidR="003167AC" w:rsidRDefault="003167AC" w:rsidP="00270E2F">
      <w:pPr>
        <w:pStyle w:val="Default"/>
        <w:spacing w:line="276" w:lineRule="auto"/>
        <w:jc w:val="center"/>
      </w:pPr>
    </w:p>
    <w:p w:rsidR="00B7076B" w:rsidRPr="00BC4C07" w:rsidRDefault="008E534D" w:rsidP="00270E2F">
      <w:pPr>
        <w:pStyle w:val="Default"/>
        <w:spacing w:line="276" w:lineRule="auto"/>
        <w:jc w:val="center"/>
        <w:rPr>
          <w:b/>
          <w:sz w:val="20"/>
          <w:szCs w:val="20"/>
        </w:rPr>
      </w:pPr>
      <w:hyperlink r:id="rId36" w:history="1">
        <w:proofErr w:type="spellStart"/>
        <w:r w:rsidR="00B7076B" w:rsidRPr="00B7076B">
          <w:rPr>
            <w:rStyle w:val="Hyperlink"/>
            <w:b/>
            <w:sz w:val="20"/>
            <w:szCs w:val="20"/>
          </w:rPr>
          <w:t>Interjuris</w:t>
        </w:r>
        <w:proofErr w:type="spellEnd"/>
      </w:hyperlink>
    </w:p>
    <w:p w:rsidR="003167AC" w:rsidRDefault="003167AC" w:rsidP="00270E2F">
      <w:pPr>
        <w:pStyle w:val="Default"/>
        <w:spacing w:line="276" w:lineRule="auto"/>
        <w:jc w:val="center"/>
      </w:pPr>
    </w:p>
    <w:p w:rsidR="00270E2F" w:rsidRDefault="008E534D" w:rsidP="00270E2F">
      <w:pPr>
        <w:pStyle w:val="Default"/>
        <w:spacing w:line="276" w:lineRule="auto"/>
        <w:jc w:val="center"/>
        <w:rPr>
          <w:rStyle w:val="Hyperlink"/>
          <w:b/>
          <w:sz w:val="20"/>
          <w:szCs w:val="20"/>
        </w:rPr>
      </w:pPr>
      <w:hyperlink r:id="rId37" w:history="1">
        <w:r w:rsidR="00270E2F">
          <w:rPr>
            <w:rStyle w:val="Hyperlink"/>
            <w:b/>
            <w:sz w:val="20"/>
            <w:szCs w:val="20"/>
          </w:rPr>
          <w:t>Repercussão Geral do Supremo Tribunal Federal - STF e os Tribunais de Contas</w:t>
        </w:r>
      </w:hyperlink>
    </w:p>
    <w:p w:rsidR="003167AC" w:rsidRDefault="003167AC" w:rsidP="00270E2F">
      <w:pPr>
        <w:pStyle w:val="Default"/>
        <w:spacing w:line="276" w:lineRule="auto"/>
        <w:jc w:val="center"/>
      </w:pPr>
    </w:p>
    <w:p w:rsidR="00B7076B" w:rsidRPr="00DD265A" w:rsidRDefault="008E534D" w:rsidP="00270E2F">
      <w:pPr>
        <w:pStyle w:val="Default"/>
        <w:spacing w:line="276" w:lineRule="auto"/>
        <w:jc w:val="center"/>
        <w:rPr>
          <w:rStyle w:val="Hyperlink"/>
          <w:b/>
          <w:sz w:val="20"/>
          <w:szCs w:val="20"/>
        </w:rPr>
      </w:pPr>
      <w:hyperlink r:id="rId38" w:history="1">
        <w:r w:rsidR="00B7076B" w:rsidRPr="00B7076B">
          <w:rPr>
            <w:rStyle w:val="Hyperlink"/>
            <w:b/>
            <w:sz w:val="20"/>
            <w:szCs w:val="20"/>
          </w:rPr>
          <w:t>Súmulas Selecionadas</w:t>
        </w:r>
      </w:hyperlink>
    </w:p>
    <w:p w:rsidR="00270E2F" w:rsidRDefault="00270E2F" w:rsidP="00270E2F">
      <w:pPr>
        <w:pStyle w:val="TCU-Epgrafe"/>
        <w:spacing w:line="276" w:lineRule="auto"/>
        <w:ind w:left="0"/>
        <w:rPr>
          <w:sz w:val="22"/>
          <w:szCs w:val="22"/>
        </w:rPr>
      </w:pPr>
      <w:r w:rsidRPr="0022060B">
        <w:rPr>
          <w:rFonts w:ascii="Arial" w:hAnsi="Arial" w:cs="Arial"/>
          <w:noProof/>
          <w:sz w:val="20"/>
        </w:rPr>
        <mc:AlternateContent>
          <mc:Choice Requires="wps">
            <w:drawing>
              <wp:anchor distT="0" distB="0" distL="114300" distR="114300" simplePos="0" relativeHeight="251664896" behindDoc="0" locked="0" layoutInCell="1" allowOverlap="1" wp14:anchorId="63484C90" wp14:editId="67AE2BB8">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984E8B" w:rsidRDefault="00984E8B" w:rsidP="00DB558E">
      <w:pPr>
        <w:spacing w:after="0"/>
        <w:jc w:val="center"/>
        <w:rPr>
          <w:rStyle w:val="Hyperlink"/>
          <w:rFonts w:ascii="Arial" w:hAnsi="Arial" w:cs="Arial"/>
          <w:i/>
          <w:color w:val="000000" w:themeColor="text1"/>
          <w:sz w:val="20"/>
          <w:szCs w:val="20"/>
          <w:u w:val="none"/>
        </w:rPr>
      </w:pPr>
    </w:p>
    <w:p w:rsidR="00F44BD1" w:rsidRDefault="00F44BD1" w:rsidP="00F44BD1">
      <w:pPr>
        <w:spacing w:after="0"/>
        <w:jc w:val="center"/>
        <w:rPr>
          <w:rStyle w:val="Hyperlink"/>
          <w:rFonts w:ascii="Arial" w:hAnsi="Arial" w:cs="Arial"/>
          <w:i/>
          <w:color w:val="auto"/>
          <w:sz w:val="20"/>
          <w:szCs w:val="20"/>
          <w:u w:val="none"/>
        </w:rPr>
      </w:pPr>
      <w:r>
        <w:rPr>
          <w:rStyle w:val="Hyperlink"/>
          <w:rFonts w:ascii="Arial" w:hAnsi="Arial" w:cs="Arial"/>
          <w:i/>
          <w:color w:val="auto"/>
          <w:sz w:val="20"/>
          <w:szCs w:val="20"/>
          <w:u w:val="none"/>
        </w:rPr>
        <w:t>Elaboração: Escola de Gestão Pública - Jurisprudência</w:t>
      </w:r>
    </w:p>
    <w:p w:rsidR="00F44BD1" w:rsidRDefault="00F44BD1" w:rsidP="00F44BD1">
      <w:pPr>
        <w:spacing w:after="0"/>
        <w:jc w:val="center"/>
        <w:rPr>
          <w:b/>
        </w:rPr>
      </w:pPr>
      <w:r>
        <w:rPr>
          <w:rStyle w:val="nfase"/>
          <w:rFonts w:ascii="Tahoma" w:hAnsi="Tahoma" w:cs="Tahoma"/>
          <w:sz w:val="20"/>
          <w:szCs w:val="20"/>
        </w:rPr>
        <w:t>E-mail: jurisprudencia@tce.pr.gov.br</w:t>
      </w:r>
    </w:p>
    <w:p w:rsidR="00F44BD1" w:rsidRDefault="00F44BD1" w:rsidP="00F44BD1">
      <w:pPr>
        <w:widowControl w:val="0"/>
        <w:autoSpaceDE w:val="0"/>
        <w:autoSpaceDN w:val="0"/>
        <w:spacing w:after="0"/>
        <w:jc w:val="both"/>
        <w:rPr>
          <w:rFonts w:ascii="Arial" w:hAnsi="Arial" w:cs="Arial"/>
          <w:b/>
          <w:sz w:val="20"/>
          <w:szCs w:val="20"/>
        </w:rPr>
      </w:pPr>
    </w:p>
    <w:p w:rsidR="00DB558E" w:rsidRDefault="00DB558E" w:rsidP="00DB558E">
      <w:pPr>
        <w:widowControl w:val="0"/>
        <w:autoSpaceDE w:val="0"/>
        <w:autoSpaceDN w:val="0"/>
        <w:spacing w:after="0"/>
        <w:jc w:val="both"/>
        <w:rPr>
          <w:rFonts w:ascii="Arial" w:hAnsi="Arial" w:cs="Arial"/>
          <w:b/>
          <w:sz w:val="20"/>
          <w:szCs w:val="20"/>
        </w:rPr>
      </w:pPr>
    </w:p>
    <w:p w:rsidR="00E01524" w:rsidRPr="0022060B" w:rsidRDefault="00E01524" w:rsidP="00DB558E">
      <w:pPr>
        <w:pStyle w:val="TCU-Epgrafe"/>
        <w:spacing w:after="200" w:line="276" w:lineRule="auto"/>
        <w:ind w:left="0"/>
        <w:rPr>
          <w:rFonts w:ascii="Arial" w:hAnsi="Arial" w:cs="Arial"/>
          <w:b/>
          <w:sz w:val="20"/>
        </w:rPr>
      </w:pPr>
      <w:bookmarkStart w:id="0" w:name="_GoBack"/>
      <w:bookmarkEnd w:id="0"/>
    </w:p>
    <w:sectPr w:rsidR="00E01524" w:rsidRPr="0022060B">
      <w:headerReference w:type="default" r:id="rId39"/>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B82B41">
      <w:rPr>
        <w:noProof/>
        <w:sz w:val="16"/>
        <w:szCs w:val="16"/>
      </w:rPr>
      <w:t>3</w:t>
    </w:r>
    <w:r w:rsidRPr="00722924">
      <w:rPr>
        <w:sz w:val="16"/>
        <w:szCs w:val="16"/>
      </w:rPr>
      <w:fldChar w:fldCharType="end"/>
    </w:r>
  </w:p>
  <w:p w:rsidR="00375DB6" w:rsidRDefault="00375DB6"/>
  <w:p w:rsidR="00375DB6" w:rsidRDefault="00375DB6"/>
  <w:p w:rsidR="00375DB6" w:rsidRDefault="00375DB6"/>
  <w:p w:rsidR="00756F7D" w:rsidRDefault="00756F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0"/>
  </w:num>
  <w:num w:numId="5">
    <w:abstractNumId w:val="11"/>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344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5FB0"/>
    <w:rsid w:val="0001675E"/>
    <w:rsid w:val="00017EBA"/>
    <w:rsid w:val="00021B0A"/>
    <w:rsid w:val="00025971"/>
    <w:rsid w:val="000262AD"/>
    <w:rsid w:val="00027A03"/>
    <w:rsid w:val="00027FAB"/>
    <w:rsid w:val="000300F4"/>
    <w:rsid w:val="00032A26"/>
    <w:rsid w:val="00033422"/>
    <w:rsid w:val="00033E69"/>
    <w:rsid w:val="00040EBA"/>
    <w:rsid w:val="00042502"/>
    <w:rsid w:val="00042DF3"/>
    <w:rsid w:val="000433EC"/>
    <w:rsid w:val="000439FD"/>
    <w:rsid w:val="00045700"/>
    <w:rsid w:val="00046191"/>
    <w:rsid w:val="00046E21"/>
    <w:rsid w:val="00047EF1"/>
    <w:rsid w:val="00052862"/>
    <w:rsid w:val="00053B72"/>
    <w:rsid w:val="00056028"/>
    <w:rsid w:val="00056686"/>
    <w:rsid w:val="00056E6F"/>
    <w:rsid w:val="000572CE"/>
    <w:rsid w:val="000617CF"/>
    <w:rsid w:val="00062737"/>
    <w:rsid w:val="00067E01"/>
    <w:rsid w:val="00070009"/>
    <w:rsid w:val="00070B14"/>
    <w:rsid w:val="000713DD"/>
    <w:rsid w:val="00071DE3"/>
    <w:rsid w:val="0007200C"/>
    <w:rsid w:val="00073F9F"/>
    <w:rsid w:val="00074287"/>
    <w:rsid w:val="000747BF"/>
    <w:rsid w:val="00074FAB"/>
    <w:rsid w:val="000759E5"/>
    <w:rsid w:val="00076184"/>
    <w:rsid w:val="000800D1"/>
    <w:rsid w:val="00081051"/>
    <w:rsid w:val="0009260D"/>
    <w:rsid w:val="000926D4"/>
    <w:rsid w:val="00092E5D"/>
    <w:rsid w:val="0009482D"/>
    <w:rsid w:val="0009711C"/>
    <w:rsid w:val="0009762F"/>
    <w:rsid w:val="00097B00"/>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C2948"/>
    <w:rsid w:val="000C3582"/>
    <w:rsid w:val="000C4F73"/>
    <w:rsid w:val="000C5093"/>
    <w:rsid w:val="000C5460"/>
    <w:rsid w:val="000C5EB3"/>
    <w:rsid w:val="000C63BC"/>
    <w:rsid w:val="000C7D67"/>
    <w:rsid w:val="000D102F"/>
    <w:rsid w:val="000D2D5B"/>
    <w:rsid w:val="000D357D"/>
    <w:rsid w:val="000D4DE6"/>
    <w:rsid w:val="000D6D01"/>
    <w:rsid w:val="000E300B"/>
    <w:rsid w:val="000E3ACE"/>
    <w:rsid w:val="000E3FC6"/>
    <w:rsid w:val="000E464B"/>
    <w:rsid w:val="000E52A3"/>
    <w:rsid w:val="000E5AC8"/>
    <w:rsid w:val="000F04ED"/>
    <w:rsid w:val="000F18DA"/>
    <w:rsid w:val="000F1FFA"/>
    <w:rsid w:val="000F314C"/>
    <w:rsid w:val="000F5AE7"/>
    <w:rsid w:val="000F639D"/>
    <w:rsid w:val="000F7356"/>
    <w:rsid w:val="000F7C1B"/>
    <w:rsid w:val="00100B9C"/>
    <w:rsid w:val="001011F8"/>
    <w:rsid w:val="00106AA9"/>
    <w:rsid w:val="00110517"/>
    <w:rsid w:val="00110BD6"/>
    <w:rsid w:val="001119DC"/>
    <w:rsid w:val="00111B86"/>
    <w:rsid w:val="00111C26"/>
    <w:rsid w:val="00112B60"/>
    <w:rsid w:val="00113EF1"/>
    <w:rsid w:val="00114B62"/>
    <w:rsid w:val="001159C9"/>
    <w:rsid w:val="00120862"/>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411E6"/>
    <w:rsid w:val="001415BA"/>
    <w:rsid w:val="00142D10"/>
    <w:rsid w:val="00144712"/>
    <w:rsid w:val="001472C1"/>
    <w:rsid w:val="00150844"/>
    <w:rsid w:val="00151AD7"/>
    <w:rsid w:val="001529D8"/>
    <w:rsid w:val="00156185"/>
    <w:rsid w:val="00156F74"/>
    <w:rsid w:val="00157806"/>
    <w:rsid w:val="00157D64"/>
    <w:rsid w:val="0016028F"/>
    <w:rsid w:val="00161AA2"/>
    <w:rsid w:val="00164520"/>
    <w:rsid w:val="0016670D"/>
    <w:rsid w:val="00166A96"/>
    <w:rsid w:val="00170F9D"/>
    <w:rsid w:val="00171401"/>
    <w:rsid w:val="001720EB"/>
    <w:rsid w:val="00172248"/>
    <w:rsid w:val="0017455D"/>
    <w:rsid w:val="001770AF"/>
    <w:rsid w:val="001800A9"/>
    <w:rsid w:val="001823E7"/>
    <w:rsid w:val="0018272D"/>
    <w:rsid w:val="00182FD5"/>
    <w:rsid w:val="00190B94"/>
    <w:rsid w:val="001930D1"/>
    <w:rsid w:val="001942C5"/>
    <w:rsid w:val="00196437"/>
    <w:rsid w:val="001975AB"/>
    <w:rsid w:val="001A16DE"/>
    <w:rsid w:val="001A5D2D"/>
    <w:rsid w:val="001B096B"/>
    <w:rsid w:val="001B5B65"/>
    <w:rsid w:val="001B5F7A"/>
    <w:rsid w:val="001B6E08"/>
    <w:rsid w:val="001C0F23"/>
    <w:rsid w:val="001C1CCC"/>
    <w:rsid w:val="001C46A8"/>
    <w:rsid w:val="001D0693"/>
    <w:rsid w:val="001D0DD1"/>
    <w:rsid w:val="001D4D9A"/>
    <w:rsid w:val="001D51BD"/>
    <w:rsid w:val="001D6665"/>
    <w:rsid w:val="001D684B"/>
    <w:rsid w:val="001D6ADC"/>
    <w:rsid w:val="001D7E4B"/>
    <w:rsid w:val="001E1817"/>
    <w:rsid w:val="001E2E5A"/>
    <w:rsid w:val="001E5F2E"/>
    <w:rsid w:val="001E6CAA"/>
    <w:rsid w:val="001E73FF"/>
    <w:rsid w:val="001E75A7"/>
    <w:rsid w:val="001F7A25"/>
    <w:rsid w:val="002013D1"/>
    <w:rsid w:val="0020195B"/>
    <w:rsid w:val="00202E6D"/>
    <w:rsid w:val="00202F4B"/>
    <w:rsid w:val="002036C8"/>
    <w:rsid w:val="002100EE"/>
    <w:rsid w:val="00211A49"/>
    <w:rsid w:val="00213BD0"/>
    <w:rsid w:val="002147AC"/>
    <w:rsid w:val="00215BFE"/>
    <w:rsid w:val="00215EF3"/>
    <w:rsid w:val="0022060B"/>
    <w:rsid w:val="00220BB1"/>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1273"/>
    <w:rsid w:val="00252A2A"/>
    <w:rsid w:val="00252AA5"/>
    <w:rsid w:val="00253ADA"/>
    <w:rsid w:val="00255360"/>
    <w:rsid w:val="00256A12"/>
    <w:rsid w:val="00256CEA"/>
    <w:rsid w:val="002571B4"/>
    <w:rsid w:val="00260758"/>
    <w:rsid w:val="00260D58"/>
    <w:rsid w:val="0026477F"/>
    <w:rsid w:val="00264F10"/>
    <w:rsid w:val="0026510B"/>
    <w:rsid w:val="002659BA"/>
    <w:rsid w:val="0026729F"/>
    <w:rsid w:val="00270E2F"/>
    <w:rsid w:val="00271154"/>
    <w:rsid w:val="00271655"/>
    <w:rsid w:val="002805F1"/>
    <w:rsid w:val="00286EB4"/>
    <w:rsid w:val="002874A2"/>
    <w:rsid w:val="002921E2"/>
    <w:rsid w:val="0029566D"/>
    <w:rsid w:val="00295F4B"/>
    <w:rsid w:val="002A00AC"/>
    <w:rsid w:val="002A00E8"/>
    <w:rsid w:val="002A0792"/>
    <w:rsid w:val="002A1D5F"/>
    <w:rsid w:val="002A2E6C"/>
    <w:rsid w:val="002B070A"/>
    <w:rsid w:val="002B0F20"/>
    <w:rsid w:val="002B14B7"/>
    <w:rsid w:val="002B297F"/>
    <w:rsid w:val="002B38A8"/>
    <w:rsid w:val="002B5E9F"/>
    <w:rsid w:val="002B6BA0"/>
    <w:rsid w:val="002C05FF"/>
    <w:rsid w:val="002C19EA"/>
    <w:rsid w:val="002C3EA5"/>
    <w:rsid w:val="002C480F"/>
    <w:rsid w:val="002C56C9"/>
    <w:rsid w:val="002C7487"/>
    <w:rsid w:val="002D1923"/>
    <w:rsid w:val="002D3BD3"/>
    <w:rsid w:val="002D48D1"/>
    <w:rsid w:val="002D5B56"/>
    <w:rsid w:val="002D6612"/>
    <w:rsid w:val="002D7650"/>
    <w:rsid w:val="002E09B1"/>
    <w:rsid w:val="002E0A60"/>
    <w:rsid w:val="002E4277"/>
    <w:rsid w:val="002E5303"/>
    <w:rsid w:val="002E6626"/>
    <w:rsid w:val="002E72FA"/>
    <w:rsid w:val="002E7DFF"/>
    <w:rsid w:val="002F0BE9"/>
    <w:rsid w:val="002F13A0"/>
    <w:rsid w:val="002F1634"/>
    <w:rsid w:val="002F1848"/>
    <w:rsid w:val="002F1D70"/>
    <w:rsid w:val="002F22FA"/>
    <w:rsid w:val="002F4C2F"/>
    <w:rsid w:val="002F73BA"/>
    <w:rsid w:val="003005B3"/>
    <w:rsid w:val="0030165B"/>
    <w:rsid w:val="00302340"/>
    <w:rsid w:val="00303C9C"/>
    <w:rsid w:val="00305A67"/>
    <w:rsid w:val="00306B80"/>
    <w:rsid w:val="00307038"/>
    <w:rsid w:val="00310492"/>
    <w:rsid w:val="00312D51"/>
    <w:rsid w:val="00313238"/>
    <w:rsid w:val="003132BE"/>
    <w:rsid w:val="003167AC"/>
    <w:rsid w:val="00320577"/>
    <w:rsid w:val="0032266D"/>
    <w:rsid w:val="00325E2F"/>
    <w:rsid w:val="003265DB"/>
    <w:rsid w:val="003269A9"/>
    <w:rsid w:val="00327DF9"/>
    <w:rsid w:val="0033073E"/>
    <w:rsid w:val="00331533"/>
    <w:rsid w:val="0033240F"/>
    <w:rsid w:val="00333875"/>
    <w:rsid w:val="0033604C"/>
    <w:rsid w:val="003407F0"/>
    <w:rsid w:val="00340EB2"/>
    <w:rsid w:val="00343C28"/>
    <w:rsid w:val="00344A3D"/>
    <w:rsid w:val="00344A41"/>
    <w:rsid w:val="0034575E"/>
    <w:rsid w:val="00345C65"/>
    <w:rsid w:val="00350CC2"/>
    <w:rsid w:val="00351206"/>
    <w:rsid w:val="0035203F"/>
    <w:rsid w:val="003528A1"/>
    <w:rsid w:val="00352A72"/>
    <w:rsid w:val="0035371B"/>
    <w:rsid w:val="00353FEB"/>
    <w:rsid w:val="00356987"/>
    <w:rsid w:val="00356FB0"/>
    <w:rsid w:val="00361DA5"/>
    <w:rsid w:val="00361F1D"/>
    <w:rsid w:val="00364392"/>
    <w:rsid w:val="00365E61"/>
    <w:rsid w:val="00365EFF"/>
    <w:rsid w:val="00365F51"/>
    <w:rsid w:val="003670AD"/>
    <w:rsid w:val="00373E05"/>
    <w:rsid w:val="00375692"/>
    <w:rsid w:val="00375DB6"/>
    <w:rsid w:val="0038012F"/>
    <w:rsid w:val="00380BAB"/>
    <w:rsid w:val="00381A0E"/>
    <w:rsid w:val="0038751C"/>
    <w:rsid w:val="0038778B"/>
    <w:rsid w:val="00394451"/>
    <w:rsid w:val="0039584A"/>
    <w:rsid w:val="00395F8B"/>
    <w:rsid w:val="0039625A"/>
    <w:rsid w:val="00396E93"/>
    <w:rsid w:val="003A4828"/>
    <w:rsid w:val="003A64CB"/>
    <w:rsid w:val="003A6622"/>
    <w:rsid w:val="003A673F"/>
    <w:rsid w:val="003B145D"/>
    <w:rsid w:val="003B4678"/>
    <w:rsid w:val="003B4F77"/>
    <w:rsid w:val="003B502C"/>
    <w:rsid w:val="003C48DF"/>
    <w:rsid w:val="003C6B35"/>
    <w:rsid w:val="003C7C21"/>
    <w:rsid w:val="003D0632"/>
    <w:rsid w:val="003D4858"/>
    <w:rsid w:val="003D650C"/>
    <w:rsid w:val="003D6713"/>
    <w:rsid w:val="003D6E90"/>
    <w:rsid w:val="003D7C37"/>
    <w:rsid w:val="003E110D"/>
    <w:rsid w:val="003E3529"/>
    <w:rsid w:val="003E3D02"/>
    <w:rsid w:val="003E3E6A"/>
    <w:rsid w:val="003E55BC"/>
    <w:rsid w:val="003E6EAF"/>
    <w:rsid w:val="003F0088"/>
    <w:rsid w:val="003F03C6"/>
    <w:rsid w:val="003F2DDE"/>
    <w:rsid w:val="003F314F"/>
    <w:rsid w:val="003F4721"/>
    <w:rsid w:val="003F5060"/>
    <w:rsid w:val="003F5829"/>
    <w:rsid w:val="003F63DA"/>
    <w:rsid w:val="003F677C"/>
    <w:rsid w:val="003F7090"/>
    <w:rsid w:val="00401EE0"/>
    <w:rsid w:val="004043AD"/>
    <w:rsid w:val="00405A6A"/>
    <w:rsid w:val="00406D2C"/>
    <w:rsid w:val="0041120A"/>
    <w:rsid w:val="00411935"/>
    <w:rsid w:val="0041337A"/>
    <w:rsid w:val="00416A72"/>
    <w:rsid w:val="00420AE1"/>
    <w:rsid w:val="0042290F"/>
    <w:rsid w:val="0042728A"/>
    <w:rsid w:val="004276DC"/>
    <w:rsid w:val="0042779B"/>
    <w:rsid w:val="004324A7"/>
    <w:rsid w:val="0043291F"/>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BE4"/>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D31"/>
    <w:rsid w:val="00490000"/>
    <w:rsid w:val="00490376"/>
    <w:rsid w:val="00491F60"/>
    <w:rsid w:val="00492026"/>
    <w:rsid w:val="004920C5"/>
    <w:rsid w:val="0049263C"/>
    <w:rsid w:val="004927D6"/>
    <w:rsid w:val="00492E16"/>
    <w:rsid w:val="004949D1"/>
    <w:rsid w:val="00494AE3"/>
    <w:rsid w:val="00494C04"/>
    <w:rsid w:val="0049557F"/>
    <w:rsid w:val="004965C3"/>
    <w:rsid w:val="00497639"/>
    <w:rsid w:val="004A0574"/>
    <w:rsid w:val="004A0A41"/>
    <w:rsid w:val="004A22CF"/>
    <w:rsid w:val="004A311E"/>
    <w:rsid w:val="004A5804"/>
    <w:rsid w:val="004A794E"/>
    <w:rsid w:val="004B142E"/>
    <w:rsid w:val="004B3D26"/>
    <w:rsid w:val="004B44C1"/>
    <w:rsid w:val="004B623F"/>
    <w:rsid w:val="004B6EA7"/>
    <w:rsid w:val="004C11DE"/>
    <w:rsid w:val="004C13DB"/>
    <w:rsid w:val="004D00EF"/>
    <w:rsid w:val="004D14AD"/>
    <w:rsid w:val="004D376C"/>
    <w:rsid w:val="004D3864"/>
    <w:rsid w:val="004D58CD"/>
    <w:rsid w:val="004D5EEF"/>
    <w:rsid w:val="004D75B0"/>
    <w:rsid w:val="004D7DC5"/>
    <w:rsid w:val="004E109A"/>
    <w:rsid w:val="004E3B94"/>
    <w:rsid w:val="004E6410"/>
    <w:rsid w:val="004E7C93"/>
    <w:rsid w:val="004F3C8F"/>
    <w:rsid w:val="004F63E7"/>
    <w:rsid w:val="00500939"/>
    <w:rsid w:val="00501FC7"/>
    <w:rsid w:val="005025F4"/>
    <w:rsid w:val="00502AAF"/>
    <w:rsid w:val="005067E0"/>
    <w:rsid w:val="00510B62"/>
    <w:rsid w:val="00511F85"/>
    <w:rsid w:val="00516673"/>
    <w:rsid w:val="00517B69"/>
    <w:rsid w:val="00520368"/>
    <w:rsid w:val="00523227"/>
    <w:rsid w:val="00523246"/>
    <w:rsid w:val="005237FD"/>
    <w:rsid w:val="005246B4"/>
    <w:rsid w:val="00525F8B"/>
    <w:rsid w:val="0052651B"/>
    <w:rsid w:val="00530D35"/>
    <w:rsid w:val="00530F1E"/>
    <w:rsid w:val="00532F0D"/>
    <w:rsid w:val="00533C06"/>
    <w:rsid w:val="00533E30"/>
    <w:rsid w:val="0053401E"/>
    <w:rsid w:val="00535AAB"/>
    <w:rsid w:val="00540B8E"/>
    <w:rsid w:val="00542636"/>
    <w:rsid w:val="00543DF0"/>
    <w:rsid w:val="00544AB5"/>
    <w:rsid w:val="0054545F"/>
    <w:rsid w:val="00546D89"/>
    <w:rsid w:val="00547AFC"/>
    <w:rsid w:val="0055022A"/>
    <w:rsid w:val="005503E5"/>
    <w:rsid w:val="005513B0"/>
    <w:rsid w:val="005552FA"/>
    <w:rsid w:val="00556F73"/>
    <w:rsid w:val="005576BE"/>
    <w:rsid w:val="00560217"/>
    <w:rsid w:val="005603B3"/>
    <w:rsid w:val="00561787"/>
    <w:rsid w:val="0056193C"/>
    <w:rsid w:val="00561EF9"/>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40F"/>
    <w:rsid w:val="00584BC6"/>
    <w:rsid w:val="0058559D"/>
    <w:rsid w:val="005856F2"/>
    <w:rsid w:val="00585A3B"/>
    <w:rsid w:val="00586D7A"/>
    <w:rsid w:val="00590FA0"/>
    <w:rsid w:val="00593EFC"/>
    <w:rsid w:val="00594F73"/>
    <w:rsid w:val="0059537A"/>
    <w:rsid w:val="005957D1"/>
    <w:rsid w:val="00597215"/>
    <w:rsid w:val="005A0FD0"/>
    <w:rsid w:val="005A1468"/>
    <w:rsid w:val="005A4536"/>
    <w:rsid w:val="005A5AF2"/>
    <w:rsid w:val="005A742F"/>
    <w:rsid w:val="005A7C78"/>
    <w:rsid w:val="005B0873"/>
    <w:rsid w:val="005B4F6C"/>
    <w:rsid w:val="005B7055"/>
    <w:rsid w:val="005C4763"/>
    <w:rsid w:val="005C4DB7"/>
    <w:rsid w:val="005C5DC8"/>
    <w:rsid w:val="005C661E"/>
    <w:rsid w:val="005C7258"/>
    <w:rsid w:val="005D1E9E"/>
    <w:rsid w:val="005D48C8"/>
    <w:rsid w:val="005D58CE"/>
    <w:rsid w:val="005D6DB4"/>
    <w:rsid w:val="005E2760"/>
    <w:rsid w:val="005E2D13"/>
    <w:rsid w:val="005E350B"/>
    <w:rsid w:val="005E4648"/>
    <w:rsid w:val="005E6068"/>
    <w:rsid w:val="005E64B3"/>
    <w:rsid w:val="005E6A47"/>
    <w:rsid w:val="005F03A4"/>
    <w:rsid w:val="005F0C51"/>
    <w:rsid w:val="005F16DB"/>
    <w:rsid w:val="005F17B2"/>
    <w:rsid w:val="005F2BB5"/>
    <w:rsid w:val="005F3A96"/>
    <w:rsid w:val="005F4DBF"/>
    <w:rsid w:val="005F58C1"/>
    <w:rsid w:val="005F65B1"/>
    <w:rsid w:val="005F66CC"/>
    <w:rsid w:val="005F7DEC"/>
    <w:rsid w:val="005F7E35"/>
    <w:rsid w:val="00600AA5"/>
    <w:rsid w:val="0060126D"/>
    <w:rsid w:val="0060146A"/>
    <w:rsid w:val="00601974"/>
    <w:rsid w:val="00601CE8"/>
    <w:rsid w:val="00602DA5"/>
    <w:rsid w:val="00603069"/>
    <w:rsid w:val="006045AF"/>
    <w:rsid w:val="00606B1E"/>
    <w:rsid w:val="0061020F"/>
    <w:rsid w:val="006105E3"/>
    <w:rsid w:val="006115E2"/>
    <w:rsid w:val="00613D08"/>
    <w:rsid w:val="0061491F"/>
    <w:rsid w:val="00615FC7"/>
    <w:rsid w:val="00620DEF"/>
    <w:rsid w:val="0062204C"/>
    <w:rsid w:val="00623188"/>
    <w:rsid w:val="00626DD6"/>
    <w:rsid w:val="0062719D"/>
    <w:rsid w:val="00627FDF"/>
    <w:rsid w:val="00630296"/>
    <w:rsid w:val="006331E3"/>
    <w:rsid w:val="00633776"/>
    <w:rsid w:val="00633C62"/>
    <w:rsid w:val="006361F0"/>
    <w:rsid w:val="006372A4"/>
    <w:rsid w:val="006375ED"/>
    <w:rsid w:val="006378AB"/>
    <w:rsid w:val="0064029E"/>
    <w:rsid w:val="00640861"/>
    <w:rsid w:val="00640A36"/>
    <w:rsid w:val="00640BDC"/>
    <w:rsid w:val="0064171C"/>
    <w:rsid w:val="00646004"/>
    <w:rsid w:val="00646AD1"/>
    <w:rsid w:val="006473BA"/>
    <w:rsid w:val="00650E4E"/>
    <w:rsid w:val="00654D9D"/>
    <w:rsid w:val="00660C02"/>
    <w:rsid w:val="0066104E"/>
    <w:rsid w:val="0066130F"/>
    <w:rsid w:val="006641F4"/>
    <w:rsid w:val="006645D9"/>
    <w:rsid w:val="006650FB"/>
    <w:rsid w:val="00665EBC"/>
    <w:rsid w:val="00667637"/>
    <w:rsid w:val="00667BE8"/>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27BC"/>
    <w:rsid w:val="006A27D6"/>
    <w:rsid w:val="006A3A42"/>
    <w:rsid w:val="006A41B4"/>
    <w:rsid w:val="006A5FD7"/>
    <w:rsid w:val="006A62B0"/>
    <w:rsid w:val="006B143E"/>
    <w:rsid w:val="006B30E3"/>
    <w:rsid w:val="006B5E72"/>
    <w:rsid w:val="006B6205"/>
    <w:rsid w:val="006C058F"/>
    <w:rsid w:val="006C275F"/>
    <w:rsid w:val="006C3252"/>
    <w:rsid w:val="006C7A04"/>
    <w:rsid w:val="006D158F"/>
    <w:rsid w:val="006D1B83"/>
    <w:rsid w:val="006D1BE7"/>
    <w:rsid w:val="006D33D2"/>
    <w:rsid w:val="006D5C98"/>
    <w:rsid w:val="006D6FCC"/>
    <w:rsid w:val="006E0A9F"/>
    <w:rsid w:val="006E12D5"/>
    <w:rsid w:val="006E26E8"/>
    <w:rsid w:val="006E4493"/>
    <w:rsid w:val="006E76B0"/>
    <w:rsid w:val="006F08D4"/>
    <w:rsid w:val="006F3318"/>
    <w:rsid w:val="006F39CF"/>
    <w:rsid w:val="006F4894"/>
    <w:rsid w:val="006F58F5"/>
    <w:rsid w:val="006F676D"/>
    <w:rsid w:val="00700672"/>
    <w:rsid w:val="00701319"/>
    <w:rsid w:val="00701A95"/>
    <w:rsid w:val="007027E5"/>
    <w:rsid w:val="00702F7C"/>
    <w:rsid w:val="00706127"/>
    <w:rsid w:val="007077CD"/>
    <w:rsid w:val="00712A93"/>
    <w:rsid w:val="00714CF1"/>
    <w:rsid w:val="00715CEB"/>
    <w:rsid w:val="00717A58"/>
    <w:rsid w:val="00722924"/>
    <w:rsid w:val="00723D30"/>
    <w:rsid w:val="00723F1A"/>
    <w:rsid w:val="00726974"/>
    <w:rsid w:val="007306BB"/>
    <w:rsid w:val="007319AD"/>
    <w:rsid w:val="00732257"/>
    <w:rsid w:val="00734DDB"/>
    <w:rsid w:val="00734E8C"/>
    <w:rsid w:val="007400EB"/>
    <w:rsid w:val="00740240"/>
    <w:rsid w:val="0074037C"/>
    <w:rsid w:val="00740FC9"/>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3BFA"/>
    <w:rsid w:val="00754C7E"/>
    <w:rsid w:val="007557BC"/>
    <w:rsid w:val="00756F7D"/>
    <w:rsid w:val="007608F0"/>
    <w:rsid w:val="00762976"/>
    <w:rsid w:val="00766752"/>
    <w:rsid w:val="00766834"/>
    <w:rsid w:val="00766EC7"/>
    <w:rsid w:val="0077082D"/>
    <w:rsid w:val="0077181C"/>
    <w:rsid w:val="00771AF0"/>
    <w:rsid w:val="0077499E"/>
    <w:rsid w:val="0077508F"/>
    <w:rsid w:val="007752E2"/>
    <w:rsid w:val="00777F95"/>
    <w:rsid w:val="00781A2C"/>
    <w:rsid w:val="00781F5F"/>
    <w:rsid w:val="00783479"/>
    <w:rsid w:val="00783696"/>
    <w:rsid w:val="00783D3E"/>
    <w:rsid w:val="00784B5D"/>
    <w:rsid w:val="00785DB0"/>
    <w:rsid w:val="00787A03"/>
    <w:rsid w:val="00791384"/>
    <w:rsid w:val="00791D74"/>
    <w:rsid w:val="00791E5B"/>
    <w:rsid w:val="007931D7"/>
    <w:rsid w:val="007949B4"/>
    <w:rsid w:val="0079708B"/>
    <w:rsid w:val="0079779E"/>
    <w:rsid w:val="007A6DC9"/>
    <w:rsid w:val="007A71B5"/>
    <w:rsid w:val="007A797E"/>
    <w:rsid w:val="007B04E3"/>
    <w:rsid w:val="007B1216"/>
    <w:rsid w:val="007B255F"/>
    <w:rsid w:val="007B35E0"/>
    <w:rsid w:val="007B55C5"/>
    <w:rsid w:val="007C0579"/>
    <w:rsid w:val="007C0E7E"/>
    <w:rsid w:val="007C10CC"/>
    <w:rsid w:val="007C250E"/>
    <w:rsid w:val="007C2CD7"/>
    <w:rsid w:val="007C7090"/>
    <w:rsid w:val="007D009C"/>
    <w:rsid w:val="007D0643"/>
    <w:rsid w:val="007D2162"/>
    <w:rsid w:val="007D5A53"/>
    <w:rsid w:val="007D62D9"/>
    <w:rsid w:val="007D73C9"/>
    <w:rsid w:val="007E1FB4"/>
    <w:rsid w:val="007E28C1"/>
    <w:rsid w:val="007F0840"/>
    <w:rsid w:val="007F2086"/>
    <w:rsid w:val="007F67A7"/>
    <w:rsid w:val="007F6F0A"/>
    <w:rsid w:val="0080061B"/>
    <w:rsid w:val="00800773"/>
    <w:rsid w:val="00801004"/>
    <w:rsid w:val="0080111C"/>
    <w:rsid w:val="00801EFD"/>
    <w:rsid w:val="00804B80"/>
    <w:rsid w:val="008058BC"/>
    <w:rsid w:val="00806D7C"/>
    <w:rsid w:val="00807854"/>
    <w:rsid w:val="00811012"/>
    <w:rsid w:val="00811A90"/>
    <w:rsid w:val="00813846"/>
    <w:rsid w:val="00814325"/>
    <w:rsid w:val="00815C4F"/>
    <w:rsid w:val="008161C2"/>
    <w:rsid w:val="00816942"/>
    <w:rsid w:val="0081738B"/>
    <w:rsid w:val="0082026A"/>
    <w:rsid w:val="008219BA"/>
    <w:rsid w:val="00824136"/>
    <w:rsid w:val="00826075"/>
    <w:rsid w:val="008267CA"/>
    <w:rsid w:val="00826A19"/>
    <w:rsid w:val="008312D4"/>
    <w:rsid w:val="008317C8"/>
    <w:rsid w:val="00831915"/>
    <w:rsid w:val="0083305B"/>
    <w:rsid w:val="00834578"/>
    <w:rsid w:val="0083648B"/>
    <w:rsid w:val="00836500"/>
    <w:rsid w:val="008413CD"/>
    <w:rsid w:val="00841EAB"/>
    <w:rsid w:val="00844977"/>
    <w:rsid w:val="00844B97"/>
    <w:rsid w:val="00844E05"/>
    <w:rsid w:val="00845BB4"/>
    <w:rsid w:val="008464F9"/>
    <w:rsid w:val="00847302"/>
    <w:rsid w:val="00847BF3"/>
    <w:rsid w:val="00852A15"/>
    <w:rsid w:val="00853D0B"/>
    <w:rsid w:val="00854B16"/>
    <w:rsid w:val="00854BCA"/>
    <w:rsid w:val="00855A43"/>
    <w:rsid w:val="008561BF"/>
    <w:rsid w:val="00861E25"/>
    <w:rsid w:val="008633B6"/>
    <w:rsid w:val="00866481"/>
    <w:rsid w:val="0087076A"/>
    <w:rsid w:val="00870853"/>
    <w:rsid w:val="00871296"/>
    <w:rsid w:val="008731E4"/>
    <w:rsid w:val="008745D6"/>
    <w:rsid w:val="0087463D"/>
    <w:rsid w:val="00874DCA"/>
    <w:rsid w:val="00875D64"/>
    <w:rsid w:val="00875E32"/>
    <w:rsid w:val="0087668E"/>
    <w:rsid w:val="008800F4"/>
    <w:rsid w:val="0088277A"/>
    <w:rsid w:val="0088297B"/>
    <w:rsid w:val="00884031"/>
    <w:rsid w:val="00885D7C"/>
    <w:rsid w:val="0088762D"/>
    <w:rsid w:val="00890235"/>
    <w:rsid w:val="00890A70"/>
    <w:rsid w:val="00890DDC"/>
    <w:rsid w:val="00890F9C"/>
    <w:rsid w:val="008928B6"/>
    <w:rsid w:val="00894CA0"/>
    <w:rsid w:val="00895461"/>
    <w:rsid w:val="008957B1"/>
    <w:rsid w:val="00896190"/>
    <w:rsid w:val="00897C5E"/>
    <w:rsid w:val="008A0656"/>
    <w:rsid w:val="008A1517"/>
    <w:rsid w:val="008A2307"/>
    <w:rsid w:val="008A2B8F"/>
    <w:rsid w:val="008A2BB7"/>
    <w:rsid w:val="008A4000"/>
    <w:rsid w:val="008A4A65"/>
    <w:rsid w:val="008A6621"/>
    <w:rsid w:val="008A70A5"/>
    <w:rsid w:val="008B201B"/>
    <w:rsid w:val="008B2D64"/>
    <w:rsid w:val="008B368E"/>
    <w:rsid w:val="008B38A4"/>
    <w:rsid w:val="008B38EE"/>
    <w:rsid w:val="008B4F2F"/>
    <w:rsid w:val="008B55B4"/>
    <w:rsid w:val="008B6A00"/>
    <w:rsid w:val="008C0269"/>
    <w:rsid w:val="008C076F"/>
    <w:rsid w:val="008C257C"/>
    <w:rsid w:val="008D0FDE"/>
    <w:rsid w:val="008D1051"/>
    <w:rsid w:val="008D22BE"/>
    <w:rsid w:val="008D7542"/>
    <w:rsid w:val="008D7F7C"/>
    <w:rsid w:val="008E0835"/>
    <w:rsid w:val="008E16ED"/>
    <w:rsid w:val="008E280E"/>
    <w:rsid w:val="008E2BA7"/>
    <w:rsid w:val="008E534D"/>
    <w:rsid w:val="008E5642"/>
    <w:rsid w:val="008E5CC2"/>
    <w:rsid w:val="008F2E20"/>
    <w:rsid w:val="0090061C"/>
    <w:rsid w:val="00900BC5"/>
    <w:rsid w:val="00901036"/>
    <w:rsid w:val="00902435"/>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20480"/>
    <w:rsid w:val="00920D01"/>
    <w:rsid w:val="00923B20"/>
    <w:rsid w:val="009263DF"/>
    <w:rsid w:val="00927338"/>
    <w:rsid w:val="0093018E"/>
    <w:rsid w:val="0093167C"/>
    <w:rsid w:val="00932A3A"/>
    <w:rsid w:val="00934143"/>
    <w:rsid w:val="00934679"/>
    <w:rsid w:val="00935444"/>
    <w:rsid w:val="009378F0"/>
    <w:rsid w:val="00942696"/>
    <w:rsid w:val="00942EB6"/>
    <w:rsid w:val="0094307C"/>
    <w:rsid w:val="00944802"/>
    <w:rsid w:val="009470DD"/>
    <w:rsid w:val="009518D9"/>
    <w:rsid w:val="0095236F"/>
    <w:rsid w:val="00952404"/>
    <w:rsid w:val="00953350"/>
    <w:rsid w:val="00955BDA"/>
    <w:rsid w:val="0096328F"/>
    <w:rsid w:val="00965F52"/>
    <w:rsid w:val="0096737A"/>
    <w:rsid w:val="0097392A"/>
    <w:rsid w:val="009749C0"/>
    <w:rsid w:val="00977C0A"/>
    <w:rsid w:val="00982FF8"/>
    <w:rsid w:val="00984E8B"/>
    <w:rsid w:val="0098512F"/>
    <w:rsid w:val="0098550A"/>
    <w:rsid w:val="00985728"/>
    <w:rsid w:val="009857DD"/>
    <w:rsid w:val="009859AB"/>
    <w:rsid w:val="00987A4E"/>
    <w:rsid w:val="009907A9"/>
    <w:rsid w:val="00993DE4"/>
    <w:rsid w:val="00993F38"/>
    <w:rsid w:val="00994A4B"/>
    <w:rsid w:val="00996D25"/>
    <w:rsid w:val="009A043C"/>
    <w:rsid w:val="009A12ED"/>
    <w:rsid w:val="009A201F"/>
    <w:rsid w:val="009A62FC"/>
    <w:rsid w:val="009A6989"/>
    <w:rsid w:val="009A72EB"/>
    <w:rsid w:val="009B105E"/>
    <w:rsid w:val="009B2B4E"/>
    <w:rsid w:val="009B396E"/>
    <w:rsid w:val="009B39A2"/>
    <w:rsid w:val="009B3B97"/>
    <w:rsid w:val="009B49F3"/>
    <w:rsid w:val="009B4E5D"/>
    <w:rsid w:val="009B567A"/>
    <w:rsid w:val="009C0913"/>
    <w:rsid w:val="009C29C5"/>
    <w:rsid w:val="009C5426"/>
    <w:rsid w:val="009C5C75"/>
    <w:rsid w:val="009D1C23"/>
    <w:rsid w:val="009D2A29"/>
    <w:rsid w:val="009D417F"/>
    <w:rsid w:val="009D59DE"/>
    <w:rsid w:val="009E1362"/>
    <w:rsid w:val="009E1848"/>
    <w:rsid w:val="009E1BC1"/>
    <w:rsid w:val="009E1F6B"/>
    <w:rsid w:val="009E211B"/>
    <w:rsid w:val="009E3E77"/>
    <w:rsid w:val="009E4DF2"/>
    <w:rsid w:val="009E6D60"/>
    <w:rsid w:val="009F1918"/>
    <w:rsid w:val="009F2D0A"/>
    <w:rsid w:val="009F3962"/>
    <w:rsid w:val="009F6ED5"/>
    <w:rsid w:val="009F6ED7"/>
    <w:rsid w:val="009F7401"/>
    <w:rsid w:val="009F78F2"/>
    <w:rsid w:val="00A01C9B"/>
    <w:rsid w:val="00A05912"/>
    <w:rsid w:val="00A065F5"/>
    <w:rsid w:val="00A10857"/>
    <w:rsid w:val="00A1221A"/>
    <w:rsid w:val="00A1269B"/>
    <w:rsid w:val="00A130F9"/>
    <w:rsid w:val="00A1585F"/>
    <w:rsid w:val="00A16000"/>
    <w:rsid w:val="00A16398"/>
    <w:rsid w:val="00A20EBA"/>
    <w:rsid w:val="00A20F2F"/>
    <w:rsid w:val="00A211A3"/>
    <w:rsid w:val="00A2357E"/>
    <w:rsid w:val="00A24629"/>
    <w:rsid w:val="00A25A27"/>
    <w:rsid w:val="00A26A60"/>
    <w:rsid w:val="00A27485"/>
    <w:rsid w:val="00A30038"/>
    <w:rsid w:val="00A309E8"/>
    <w:rsid w:val="00A3514D"/>
    <w:rsid w:val="00A40F98"/>
    <w:rsid w:val="00A41EF2"/>
    <w:rsid w:val="00A42619"/>
    <w:rsid w:val="00A4267D"/>
    <w:rsid w:val="00A427B2"/>
    <w:rsid w:val="00A43DEB"/>
    <w:rsid w:val="00A44DDA"/>
    <w:rsid w:val="00A46277"/>
    <w:rsid w:val="00A47D62"/>
    <w:rsid w:val="00A53CDD"/>
    <w:rsid w:val="00A53EE6"/>
    <w:rsid w:val="00A5538A"/>
    <w:rsid w:val="00A564AE"/>
    <w:rsid w:val="00A57A4A"/>
    <w:rsid w:val="00A57C0E"/>
    <w:rsid w:val="00A614EB"/>
    <w:rsid w:val="00A62886"/>
    <w:rsid w:val="00A63E79"/>
    <w:rsid w:val="00A6719E"/>
    <w:rsid w:val="00A672B2"/>
    <w:rsid w:val="00A74230"/>
    <w:rsid w:val="00A74C51"/>
    <w:rsid w:val="00A77682"/>
    <w:rsid w:val="00A80C19"/>
    <w:rsid w:val="00A83279"/>
    <w:rsid w:val="00A83750"/>
    <w:rsid w:val="00A84631"/>
    <w:rsid w:val="00A86498"/>
    <w:rsid w:val="00A86A0A"/>
    <w:rsid w:val="00A9067C"/>
    <w:rsid w:val="00A90A24"/>
    <w:rsid w:val="00A90BD3"/>
    <w:rsid w:val="00A91402"/>
    <w:rsid w:val="00A92FBB"/>
    <w:rsid w:val="00A93C1C"/>
    <w:rsid w:val="00A96790"/>
    <w:rsid w:val="00A96CE2"/>
    <w:rsid w:val="00A97543"/>
    <w:rsid w:val="00AA0DFE"/>
    <w:rsid w:val="00AA2502"/>
    <w:rsid w:val="00AA262E"/>
    <w:rsid w:val="00AA2AC5"/>
    <w:rsid w:val="00AA3174"/>
    <w:rsid w:val="00AA3A41"/>
    <w:rsid w:val="00AA5AE9"/>
    <w:rsid w:val="00AA6D45"/>
    <w:rsid w:val="00AA7585"/>
    <w:rsid w:val="00AA7DED"/>
    <w:rsid w:val="00AB031D"/>
    <w:rsid w:val="00AB08A6"/>
    <w:rsid w:val="00AB18B3"/>
    <w:rsid w:val="00AB1A1E"/>
    <w:rsid w:val="00AB1D9D"/>
    <w:rsid w:val="00AB236C"/>
    <w:rsid w:val="00AC0054"/>
    <w:rsid w:val="00AC06B6"/>
    <w:rsid w:val="00AC4C6A"/>
    <w:rsid w:val="00AC7830"/>
    <w:rsid w:val="00AD1557"/>
    <w:rsid w:val="00AD25B7"/>
    <w:rsid w:val="00AD35F3"/>
    <w:rsid w:val="00AD44E9"/>
    <w:rsid w:val="00AD4CAC"/>
    <w:rsid w:val="00AD528F"/>
    <w:rsid w:val="00AD6760"/>
    <w:rsid w:val="00AD6EB3"/>
    <w:rsid w:val="00AD741D"/>
    <w:rsid w:val="00AD751D"/>
    <w:rsid w:val="00AD791C"/>
    <w:rsid w:val="00AE1C60"/>
    <w:rsid w:val="00AE4F42"/>
    <w:rsid w:val="00AE728D"/>
    <w:rsid w:val="00AE7589"/>
    <w:rsid w:val="00AF2833"/>
    <w:rsid w:val="00AF3716"/>
    <w:rsid w:val="00AF3C46"/>
    <w:rsid w:val="00AF43E1"/>
    <w:rsid w:val="00AF4D71"/>
    <w:rsid w:val="00AF5921"/>
    <w:rsid w:val="00B0092E"/>
    <w:rsid w:val="00B018B2"/>
    <w:rsid w:val="00B018E8"/>
    <w:rsid w:val="00B03BF6"/>
    <w:rsid w:val="00B03CDF"/>
    <w:rsid w:val="00B040B7"/>
    <w:rsid w:val="00B04A55"/>
    <w:rsid w:val="00B04D46"/>
    <w:rsid w:val="00B0732B"/>
    <w:rsid w:val="00B104C5"/>
    <w:rsid w:val="00B10F47"/>
    <w:rsid w:val="00B1385B"/>
    <w:rsid w:val="00B13B1B"/>
    <w:rsid w:val="00B15DBF"/>
    <w:rsid w:val="00B165C9"/>
    <w:rsid w:val="00B16F6C"/>
    <w:rsid w:val="00B17D70"/>
    <w:rsid w:val="00B22AD7"/>
    <w:rsid w:val="00B22D31"/>
    <w:rsid w:val="00B22E46"/>
    <w:rsid w:val="00B27853"/>
    <w:rsid w:val="00B30291"/>
    <w:rsid w:val="00B306F7"/>
    <w:rsid w:val="00B30BB8"/>
    <w:rsid w:val="00B30FE2"/>
    <w:rsid w:val="00B3272E"/>
    <w:rsid w:val="00B32C71"/>
    <w:rsid w:val="00B330C4"/>
    <w:rsid w:val="00B37580"/>
    <w:rsid w:val="00B37873"/>
    <w:rsid w:val="00B4137A"/>
    <w:rsid w:val="00B50B77"/>
    <w:rsid w:val="00B51290"/>
    <w:rsid w:val="00B52215"/>
    <w:rsid w:val="00B530CA"/>
    <w:rsid w:val="00B53AC4"/>
    <w:rsid w:val="00B54527"/>
    <w:rsid w:val="00B569F8"/>
    <w:rsid w:val="00B57ADA"/>
    <w:rsid w:val="00B61EE9"/>
    <w:rsid w:val="00B6496C"/>
    <w:rsid w:val="00B65962"/>
    <w:rsid w:val="00B66B6C"/>
    <w:rsid w:val="00B7033E"/>
    <w:rsid w:val="00B7071A"/>
    <w:rsid w:val="00B7076B"/>
    <w:rsid w:val="00B71858"/>
    <w:rsid w:val="00B71A39"/>
    <w:rsid w:val="00B721DC"/>
    <w:rsid w:val="00B74715"/>
    <w:rsid w:val="00B7669D"/>
    <w:rsid w:val="00B766D9"/>
    <w:rsid w:val="00B80A28"/>
    <w:rsid w:val="00B82B41"/>
    <w:rsid w:val="00B82D73"/>
    <w:rsid w:val="00B84A2C"/>
    <w:rsid w:val="00B871D6"/>
    <w:rsid w:val="00B87A02"/>
    <w:rsid w:val="00B93557"/>
    <w:rsid w:val="00B961F1"/>
    <w:rsid w:val="00B96204"/>
    <w:rsid w:val="00BA0DCC"/>
    <w:rsid w:val="00BA12A2"/>
    <w:rsid w:val="00BA16EF"/>
    <w:rsid w:val="00BA18D0"/>
    <w:rsid w:val="00BA242E"/>
    <w:rsid w:val="00BA2ABF"/>
    <w:rsid w:val="00BA3317"/>
    <w:rsid w:val="00BA5A9D"/>
    <w:rsid w:val="00BA6363"/>
    <w:rsid w:val="00BB2D9C"/>
    <w:rsid w:val="00BB3512"/>
    <w:rsid w:val="00BB5D1E"/>
    <w:rsid w:val="00BB62CC"/>
    <w:rsid w:val="00BB7ED6"/>
    <w:rsid w:val="00BC137A"/>
    <w:rsid w:val="00BC4347"/>
    <w:rsid w:val="00BC45E0"/>
    <w:rsid w:val="00BC54B5"/>
    <w:rsid w:val="00BC5D9D"/>
    <w:rsid w:val="00BC60E1"/>
    <w:rsid w:val="00BC6803"/>
    <w:rsid w:val="00BC7BCB"/>
    <w:rsid w:val="00BD109B"/>
    <w:rsid w:val="00BD1101"/>
    <w:rsid w:val="00BD2944"/>
    <w:rsid w:val="00BD2B5E"/>
    <w:rsid w:val="00BD3AFF"/>
    <w:rsid w:val="00BD480A"/>
    <w:rsid w:val="00BD4E7A"/>
    <w:rsid w:val="00BD531B"/>
    <w:rsid w:val="00BE00E5"/>
    <w:rsid w:val="00BE2E5A"/>
    <w:rsid w:val="00BE3A10"/>
    <w:rsid w:val="00BE4A21"/>
    <w:rsid w:val="00BE5859"/>
    <w:rsid w:val="00BE5DB1"/>
    <w:rsid w:val="00BE717E"/>
    <w:rsid w:val="00BE7E27"/>
    <w:rsid w:val="00BF183C"/>
    <w:rsid w:val="00BF2333"/>
    <w:rsid w:val="00BF4C15"/>
    <w:rsid w:val="00C002B2"/>
    <w:rsid w:val="00C01EFC"/>
    <w:rsid w:val="00C044CF"/>
    <w:rsid w:val="00C050D9"/>
    <w:rsid w:val="00C0782F"/>
    <w:rsid w:val="00C11F50"/>
    <w:rsid w:val="00C12603"/>
    <w:rsid w:val="00C12C7C"/>
    <w:rsid w:val="00C131FD"/>
    <w:rsid w:val="00C15322"/>
    <w:rsid w:val="00C16DA8"/>
    <w:rsid w:val="00C17352"/>
    <w:rsid w:val="00C21959"/>
    <w:rsid w:val="00C30A7D"/>
    <w:rsid w:val="00C31169"/>
    <w:rsid w:val="00C3169F"/>
    <w:rsid w:val="00C318F6"/>
    <w:rsid w:val="00C3499D"/>
    <w:rsid w:val="00C35963"/>
    <w:rsid w:val="00C37522"/>
    <w:rsid w:val="00C402DB"/>
    <w:rsid w:val="00C42EFD"/>
    <w:rsid w:val="00C43D8B"/>
    <w:rsid w:val="00C44042"/>
    <w:rsid w:val="00C46AF0"/>
    <w:rsid w:val="00C52956"/>
    <w:rsid w:val="00C53AE1"/>
    <w:rsid w:val="00C53CAD"/>
    <w:rsid w:val="00C543C3"/>
    <w:rsid w:val="00C54893"/>
    <w:rsid w:val="00C560A1"/>
    <w:rsid w:val="00C56E9E"/>
    <w:rsid w:val="00C56EB6"/>
    <w:rsid w:val="00C571E2"/>
    <w:rsid w:val="00C63FC8"/>
    <w:rsid w:val="00C64F57"/>
    <w:rsid w:val="00C65D21"/>
    <w:rsid w:val="00C66E11"/>
    <w:rsid w:val="00C6789D"/>
    <w:rsid w:val="00C71A97"/>
    <w:rsid w:val="00C72FFE"/>
    <w:rsid w:val="00C73FFD"/>
    <w:rsid w:val="00C74512"/>
    <w:rsid w:val="00C75071"/>
    <w:rsid w:val="00C77EB0"/>
    <w:rsid w:val="00C84F07"/>
    <w:rsid w:val="00C851A6"/>
    <w:rsid w:val="00C855D4"/>
    <w:rsid w:val="00C86412"/>
    <w:rsid w:val="00C87639"/>
    <w:rsid w:val="00C90685"/>
    <w:rsid w:val="00C9099A"/>
    <w:rsid w:val="00C9240A"/>
    <w:rsid w:val="00C93D5B"/>
    <w:rsid w:val="00C9442C"/>
    <w:rsid w:val="00C9532C"/>
    <w:rsid w:val="00C95BCF"/>
    <w:rsid w:val="00C95D16"/>
    <w:rsid w:val="00C95DCF"/>
    <w:rsid w:val="00CA184E"/>
    <w:rsid w:val="00CA23C4"/>
    <w:rsid w:val="00CA575F"/>
    <w:rsid w:val="00CA5AEC"/>
    <w:rsid w:val="00CA6114"/>
    <w:rsid w:val="00CA704A"/>
    <w:rsid w:val="00CB0797"/>
    <w:rsid w:val="00CB21FF"/>
    <w:rsid w:val="00CB2527"/>
    <w:rsid w:val="00CB2E96"/>
    <w:rsid w:val="00CB5CAE"/>
    <w:rsid w:val="00CB644C"/>
    <w:rsid w:val="00CB6CAA"/>
    <w:rsid w:val="00CB78ED"/>
    <w:rsid w:val="00CC0004"/>
    <w:rsid w:val="00CC0F03"/>
    <w:rsid w:val="00CC3D9E"/>
    <w:rsid w:val="00CC4E55"/>
    <w:rsid w:val="00CC550E"/>
    <w:rsid w:val="00CC5AC6"/>
    <w:rsid w:val="00CD0DCE"/>
    <w:rsid w:val="00CD1628"/>
    <w:rsid w:val="00CD1D27"/>
    <w:rsid w:val="00CD27B7"/>
    <w:rsid w:val="00CD3807"/>
    <w:rsid w:val="00CD3AE7"/>
    <w:rsid w:val="00CD3C10"/>
    <w:rsid w:val="00CD5194"/>
    <w:rsid w:val="00CD5981"/>
    <w:rsid w:val="00CD79FA"/>
    <w:rsid w:val="00CE10E6"/>
    <w:rsid w:val="00CE59A8"/>
    <w:rsid w:val="00CE657B"/>
    <w:rsid w:val="00CF0873"/>
    <w:rsid w:val="00CF237E"/>
    <w:rsid w:val="00CF3FB0"/>
    <w:rsid w:val="00CF515D"/>
    <w:rsid w:val="00CF53F5"/>
    <w:rsid w:val="00CF6B3F"/>
    <w:rsid w:val="00D002B4"/>
    <w:rsid w:val="00D03845"/>
    <w:rsid w:val="00D03DCB"/>
    <w:rsid w:val="00D05257"/>
    <w:rsid w:val="00D054DF"/>
    <w:rsid w:val="00D057A5"/>
    <w:rsid w:val="00D05D1F"/>
    <w:rsid w:val="00D07E84"/>
    <w:rsid w:val="00D144D0"/>
    <w:rsid w:val="00D14FC0"/>
    <w:rsid w:val="00D163A3"/>
    <w:rsid w:val="00D1656D"/>
    <w:rsid w:val="00D167CC"/>
    <w:rsid w:val="00D16943"/>
    <w:rsid w:val="00D211AE"/>
    <w:rsid w:val="00D21662"/>
    <w:rsid w:val="00D22416"/>
    <w:rsid w:val="00D23DE4"/>
    <w:rsid w:val="00D23F50"/>
    <w:rsid w:val="00D24447"/>
    <w:rsid w:val="00D24867"/>
    <w:rsid w:val="00D318E3"/>
    <w:rsid w:val="00D323A7"/>
    <w:rsid w:val="00D346BF"/>
    <w:rsid w:val="00D34A4B"/>
    <w:rsid w:val="00D416EB"/>
    <w:rsid w:val="00D41B20"/>
    <w:rsid w:val="00D44615"/>
    <w:rsid w:val="00D45321"/>
    <w:rsid w:val="00D50324"/>
    <w:rsid w:val="00D55A28"/>
    <w:rsid w:val="00D5605F"/>
    <w:rsid w:val="00D57923"/>
    <w:rsid w:val="00D61FBD"/>
    <w:rsid w:val="00D62519"/>
    <w:rsid w:val="00D625AA"/>
    <w:rsid w:val="00D63CBD"/>
    <w:rsid w:val="00D63E56"/>
    <w:rsid w:val="00D6500C"/>
    <w:rsid w:val="00D66392"/>
    <w:rsid w:val="00D66959"/>
    <w:rsid w:val="00D70A39"/>
    <w:rsid w:val="00D71A7E"/>
    <w:rsid w:val="00D7643D"/>
    <w:rsid w:val="00D76DE0"/>
    <w:rsid w:val="00D80DF0"/>
    <w:rsid w:val="00D83ED5"/>
    <w:rsid w:val="00D86043"/>
    <w:rsid w:val="00D870D4"/>
    <w:rsid w:val="00D9398E"/>
    <w:rsid w:val="00D9464E"/>
    <w:rsid w:val="00D954E0"/>
    <w:rsid w:val="00D97059"/>
    <w:rsid w:val="00D97A1D"/>
    <w:rsid w:val="00DA00F0"/>
    <w:rsid w:val="00DA0181"/>
    <w:rsid w:val="00DA2411"/>
    <w:rsid w:val="00DA2C81"/>
    <w:rsid w:val="00DA65C4"/>
    <w:rsid w:val="00DA7899"/>
    <w:rsid w:val="00DB0923"/>
    <w:rsid w:val="00DB29CA"/>
    <w:rsid w:val="00DB30C8"/>
    <w:rsid w:val="00DB558E"/>
    <w:rsid w:val="00DB5F2B"/>
    <w:rsid w:val="00DB74AF"/>
    <w:rsid w:val="00DC1AB8"/>
    <w:rsid w:val="00DC5C19"/>
    <w:rsid w:val="00DC7068"/>
    <w:rsid w:val="00DD0411"/>
    <w:rsid w:val="00DD265A"/>
    <w:rsid w:val="00DD6B9B"/>
    <w:rsid w:val="00DE07A1"/>
    <w:rsid w:val="00DE21A2"/>
    <w:rsid w:val="00DE2776"/>
    <w:rsid w:val="00DE3B11"/>
    <w:rsid w:val="00DE665D"/>
    <w:rsid w:val="00DE7183"/>
    <w:rsid w:val="00DF1DAC"/>
    <w:rsid w:val="00DF2165"/>
    <w:rsid w:val="00DF5A24"/>
    <w:rsid w:val="00DF60E6"/>
    <w:rsid w:val="00DF6105"/>
    <w:rsid w:val="00DF659E"/>
    <w:rsid w:val="00DF7D50"/>
    <w:rsid w:val="00E01524"/>
    <w:rsid w:val="00E0320F"/>
    <w:rsid w:val="00E07C16"/>
    <w:rsid w:val="00E1021D"/>
    <w:rsid w:val="00E1428E"/>
    <w:rsid w:val="00E14900"/>
    <w:rsid w:val="00E15903"/>
    <w:rsid w:val="00E1733E"/>
    <w:rsid w:val="00E218D3"/>
    <w:rsid w:val="00E22321"/>
    <w:rsid w:val="00E229ED"/>
    <w:rsid w:val="00E23091"/>
    <w:rsid w:val="00E23E21"/>
    <w:rsid w:val="00E245A0"/>
    <w:rsid w:val="00E25964"/>
    <w:rsid w:val="00E25E9F"/>
    <w:rsid w:val="00E27565"/>
    <w:rsid w:val="00E30DE6"/>
    <w:rsid w:val="00E31944"/>
    <w:rsid w:val="00E32395"/>
    <w:rsid w:val="00E32E0D"/>
    <w:rsid w:val="00E332E3"/>
    <w:rsid w:val="00E34DBA"/>
    <w:rsid w:val="00E3534F"/>
    <w:rsid w:val="00E35435"/>
    <w:rsid w:val="00E37194"/>
    <w:rsid w:val="00E3788B"/>
    <w:rsid w:val="00E40C6A"/>
    <w:rsid w:val="00E410B7"/>
    <w:rsid w:val="00E43977"/>
    <w:rsid w:val="00E4415D"/>
    <w:rsid w:val="00E44AB8"/>
    <w:rsid w:val="00E47BD8"/>
    <w:rsid w:val="00E50D3F"/>
    <w:rsid w:val="00E520BE"/>
    <w:rsid w:val="00E53413"/>
    <w:rsid w:val="00E5484A"/>
    <w:rsid w:val="00E54E17"/>
    <w:rsid w:val="00E56A7A"/>
    <w:rsid w:val="00E60419"/>
    <w:rsid w:val="00E60E01"/>
    <w:rsid w:val="00E617D3"/>
    <w:rsid w:val="00E61E36"/>
    <w:rsid w:val="00E633C1"/>
    <w:rsid w:val="00E65532"/>
    <w:rsid w:val="00E667B0"/>
    <w:rsid w:val="00E67390"/>
    <w:rsid w:val="00E71365"/>
    <w:rsid w:val="00E74904"/>
    <w:rsid w:val="00E75CFA"/>
    <w:rsid w:val="00E770A4"/>
    <w:rsid w:val="00E8097A"/>
    <w:rsid w:val="00E81192"/>
    <w:rsid w:val="00E83B51"/>
    <w:rsid w:val="00E8626C"/>
    <w:rsid w:val="00E8663B"/>
    <w:rsid w:val="00E86BDE"/>
    <w:rsid w:val="00E8762F"/>
    <w:rsid w:val="00E90171"/>
    <w:rsid w:val="00E90AB8"/>
    <w:rsid w:val="00E919D9"/>
    <w:rsid w:val="00E921C1"/>
    <w:rsid w:val="00E93C8B"/>
    <w:rsid w:val="00E93D8F"/>
    <w:rsid w:val="00E9531E"/>
    <w:rsid w:val="00E95E41"/>
    <w:rsid w:val="00E95E4C"/>
    <w:rsid w:val="00E977CE"/>
    <w:rsid w:val="00E97E05"/>
    <w:rsid w:val="00EA34E2"/>
    <w:rsid w:val="00EA52D1"/>
    <w:rsid w:val="00EA703E"/>
    <w:rsid w:val="00EA791F"/>
    <w:rsid w:val="00EB4CDC"/>
    <w:rsid w:val="00EB671F"/>
    <w:rsid w:val="00EB70E7"/>
    <w:rsid w:val="00EB76D6"/>
    <w:rsid w:val="00EC02E8"/>
    <w:rsid w:val="00EC1139"/>
    <w:rsid w:val="00EC3842"/>
    <w:rsid w:val="00EC4299"/>
    <w:rsid w:val="00EC4D4D"/>
    <w:rsid w:val="00EC5D5D"/>
    <w:rsid w:val="00EC7908"/>
    <w:rsid w:val="00EC7C2B"/>
    <w:rsid w:val="00ED1F02"/>
    <w:rsid w:val="00ED213D"/>
    <w:rsid w:val="00EE0CF6"/>
    <w:rsid w:val="00EE15B5"/>
    <w:rsid w:val="00EE2087"/>
    <w:rsid w:val="00EE20A1"/>
    <w:rsid w:val="00EE6670"/>
    <w:rsid w:val="00EE74AF"/>
    <w:rsid w:val="00EF1F0E"/>
    <w:rsid w:val="00EF29F6"/>
    <w:rsid w:val="00EF4FBF"/>
    <w:rsid w:val="00EF518E"/>
    <w:rsid w:val="00EF5DF0"/>
    <w:rsid w:val="00EF69AE"/>
    <w:rsid w:val="00EF6E2C"/>
    <w:rsid w:val="00EF7106"/>
    <w:rsid w:val="00F001A6"/>
    <w:rsid w:val="00F00253"/>
    <w:rsid w:val="00F0070A"/>
    <w:rsid w:val="00F01660"/>
    <w:rsid w:val="00F01C16"/>
    <w:rsid w:val="00F0782D"/>
    <w:rsid w:val="00F10B74"/>
    <w:rsid w:val="00F11EB3"/>
    <w:rsid w:val="00F13F39"/>
    <w:rsid w:val="00F14B9B"/>
    <w:rsid w:val="00F14CCC"/>
    <w:rsid w:val="00F17591"/>
    <w:rsid w:val="00F17988"/>
    <w:rsid w:val="00F20C09"/>
    <w:rsid w:val="00F217DF"/>
    <w:rsid w:val="00F21CAE"/>
    <w:rsid w:val="00F22AE0"/>
    <w:rsid w:val="00F2601A"/>
    <w:rsid w:val="00F26701"/>
    <w:rsid w:val="00F310D7"/>
    <w:rsid w:val="00F32F44"/>
    <w:rsid w:val="00F331D6"/>
    <w:rsid w:val="00F368B9"/>
    <w:rsid w:val="00F3739F"/>
    <w:rsid w:val="00F374C1"/>
    <w:rsid w:val="00F37B34"/>
    <w:rsid w:val="00F37C53"/>
    <w:rsid w:val="00F41C34"/>
    <w:rsid w:val="00F4212F"/>
    <w:rsid w:val="00F447DB"/>
    <w:rsid w:val="00F447FA"/>
    <w:rsid w:val="00F44BD1"/>
    <w:rsid w:val="00F469B9"/>
    <w:rsid w:val="00F46C32"/>
    <w:rsid w:val="00F46ECB"/>
    <w:rsid w:val="00F50F94"/>
    <w:rsid w:val="00F525B5"/>
    <w:rsid w:val="00F53D53"/>
    <w:rsid w:val="00F543B9"/>
    <w:rsid w:val="00F56177"/>
    <w:rsid w:val="00F56187"/>
    <w:rsid w:val="00F575D3"/>
    <w:rsid w:val="00F5786C"/>
    <w:rsid w:val="00F62117"/>
    <w:rsid w:val="00F62365"/>
    <w:rsid w:val="00F630A7"/>
    <w:rsid w:val="00F64275"/>
    <w:rsid w:val="00F6520C"/>
    <w:rsid w:val="00F66225"/>
    <w:rsid w:val="00F662BC"/>
    <w:rsid w:val="00F6708D"/>
    <w:rsid w:val="00F707F0"/>
    <w:rsid w:val="00F71AD5"/>
    <w:rsid w:val="00F729ED"/>
    <w:rsid w:val="00F733B8"/>
    <w:rsid w:val="00F74F50"/>
    <w:rsid w:val="00F75192"/>
    <w:rsid w:val="00F77822"/>
    <w:rsid w:val="00F838B6"/>
    <w:rsid w:val="00F83B0D"/>
    <w:rsid w:val="00F83C31"/>
    <w:rsid w:val="00F85F05"/>
    <w:rsid w:val="00F86AD1"/>
    <w:rsid w:val="00F90D96"/>
    <w:rsid w:val="00F9222A"/>
    <w:rsid w:val="00F922EA"/>
    <w:rsid w:val="00F92927"/>
    <w:rsid w:val="00F949E0"/>
    <w:rsid w:val="00F94F0F"/>
    <w:rsid w:val="00F9627D"/>
    <w:rsid w:val="00F979B3"/>
    <w:rsid w:val="00F97CCD"/>
    <w:rsid w:val="00FA320D"/>
    <w:rsid w:val="00FA362B"/>
    <w:rsid w:val="00FA444C"/>
    <w:rsid w:val="00FA53E9"/>
    <w:rsid w:val="00FA60EC"/>
    <w:rsid w:val="00FB04E9"/>
    <w:rsid w:val="00FB1179"/>
    <w:rsid w:val="00FB1C6B"/>
    <w:rsid w:val="00FB3361"/>
    <w:rsid w:val="00FB42B4"/>
    <w:rsid w:val="00FB4841"/>
    <w:rsid w:val="00FB6C94"/>
    <w:rsid w:val="00FB7F8B"/>
    <w:rsid w:val="00FC1FDF"/>
    <w:rsid w:val="00FC22F5"/>
    <w:rsid w:val="00FC3753"/>
    <w:rsid w:val="00FC5170"/>
    <w:rsid w:val="00FC5743"/>
    <w:rsid w:val="00FC6240"/>
    <w:rsid w:val="00FD118C"/>
    <w:rsid w:val="00FD332F"/>
    <w:rsid w:val="00FD4DCC"/>
    <w:rsid w:val="00FD7395"/>
    <w:rsid w:val="00FE1CC1"/>
    <w:rsid w:val="00FE385E"/>
    <w:rsid w:val="00FE3CE2"/>
    <w:rsid w:val="00FE54AD"/>
    <w:rsid w:val="00FE5633"/>
    <w:rsid w:val="00FE6F7A"/>
    <w:rsid w:val="00FE7B14"/>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4065"/>
    <o:shapelayout v:ext="edit">
      <o:idmap v:ext="edit" data="1"/>
    </o:shapelayout>
  </w:shapeDefaults>
  <w:decimalSymbol w:val=","/>
  <w:listSeparator w:val=";"/>
  <w14:docId w14:val="1A66E62D"/>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27309173">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627317881">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925605638">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8/10/pdf/00332044.pdf" TargetMode="External"/><Relationship Id="rId13" Type="http://schemas.openxmlformats.org/officeDocument/2006/relationships/hyperlink" Target="http://www1.tce.pr.gov.br/multimidia/2018/10/pdf/00332085.pdf" TargetMode="External"/><Relationship Id="rId18" Type="http://schemas.openxmlformats.org/officeDocument/2006/relationships/hyperlink" Target="http://www1.tce.pr.gov.br/multimidia/2017/11/pdf/00322014.pdf" TargetMode="External"/><Relationship Id="rId26" Type="http://schemas.openxmlformats.org/officeDocument/2006/relationships/hyperlink" Target="https://www.planalto.gov.br/ccivil_03/leis/l8666cons.ht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lanalto.gov.br/ccivil_03/_Ato2011-2014/2011/Lei/L12462.htm" TargetMode="External"/><Relationship Id="rId34" Type="http://schemas.openxmlformats.org/officeDocument/2006/relationships/hyperlink" Target="http://www1.tce.pr.gov.br/conteudo/pesquisas-prontas/308475/area/24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1.tce.pr.gov.br/multimidia/2018/10/pdf/00331835.pdf" TargetMode="External"/><Relationship Id="rId17" Type="http://schemas.openxmlformats.org/officeDocument/2006/relationships/hyperlink" Target="http://www1.tce.pr.gov.br/multimidia/2018/10/pdf/00332278.pdf" TargetMode="External"/><Relationship Id="rId25" Type="http://schemas.openxmlformats.org/officeDocument/2006/relationships/hyperlink" Target="https://contas.tcu.gov.br/sagas/SvlVisualizarRelVotoAcRtf?codFiltro=SAGAS-SESSAO-ENCERRADA&amp;seOcultaPagina=S&amp;item0=634416" TargetMode="External"/><Relationship Id="rId33" Type="http://schemas.openxmlformats.org/officeDocument/2006/relationships/hyperlink" Target="https://www.planalto.gov.br/ccivil_03/constituicao/constituicao.htm" TargetMode="External"/><Relationship Id="rId38" Type="http://schemas.openxmlformats.org/officeDocument/2006/relationships/hyperlink" Target="http://www1.tce.pr.gov.br/conteudo/sumulas-selecionadas/316602/area/249" TargetMode="External"/><Relationship Id="rId2" Type="http://schemas.openxmlformats.org/officeDocument/2006/relationships/numbering" Target="numbering.xml"/><Relationship Id="rId16" Type="http://schemas.openxmlformats.org/officeDocument/2006/relationships/hyperlink" Target="http://www1.tce.pr.gov.br/multimidia/2018/10/pdf/00332276.pdf" TargetMode="External"/><Relationship Id="rId20" Type="http://schemas.openxmlformats.org/officeDocument/2006/relationships/hyperlink" Target="https://contas.tcu.gov.br/sagas/SvlVisualizarRelVotoAcRtf?codFiltro=SAGAS-SESSAO-ENCERRADA&amp;seOcultaPagina=S&amp;item0=609847" TargetMode="External"/><Relationship Id="rId29" Type="http://schemas.openxmlformats.org/officeDocument/2006/relationships/hyperlink" Target="https://contas.tcu.gov.br/sagas/SvlVisualizarRelVotoAcRtf?codFiltro=SAGAS-SESSAO-ENCERRADA&amp;seOcultaPagina=S&amp;item0=64180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8/10/pdf/00331824.pdf" TargetMode="External"/><Relationship Id="rId24" Type="http://schemas.openxmlformats.org/officeDocument/2006/relationships/hyperlink" Target="http://www.planalto.gov.br/ccivil_03/_ato2011-2014/2011/lei/l12527.htm" TargetMode="External"/><Relationship Id="rId32" Type="http://schemas.openxmlformats.org/officeDocument/2006/relationships/hyperlink" Target="https://www.planalto.gov.br/ccivil_03/constituicao/constituicao.htm" TargetMode="External"/><Relationship Id="rId37" Type="http://schemas.openxmlformats.org/officeDocument/2006/relationships/hyperlink" Target="http://www1.tce.pr.gov.br/conteudo/repercussao-geral-no-stf-e-os-tribunais-de-contas/307026/area/249"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1.tce.pr.gov.br/multimidia/2018/10/pdf/00331837.pdf" TargetMode="External"/><Relationship Id="rId23" Type="http://schemas.openxmlformats.org/officeDocument/2006/relationships/hyperlink" Target="https://contas.tcu.gov.br/sagas/SvlVisualizarRelVotoAcRtf?codFiltro=SAGAS-SESSAO-ENCERRADA&amp;seOcultaPagina=S&amp;item0=636104" TargetMode="External"/><Relationship Id="rId28" Type="http://schemas.openxmlformats.org/officeDocument/2006/relationships/hyperlink" Target="https://contas.tcu.gov.br/sagas/SvlVisualizarRelVotoAcRtf?codFiltro=SAGAS-SESSAO-ENCERRADA&amp;seOcultaPagina=S&amp;item0=626890" TargetMode="External"/><Relationship Id="rId36" Type="http://schemas.openxmlformats.org/officeDocument/2006/relationships/hyperlink" Target="http://www1.tce.pr.gov.br/conteudo/boletim-de-jurisprudencia-internacional/316601/area/249" TargetMode="External"/><Relationship Id="rId10" Type="http://schemas.openxmlformats.org/officeDocument/2006/relationships/hyperlink" Target="http://www1.tce.pr.gov.br/multimidia/2018/10/pdf/00331825.pdf" TargetMode="External"/><Relationship Id="rId19" Type="http://schemas.openxmlformats.org/officeDocument/2006/relationships/hyperlink" Target="http://portal.stf.jus.br/processos/detalhe.asp?incidente=4435450" TargetMode="External"/><Relationship Id="rId31" Type="http://schemas.openxmlformats.org/officeDocument/2006/relationships/hyperlink" Target="https://contas.tcu.gov.br/sagas/SvlVisualizarRelVotoAcRtf?codFiltro=SAGAS-SESSAO-ENCERRADA&amp;seOcultaPagina=S&amp;item0=643076" TargetMode="External"/><Relationship Id="rId4" Type="http://schemas.openxmlformats.org/officeDocument/2006/relationships/settings" Target="settings.xml"/><Relationship Id="rId9" Type="http://schemas.openxmlformats.org/officeDocument/2006/relationships/hyperlink" Target="http://www1.tce.pr.gov.br/multimidia/2018/10/pdf/00332132.pdf" TargetMode="External"/><Relationship Id="rId14" Type="http://schemas.openxmlformats.org/officeDocument/2006/relationships/hyperlink" Target="http://www1.tce.pr.gov.br/multimidia/2018/10/pdf/00331771.pdf" TargetMode="External"/><Relationship Id="rId22" Type="http://schemas.openxmlformats.org/officeDocument/2006/relationships/hyperlink" Target="https://contas.tcu.gov.br/sagas/SvlVisualizarRelVotoAcRtf?codFiltro=SAGAS-SESSAO-ENCERRADA&amp;seOcultaPagina=S&amp;item0=627193" TargetMode="External"/><Relationship Id="rId27" Type="http://schemas.openxmlformats.org/officeDocument/2006/relationships/hyperlink" Target="https://contas.tcu.gov.br/pesquisaJurisprudencia/" TargetMode="External"/><Relationship Id="rId30" Type="http://schemas.openxmlformats.org/officeDocument/2006/relationships/hyperlink" Target="https://contas.tcu.gov.br/sagas/SvlVisualizarRelVotoAcRtf?codFiltro=SAGAS-SESSAO-ENCERRADA&amp;seOcultaPagina=S&amp;item0=641807" TargetMode="External"/><Relationship Id="rId35" Type="http://schemas.openxmlformats.org/officeDocument/2006/relationships/hyperlink" Target="http://www1.tce.pr.gov.br/conteudo/teses-ambientais/316603/area/24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9A943-5935-48A4-97C7-9970B8B4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3482</Words>
  <Characters>1880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Tiago Moraes Ribeiro</cp:lastModifiedBy>
  <cp:revision>312</cp:revision>
  <cp:lastPrinted>2017-07-10T20:46:00Z</cp:lastPrinted>
  <dcterms:created xsi:type="dcterms:W3CDTF">2017-07-10T20:45:00Z</dcterms:created>
  <dcterms:modified xsi:type="dcterms:W3CDTF">2018-11-27T15:42:00Z</dcterms:modified>
</cp:coreProperties>
</file>